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B2ED7A" w14:textId="59BF8B56" w:rsidR="00FC1B4B" w:rsidRPr="00E924DE" w:rsidRDefault="00FC1B4B" w:rsidP="00FC1B4B">
      <w:pPr>
        <w:spacing w:afterLines="50" w:after="120" w:line="240" w:lineRule="atLeast"/>
        <w:jc w:val="center"/>
        <w:rPr>
          <w:rFonts w:eastAsia="標楷體"/>
          <w:b/>
          <w:color w:val="auto"/>
          <w:sz w:val="32"/>
          <w:szCs w:val="32"/>
          <w:u w:val="single"/>
        </w:rPr>
      </w:pPr>
      <w:r w:rsidRPr="00E924DE">
        <w:rPr>
          <w:rFonts w:eastAsia="標楷體"/>
          <w:b/>
          <w:color w:val="auto"/>
          <w:sz w:val="32"/>
          <w:szCs w:val="32"/>
        </w:rPr>
        <w:t>新北市</w:t>
      </w:r>
      <w:r w:rsidR="00D30545" w:rsidRPr="00E924DE">
        <w:rPr>
          <w:rFonts w:eastAsia="標楷體" w:hint="eastAsia"/>
          <w:b/>
          <w:color w:val="auto"/>
          <w:sz w:val="32"/>
          <w:szCs w:val="32"/>
          <w:u w:val="single"/>
        </w:rPr>
        <w:t>溪</w:t>
      </w:r>
      <w:proofErr w:type="gramStart"/>
      <w:r w:rsidR="00D30545" w:rsidRPr="00E924DE">
        <w:rPr>
          <w:rFonts w:eastAsia="標楷體" w:hint="eastAsia"/>
          <w:b/>
          <w:color w:val="auto"/>
          <w:sz w:val="32"/>
          <w:szCs w:val="32"/>
          <w:u w:val="single"/>
        </w:rPr>
        <w:t>崑</w:t>
      </w:r>
      <w:proofErr w:type="gramEnd"/>
      <w:r w:rsidRPr="00E924DE">
        <w:rPr>
          <w:rFonts w:eastAsia="標楷體"/>
          <w:b/>
          <w:color w:val="auto"/>
          <w:sz w:val="32"/>
          <w:szCs w:val="32"/>
        </w:rPr>
        <w:t>國民中學</w:t>
      </w:r>
      <w:r w:rsidRPr="00E924DE">
        <w:rPr>
          <w:rFonts w:eastAsia="標楷體"/>
          <w:b/>
          <w:color w:val="auto"/>
          <w:sz w:val="32"/>
          <w:szCs w:val="32"/>
          <w:u w:val="single"/>
        </w:rPr>
        <w:t>11</w:t>
      </w:r>
      <w:r w:rsidR="0056331F" w:rsidRPr="00E924DE">
        <w:rPr>
          <w:rFonts w:eastAsia="標楷體" w:hint="eastAsia"/>
          <w:b/>
          <w:color w:val="auto"/>
          <w:sz w:val="32"/>
          <w:szCs w:val="32"/>
          <w:u w:val="single"/>
        </w:rPr>
        <w:t>3</w:t>
      </w:r>
      <w:r w:rsidRPr="00E924DE">
        <w:rPr>
          <w:rFonts w:eastAsia="標楷體"/>
          <w:b/>
          <w:color w:val="auto"/>
          <w:sz w:val="32"/>
          <w:szCs w:val="32"/>
        </w:rPr>
        <w:t>學年度</w:t>
      </w:r>
      <w:r w:rsidR="00D30545" w:rsidRPr="00E924DE">
        <w:rPr>
          <w:rFonts w:eastAsia="標楷體" w:hint="eastAsia"/>
          <w:b/>
          <w:color w:val="auto"/>
          <w:sz w:val="32"/>
          <w:szCs w:val="32"/>
          <w:u w:val="single"/>
        </w:rPr>
        <w:t>七</w:t>
      </w:r>
      <w:r w:rsidRPr="00E924DE">
        <w:rPr>
          <w:rFonts w:eastAsia="標楷體"/>
          <w:b/>
          <w:color w:val="auto"/>
          <w:sz w:val="32"/>
          <w:szCs w:val="32"/>
        </w:rPr>
        <w:t>年級第</w:t>
      </w:r>
      <w:r w:rsidR="0056331F" w:rsidRPr="00E924DE">
        <w:rPr>
          <w:rFonts w:eastAsia="標楷體" w:hint="eastAsia"/>
          <w:b/>
          <w:color w:val="auto"/>
          <w:sz w:val="32"/>
          <w:szCs w:val="32"/>
          <w:u w:val="single"/>
        </w:rPr>
        <w:t>一</w:t>
      </w:r>
      <w:proofErr w:type="gramStart"/>
      <w:r w:rsidRPr="00E924DE">
        <w:rPr>
          <w:rFonts w:eastAsia="標楷體"/>
          <w:b/>
          <w:color w:val="auto"/>
          <w:sz w:val="32"/>
          <w:szCs w:val="32"/>
        </w:rPr>
        <w:t>學期</w:t>
      </w:r>
      <w:r w:rsidRPr="00E924DE">
        <w:rPr>
          <w:rFonts w:eastAsia="標楷體" w:hint="eastAsia"/>
          <w:b/>
          <w:color w:val="auto"/>
          <w:sz w:val="32"/>
          <w:szCs w:val="32"/>
          <w:bdr w:val="single" w:sz="4" w:space="0" w:color="auto"/>
        </w:rPr>
        <w:t>部</w:t>
      </w:r>
      <w:r w:rsidR="00064FA1" w:rsidRPr="00E924DE">
        <w:rPr>
          <w:rFonts w:eastAsia="標楷體" w:hint="eastAsia"/>
          <w:b/>
          <w:color w:val="auto"/>
          <w:sz w:val="32"/>
          <w:szCs w:val="32"/>
          <w:bdr w:val="single" w:sz="4" w:space="0" w:color="auto"/>
        </w:rPr>
        <w:t>定</w:t>
      </w:r>
      <w:r w:rsidRPr="00E924DE">
        <w:rPr>
          <w:rFonts w:eastAsia="標楷體"/>
          <w:b/>
          <w:color w:val="auto"/>
          <w:sz w:val="32"/>
          <w:szCs w:val="32"/>
        </w:rPr>
        <w:t>課程</w:t>
      </w:r>
      <w:proofErr w:type="gramEnd"/>
      <w:r w:rsidRPr="00E924DE">
        <w:rPr>
          <w:rFonts w:eastAsia="標楷體"/>
          <w:b/>
          <w:color w:val="auto"/>
          <w:sz w:val="32"/>
          <w:szCs w:val="32"/>
        </w:rPr>
        <w:t>計畫</w:t>
      </w:r>
      <w:r w:rsidRPr="00E924DE">
        <w:rPr>
          <w:rFonts w:eastAsia="標楷體"/>
          <w:b/>
          <w:color w:val="auto"/>
          <w:sz w:val="32"/>
          <w:szCs w:val="32"/>
        </w:rPr>
        <w:t xml:space="preserve">  </w:t>
      </w:r>
      <w:r w:rsidRPr="00E924DE">
        <w:rPr>
          <w:rFonts w:eastAsia="標楷體"/>
          <w:b/>
          <w:color w:val="auto"/>
          <w:sz w:val="32"/>
          <w:szCs w:val="32"/>
        </w:rPr>
        <w:t>設計者：</w:t>
      </w:r>
      <w:r w:rsidR="00D30545" w:rsidRPr="00E924DE">
        <w:rPr>
          <w:rFonts w:eastAsia="標楷體" w:hint="eastAsia"/>
          <w:b/>
          <w:color w:val="auto"/>
          <w:sz w:val="32"/>
          <w:szCs w:val="32"/>
          <w:u w:val="single"/>
        </w:rPr>
        <w:t>陳怡吟</w:t>
      </w:r>
    </w:p>
    <w:p w14:paraId="754D0C1A" w14:textId="77777777" w:rsidR="009529E0" w:rsidRPr="00FC1B4B" w:rsidRDefault="0036459A" w:rsidP="00FC1B4B">
      <w:pPr>
        <w:pStyle w:val="aff0"/>
        <w:numPr>
          <w:ilvl w:val="0"/>
          <w:numId w:val="35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14:paraId="27D636C9" w14:textId="5AFC48FD" w:rsidR="005432CD" w:rsidRPr="00E924DE" w:rsidRDefault="009529E0" w:rsidP="005432CD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</w:t>
      </w:r>
      <w:r w:rsidRPr="00E924DE">
        <w:rPr>
          <w:rFonts w:ascii="標楷體" w:eastAsia="標楷體" w:hAnsi="標楷體" w:cs="標楷體" w:hint="eastAsia"/>
        </w:rPr>
        <w:t xml:space="preserve"> </w:t>
      </w:r>
      <w:r w:rsidR="00903674" w:rsidRPr="00E924DE">
        <w:rPr>
          <w:rFonts w:ascii="標楷體" w:eastAsia="標楷體" w:hAnsi="標楷體" w:cs="Times New Roman"/>
        </w:rPr>
        <w:t>1.</w:t>
      </w:r>
      <w:r w:rsidR="00D30545" w:rsidRPr="00E924DE">
        <w:rPr>
          <w:rFonts w:ascii="標楷體" w:eastAsia="標楷體" w:hAnsi="標楷體" w:cs="標楷體" w:hint="eastAsia"/>
        </w:rPr>
        <w:t>■</w:t>
      </w:r>
      <w:r w:rsidR="009D5F4F" w:rsidRPr="00E924DE">
        <w:rPr>
          <w:rFonts w:ascii="標楷體" w:eastAsia="標楷體" w:hAnsi="標楷體" w:cs="標楷體" w:hint="eastAsia"/>
        </w:rPr>
        <w:t xml:space="preserve">國語文 </w:t>
      </w:r>
      <w:r w:rsidR="005432CD" w:rsidRPr="00E924DE">
        <w:rPr>
          <w:rFonts w:ascii="標楷體" w:eastAsia="標楷體" w:hAnsi="標楷體" w:cs="標楷體" w:hint="eastAsia"/>
        </w:rPr>
        <w:t xml:space="preserve"> </w:t>
      </w:r>
      <w:r w:rsidR="009D5F4F" w:rsidRPr="00E924DE">
        <w:rPr>
          <w:rFonts w:ascii="標楷體" w:eastAsia="標楷體" w:hAnsi="標楷體" w:cs="標楷體" w:hint="eastAsia"/>
        </w:rPr>
        <w:t xml:space="preserve">  </w:t>
      </w:r>
      <w:r w:rsidR="00903674" w:rsidRPr="00E924DE">
        <w:rPr>
          <w:rFonts w:ascii="標楷體" w:eastAsia="標楷體" w:hAnsi="標楷體" w:cs="Times New Roman"/>
        </w:rPr>
        <w:t>2.</w:t>
      </w:r>
      <w:r w:rsidR="009D5F4F" w:rsidRPr="00E924DE">
        <w:rPr>
          <w:rFonts w:ascii="標楷體" w:eastAsia="標楷體" w:hAnsi="標楷體" w:cs="標楷體"/>
        </w:rPr>
        <w:t>□</w:t>
      </w:r>
      <w:r w:rsidR="009D5F4F" w:rsidRPr="00E924DE">
        <w:rPr>
          <w:rFonts w:ascii="標楷體" w:eastAsia="標楷體" w:hAnsi="標楷體" w:cs="標楷體" w:hint="eastAsia"/>
        </w:rPr>
        <w:t xml:space="preserve">英語文   </w:t>
      </w:r>
      <w:r w:rsidR="00903674" w:rsidRPr="00E924DE">
        <w:rPr>
          <w:rFonts w:ascii="標楷體" w:eastAsia="標楷體" w:hAnsi="標楷體" w:cs="Times New Roman"/>
        </w:rPr>
        <w:t>3.</w:t>
      </w:r>
      <w:r w:rsidR="009D5F4F" w:rsidRPr="00E924DE">
        <w:rPr>
          <w:rFonts w:ascii="標楷體" w:eastAsia="標楷體" w:hAnsi="標楷體" w:cs="標楷體"/>
        </w:rPr>
        <w:t>□</w:t>
      </w:r>
      <w:r w:rsidR="009D5F4F" w:rsidRPr="00E924DE">
        <w:rPr>
          <w:rFonts w:ascii="標楷體" w:eastAsia="標楷體" w:hAnsi="標楷體" w:cs="標楷體" w:hint="eastAsia"/>
        </w:rPr>
        <w:t xml:space="preserve">健康與體育  </w:t>
      </w:r>
      <w:r w:rsidR="009D5F4F" w:rsidRPr="00E924DE">
        <w:rPr>
          <w:rFonts w:ascii="標楷體" w:eastAsia="標楷體" w:hAnsi="標楷體" w:cs="Times New Roman"/>
        </w:rPr>
        <w:t xml:space="preserve"> </w:t>
      </w:r>
      <w:r w:rsidR="00903674" w:rsidRPr="00E924DE">
        <w:rPr>
          <w:rFonts w:ascii="標楷體" w:eastAsia="標楷體" w:hAnsi="標楷體" w:cs="Times New Roman"/>
        </w:rPr>
        <w:t>4.</w:t>
      </w:r>
      <w:r w:rsidR="009D5F4F" w:rsidRPr="00E924DE">
        <w:rPr>
          <w:rFonts w:ascii="標楷體" w:eastAsia="標楷體" w:hAnsi="標楷體" w:cs="標楷體"/>
        </w:rPr>
        <w:t>□</w:t>
      </w:r>
      <w:r w:rsidR="009D5F4F" w:rsidRPr="00E924DE">
        <w:rPr>
          <w:rFonts w:ascii="標楷體" w:eastAsia="標楷體" w:hAnsi="標楷體" w:cs="標楷體" w:hint="eastAsia"/>
        </w:rPr>
        <w:t xml:space="preserve">數學   </w:t>
      </w:r>
      <w:r w:rsidR="00903674" w:rsidRPr="00E924DE">
        <w:rPr>
          <w:rFonts w:ascii="標楷體" w:eastAsia="標楷體" w:hAnsi="標楷體" w:cs="Times New Roman"/>
        </w:rPr>
        <w:t>5.</w:t>
      </w:r>
      <w:r w:rsidR="009D5F4F" w:rsidRPr="00E924DE">
        <w:rPr>
          <w:rFonts w:ascii="標楷體" w:eastAsia="標楷體" w:hAnsi="標楷體" w:cs="標楷體"/>
        </w:rPr>
        <w:t>□</w:t>
      </w:r>
      <w:r w:rsidR="009D5F4F" w:rsidRPr="00E924DE">
        <w:rPr>
          <w:rFonts w:ascii="標楷體" w:eastAsia="標楷體" w:hAnsi="標楷體" w:cs="標楷體" w:hint="eastAsia"/>
        </w:rPr>
        <w:t xml:space="preserve">社會   </w:t>
      </w:r>
      <w:r w:rsidR="00903674" w:rsidRPr="00E924DE">
        <w:rPr>
          <w:rFonts w:ascii="標楷體" w:eastAsia="標楷體" w:hAnsi="標楷體" w:cs="Times New Roman"/>
        </w:rPr>
        <w:t>6.</w:t>
      </w:r>
      <w:r w:rsidR="009D5F4F" w:rsidRPr="00E924DE">
        <w:rPr>
          <w:rFonts w:ascii="標楷體" w:eastAsia="標楷體" w:hAnsi="標楷體" w:cs="標楷體"/>
        </w:rPr>
        <w:t>□</w:t>
      </w:r>
      <w:r w:rsidR="009D5F4F" w:rsidRPr="00E924DE">
        <w:rPr>
          <w:rFonts w:ascii="標楷體" w:eastAsia="標楷體" w:hAnsi="標楷體" w:cs="標楷體" w:hint="eastAsia"/>
        </w:rPr>
        <w:t xml:space="preserve">藝術  </w:t>
      </w:r>
      <w:r w:rsidR="00903674" w:rsidRPr="00E924DE">
        <w:rPr>
          <w:rFonts w:ascii="標楷體" w:eastAsia="標楷體" w:hAnsi="標楷體" w:cs="Times New Roman"/>
        </w:rPr>
        <w:t>7.</w:t>
      </w:r>
      <w:r w:rsidR="009D5F4F" w:rsidRPr="00E924DE">
        <w:rPr>
          <w:rFonts w:ascii="標楷體" w:eastAsia="標楷體" w:hAnsi="標楷體" w:cs="標楷體"/>
        </w:rPr>
        <w:t>□</w:t>
      </w:r>
      <w:r w:rsidR="009D5F4F" w:rsidRPr="00E924DE">
        <w:rPr>
          <w:rFonts w:ascii="標楷體" w:eastAsia="標楷體" w:hAnsi="標楷體" w:cs="標楷體" w:hint="eastAsia"/>
        </w:rPr>
        <w:t xml:space="preserve">自然科學 </w:t>
      </w:r>
      <w:r w:rsidR="00903674" w:rsidRPr="00E924DE">
        <w:rPr>
          <w:rFonts w:ascii="標楷體" w:eastAsia="標楷體" w:hAnsi="標楷體" w:cs="Times New Roman"/>
        </w:rPr>
        <w:t>8.</w:t>
      </w:r>
      <w:r w:rsidR="009D5F4F" w:rsidRPr="00E924DE">
        <w:rPr>
          <w:rFonts w:ascii="標楷體" w:eastAsia="標楷體" w:hAnsi="標楷體" w:cs="標楷體"/>
        </w:rPr>
        <w:t>□</w:t>
      </w:r>
      <w:r w:rsidR="009D5F4F" w:rsidRPr="00E924DE">
        <w:rPr>
          <w:rFonts w:ascii="標楷體" w:eastAsia="標楷體" w:hAnsi="標楷體" w:cs="標楷體" w:hint="eastAsia"/>
        </w:rPr>
        <w:t xml:space="preserve">科技  </w:t>
      </w:r>
      <w:r w:rsidR="00903674" w:rsidRPr="00E924DE">
        <w:rPr>
          <w:rFonts w:ascii="標楷體" w:eastAsia="標楷體" w:hAnsi="標楷體" w:cs="Times New Roman"/>
        </w:rPr>
        <w:t>9.</w:t>
      </w:r>
      <w:r w:rsidR="009D5F4F" w:rsidRPr="00E924DE">
        <w:rPr>
          <w:rFonts w:ascii="標楷體" w:eastAsia="標楷體" w:hAnsi="標楷體" w:cs="標楷體"/>
        </w:rPr>
        <w:t>□</w:t>
      </w:r>
      <w:r w:rsidR="009D5F4F" w:rsidRPr="00E924DE">
        <w:rPr>
          <w:rFonts w:ascii="標楷體" w:eastAsia="標楷體" w:hAnsi="標楷體" w:cs="標楷體" w:hint="eastAsia"/>
        </w:rPr>
        <w:t>綜合活動</w:t>
      </w:r>
    </w:p>
    <w:p w14:paraId="600081E1" w14:textId="77777777" w:rsidR="005432CD" w:rsidRPr="00E924DE" w:rsidRDefault="005432CD" w:rsidP="005432CD">
      <w:pPr>
        <w:pStyle w:val="Web"/>
        <w:spacing w:line="360" w:lineRule="auto"/>
        <w:rPr>
          <w:rFonts w:ascii="標楷體" w:eastAsia="標楷體" w:hAnsi="標楷體"/>
        </w:rPr>
      </w:pPr>
      <w:r w:rsidRPr="00E924DE">
        <w:rPr>
          <w:rFonts w:ascii="標楷體" w:eastAsia="標楷體" w:hAnsi="標楷體" w:cs="標楷體" w:hint="eastAsia"/>
        </w:rPr>
        <w:t xml:space="preserve">    </w:t>
      </w:r>
      <w:r w:rsidRPr="00E924DE">
        <w:rPr>
          <w:rFonts w:ascii="標楷體" w:eastAsia="標楷體" w:hAnsi="標楷體" w:cs="Times New Roman"/>
        </w:rPr>
        <w:t>10.</w:t>
      </w:r>
      <w:r w:rsidRPr="00E924DE">
        <w:rPr>
          <w:rFonts w:ascii="標楷體" w:eastAsia="標楷體" w:hAnsi="標楷體" w:hint="eastAsia"/>
        </w:rPr>
        <w:t xml:space="preserve">□閩南語文 </w:t>
      </w:r>
      <w:r w:rsidRPr="00E924DE">
        <w:rPr>
          <w:rFonts w:ascii="標楷體" w:eastAsia="標楷體" w:hAnsi="標楷體" w:cs="Times New Roman"/>
        </w:rPr>
        <w:t>11.</w:t>
      </w:r>
      <w:r w:rsidRPr="00E924DE">
        <w:rPr>
          <w:rFonts w:ascii="標楷體" w:eastAsia="標楷體" w:hAnsi="標楷體" w:cs="Times New Roman" w:hint="eastAsia"/>
        </w:rPr>
        <w:t>□</w:t>
      </w:r>
      <w:r w:rsidRPr="00E924DE">
        <w:rPr>
          <w:rFonts w:ascii="標楷體" w:eastAsia="標楷體" w:hAnsi="標楷體" w:hint="eastAsia"/>
        </w:rPr>
        <w:t xml:space="preserve">客家語文 </w:t>
      </w:r>
      <w:r w:rsidRPr="00E924DE">
        <w:rPr>
          <w:rFonts w:ascii="標楷體" w:eastAsia="標楷體" w:hAnsi="標楷體" w:cs="Times New Roman"/>
        </w:rPr>
        <w:t>12.</w:t>
      </w:r>
      <w:r w:rsidRPr="00E924DE">
        <w:rPr>
          <w:rFonts w:ascii="標楷體" w:eastAsia="標楷體" w:hAnsi="標楷體" w:cs="Times New Roman" w:hint="eastAsia"/>
        </w:rPr>
        <w:t>□</w:t>
      </w:r>
      <w:r w:rsidRPr="00E924DE">
        <w:rPr>
          <w:rFonts w:ascii="標楷體" w:eastAsia="標楷體" w:hAnsi="標楷體" w:hint="eastAsia"/>
        </w:rPr>
        <w:t>原住民族語文：</w:t>
      </w:r>
      <w:r w:rsidRPr="00E924DE">
        <w:rPr>
          <w:rFonts w:ascii="標楷體" w:eastAsia="標楷體" w:hAnsi="標楷體" w:hint="eastAsia"/>
          <w:u w:val="single"/>
        </w:rPr>
        <w:t xml:space="preserve"> ____</w:t>
      </w:r>
      <w:r w:rsidRPr="00E924DE">
        <w:rPr>
          <w:rFonts w:ascii="標楷體" w:eastAsia="標楷體" w:hAnsi="標楷體" w:hint="eastAsia"/>
        </w:rPr>
        <w:t xml:space="preserve">族 </w:t>
      </w:r>
      <w:r w:rsidRPr="00E924DE">
        <w:rPr>
          <w:rFonts w:ascii="標楷體" w:eastAsia="標楷體" w:hAnsi="標楷體" w:cs="Times New Roman"/>
        </w:rPr>
        <w:t>13.</w:t>
      </w:r>
      <w:r w:rsidRPr="00E924DE">
        <w:rPr>
          <w:rFonts w:ascii="標楷體" w:eastAsia="標楷體" w:hAnsi="標楷體" w:cs="Times New Roman" w:hint="eastAsia"/>
        </w:rPr>
        <w:t>□</w:t>
      </w:r>
      <w:r w:rsidRPr="00E924DE">
        <w:rPr>
          <w:rFonts w:ascii="標楷體" w:eastAsia="標楷體" w:hAnsi="標楷體" w:hint="eastAsia"/>
        </w:rPr>
        <w:t>新住民語文：</w:t>
      </w:r>
      <w:r w:rsidRPr="00E924DE">
        <w:rPr>
          <w:rFonts w:ascii="標楷體" w:eastAsia="標楷體" w:hAnsi="標楷體" w:hint="eastAsia"/>
          <w:u w:val="single"/>
        </w:rPr>
        <w:t xml:space="preserve"> ____</w:t>
      </w:r>
      <w:r w:rsidRPr="00E924DE">
        <w:rPr>
          <w:rFonts w:ascii="標楷體" w:eastAsia="標楷體" w:hAnsi="標楷體" w:hint="eastAsia"/>
        </w:rPr>
        <w:t xml:space="preserve">語  </w:t>
      </w:r>
      <w:r w:rsidRPr="00E924DE">
        <w:rPr>
          <w:rFonts w:ascii="標楷體" w:eastAsia="標楷體" w:hAnsi="標楷體" w:cs="Times New Roman"/>
        </w:rPr>
        <w:t xml:space="preserve">14. </w:t>
      </w:r>
      <w:r w:rsidRPr="00E924DE">
        <w:rPr>
          <w:rFonts w:ascii="標楷體" w:eastAsia="標楷體" w:hAnsi="標楷體" w:cs="Times New Roman" w:hint="eastAsia"/>
        </w:rPr>
        <w:t>□臺灣手語</w:t>
      </w:r>
    </w:p>
    <w:p w14:paraId="0E836BCF" w14:textId="766B1A8F" w:rsidR="00D37619" w:rsidRPr="00E924DE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E924DE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E924DE">
        <w:rPr>
          <w:rFonts w:ascii="標楷體" w:eastAsia="標楷體" w:hAnsi="標楷體"/>
          <w:sz w:val="24"/>
          <w:szCs w:val="24"/>
        </w:rPr>
        <w:t>每週(</w:t>
      </w:r>
      <w:r w:rsidRPr="00E924DE">
        <w:rPr>
          <w:rFonts w:ascii="標楷體" w:eastAsia="標楷體" w:hAnsi="標楷體"/>
          <w:bCs/>
          <w:sz w:val="24"/>
          <w:szCs w:val="24"/>
        </w:rPr>
        <w:t xml:space="preserve"> </w:t>
      </w:r>
      <w:r w:rsidR="0088571A">
        <w:rPr>
          <w:rFonts w:ascii="標楷體" w:eastAsia="標楷體" w:hAnsi="標楷體"/>
          <w:bCs/>
          <w:sz w:val="24"/>
          <w:szCs w:val="24"/>
        </w:rPr>
        <w:t>5</w:t>
      </w:r>
      <w:r w:rsidRPr="00E924DE">
        <w:rPr>
          <w:rFonts w:ascii="標楷體" w:eastAsia="標楷體" w:hAnsi="標楷體"/>
          <w:b/>
          <w:sz w:val="24"/>
          <w:szCs w:val="24"/>
        </w:rPr>
        <w:t xml:space="preserve"> </w:t>
      </w:r>
      <w:r w:rsidRPr="00E924DE">
        <w:rPr>
          <w:rFonts w:ascii="標楷體" w:eastAsia="標楷體" w:hAnsi="標楷體"/>
          <w:sz w:val="24"/>
          <w:szCs w:val="24"/>
        </w:rPr>
        <w:t>)節，實施(</w:t>
      </w:r>
      <w:r w:rsidR="00E924DE">
        <w:rPr>
          <w:rFonts w:ascii="標楷體" w:eastAsia="標楷體" w:hAnsi="標楷體" w:hint="eastAsia"/>
          <w:sz w:val="24"/>
          <w:szCs w:val="24"/>
        </w:rPr>
        <w:t xml:space="preserve"> </w:t>
      </w:r>
      <w:r w:rsidR="0056331F" w:rsidRPr="00E924DE">
        <w:rPr>
          <w:rFonts w:ascii="標楷體" w:eastAsia="標楷體" w:hAnsi="標楷體" w:hint="eastAsia"/>
          <w:sz w:val="24"/>
          <w:szCs w:val="24"/>
        </w:rPr>
        <w:t>2</w:t>
      </w:r>
      <w:r w:rsidR="005B107F">
        <w:rPr>
          <w:rFonts w:ascii="標楷體" w:eastAsia="標楷體" w:hAnsi="標楷體" w:hint="eastAsia"/>
          <w:sz w:val="24"/>
          <w:szCs w:val="24"/>
        </w:rPr>
        <w:t>2</w:t>
      </w:r>
      <w:bookmarkStart w:id="0" w:name="_GoBack"/>
      <w:bookmarkEnd w:id="0"/>
      <w:r w:rsidRPr="00E924DE">
        <w:rPr>
          <w:rFonts w:ascii="標楷體" w:eastAsia="標楷體" w:hAnsi="標楷體"/>
          <w:sz w:val="24"/>
          <w:szCs w:val="24"/>
        </w:rPr>
        <w:t xml:space="preserve"> )週，共(</w:t>
      </w:r>
      <w:r w:rsidR="00E924DE">
        <w:rPr>
          <w:rFonts w:ascii="標楷體" w:eastAsia="標楷體" w:hAnsi="標楷體" w:hint="eastAsia"/>
          <w:sz w:val="24"/>
          <w:szCs w:val="24"/>
        </w:rPr>
        <w:t xml:space="preserve"> </w:t>
      </w:r>
      <w:r w:rsidR="0088571A">
        <w:rPr>
          <w:rFonts w:ascii="標楷體" w:eastAsia="標楷體" w:hAnsi="標楷體"/>
          <w:sz w:val="24"/>
          <w:szCs w:val="24"/>
        </w:rPr>
        <w:t>10</w:t>
      </w:r>
      <w:r w:rsidR="00F50C32">
        <w:rPr>
          <w:rFonts w:ascii="標楷體" w:eastAsia="標楷體" w:hAnsi="標楷體" w:hint="eastAsia"/>
          <w:sz w:val="24"/>
          <w:szCs w:val="24"/>
        </w:rPr>
        <w:t>2</w:t>
      </w:r>
      <w:r w:rsidRPr="00E924DE">
        <w:rPr>
          <w:rFonts w:ascii="標楷體" w:eastAsia="標楷體" w:hAnsi="標楷體"/>
          <w:b/>
          <w:sz w:val="24"/>
          <w:szCs w:val="24"/>
        </w:rPr>
        <w:t xml:space="preserve">  </w:t>
      </w:r>
      <w:r w:rsidRPr="00E924DE">
        <w:rPr>
          <w:rFonts w:ascii="標楷體" w:eastAsia="標楷體" w:hAnsi="標楷體"/>
          <w:sz w:val="24"/>
          <w:szCs w:val="24"/>
        </w:rPr>
        <w:t>)節。</w:t>
      </w:r>
    </w:p>
    <w:p w14:paraId="62CB9A39" w14:textId="77777777" w:rsidR="00285A3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1B4B" w:rsidRPr="00434C48" w14:paraId="626000DF" w14:textId="77777777" w:rsidTr="00E67570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85520" w14:textId="77777777" w:rsidR="00FC1B4B" w:rsidRPr="00EA7A47" w:rsidRDefault="00FC1B4B" w:rsidP="00E6757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66CFD" w14:textId="77777777" w:rsidR="00FC1B4B" w:rsidRPr="00EA7A47" w:rsidRDefault="00FC1B4B" w:rsidP="00FC1B4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FC1B4B" w:rsidRPr="00434C48" w14:paraId="22F1136E" w14:textId="77777777" w:rsidTr="00E67570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E587C" w14:textId="77777777" w:rsidR="00FC1B4B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Pr="00FC1B4B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14:paraId="79654EFB" w14:textId="746303F2" w:rsidR="00FC1B4B" w:rsidRPr="00EC7948" w:rsidRDefault="002D6B54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3E93ED64" w14:textId="77777777"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4C06F90F" w14:textId="77777777"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428D8539" w14:textId="77777777"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4A3CAE34" w14:textId="317BD562" w:rsidR="00FC1B4B" w:rsidRPr="00EC7948" w:rsidRDefault="00CD1C67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14F3DA35" w14:textId="77777777"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6A06EA82" w14:textId="4AD8C7BF" w:rsidR="00FC1B4B" w:rsidRPr="00EC7948" w:rsidRDefault="00CD1C67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265F7377" w14:textId="77777777"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36DD67D6" w14:textId="77777777" w:rsidR="00FC1B4B" w:rsidRPr="001D3382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77437" w14:textId="77777777" w:rsidR="00D30545" w:rsidRDefault="00D30545" w:rsidP="00D30545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國-J-A1 透過國語文的學習，認識生涯及生命的典範，建立正向價值觀，提高語文自學的興趣。</w:t>
            </w:r>
          </w:p>
          <w:p w14:paraId="3E687C11" w14:textId="77777777" w:rsidR="00D30545" w:rsidRDefault="00D30545" w:rsidP="00D30545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國-J-B2 運用科技、資訊與各類媒體所提供的素材，進行檢索、統整、解釋及省思，並轉化成生活的能力與素養。</w:t>
            </w:r>
          </w:p>
          <w:p w14:paraId="5ED226F8" w14:textId="77777777" w:rsidR="00D30545" w:rsidRDefault="00D30545" w:rsidP="00D30545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國-J-C1 閱讀各類文本，從中培養道德觀、責任感、同理心，並能觀察生活環境，主動關懷社會，增進對公共議題的興趣。</w:t>
            </w:r>
          </w:p>
          <w:p w14:paraId="030CF3C9" w14:textId="77777777" w:rsidR="00D30545" w:rsidRPr="00D30545" w:rsidRDefault="00D30545" w:rsidP="00CF1D44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</w:p>
        </w:tc>
      </w:tr>
    </w:tbl>
    <w:p w14:paraId="1583194A" w14:textId="77777777" w:rsidR="00FC1B4B" w:rsidRPr="00FC1B4B" w:rsidRDefault="00FC1B4B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616DEA72" w14:textId="77777777" w:rsidR="00D37619" w:rsidRPr="00FC1B4B" w:rsidRDefault="00D37619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lastRenderedPageBreak/>
        <w:t>課程架構：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自行視需要決定是否呈現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但</w:t>
      </w:r>
      <w:r w:rsidR="00E8654C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不可刪除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tbl>
      <w:tblPr>
        <w:tblStyle w:val="aff7"/>
        <w:tblW w:w="147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7"/>
        <w:gridCol w:w="3362"/>
        <w:gridCol w:w="1599"/>
        <w:gridCol w:w="3319"/>
        <w:gridCol w:w="1217"/>
        <w:gridCol w:w="3703"/>
      </w:tblGrid>
      <w:tr w:rsidR="00951D82" w:rsidRPr="00FB22E3" w14:paraId="0660CD90" w14:textId="77777777" w:rsidTr="003F75F6">
        <w:trPr>
          <w:trHeight w:val="529"/>
          <w:jc w:val="center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6D13371B" w14:textId="77777777" w:rsidR="00951D82" w:rsidRPr="00FB22E3" w:rsidRDefault="00951D82" w:rsidP="003F75F6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B22E3">
              <w:rPr>
                <w:rFonts w:ascii="標楷體" w:eastAsia="標楷體" w:hAnsi="標楷體" w:cs="標楷體" w:hint="eastAsia"/>
                <w:sz w:val="24"/>
                <w:szCs w:val="24"/>
              </w:rPr>
              <w:t>第一課</w:t>
            </w:r>
          </w:p>
        </w:tc>
        <w:tc>
          <w:tcPr>
            <w:tcW w:w="3362" w:type="dxa"/>
            <w:vAlign w:val="center"/>
          </w:tcPr>
          <w:p w14:paraId="1535F15C" w14:textId="0B380D48" w:rsidR="00951D82" w:rsidRPr="00FB22E3" w:rsidRDefault="00741769" w:rsidP="003F75F6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夏夜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51791549" w14:textId="77777777" w:rsidR="00951D82" w:rsidRPr="00FB22E3" w:rsidRDefault="00951D82" w:rsidP="003F75F6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B22E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第四課</w:t>
            </w:r>
          </w:p>
        </w:tc>
        <w:tc>
          <w:tcPr>
            <w:tcW w:w="3319" w:type="dxa"/>
            <w:vAlign w:val="center"/>
          </w:tcPr>
          <w:p w14:paraId="2D327A92" w14:textId="746418D4" w:rsidR="00951D82" w:rsidRPr="00FB22E3" w:rsidRDefault="00CA04C9" w:rsidP="003F75F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差不多先生傳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0494FFD8" w14:textId="77777777" w:rsidR="00951D82" w:rsidRPr="00FB22E3" w:rsidRDefault="00951D82" w:rsidP="003F75F6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B22E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第七課</w:t>
            </w:r>
          </w:p>
        </w:tc>
        <w:tc>
          <w:tcPr>
            <w:tcW w:w="3703" w:type="dxa"/>
            <w:vAlign w:val="center"/>
          </w:tcPr>
          <w:p w14:paraId="6327BBE9" w14:textId="4C2D3708" w:rsidR="00951D82" w:rsidRPr="00FB22E3" w:rsidRDefault="00A61C1E" w:rsidP="003F75F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兒時記趣</w:t>
            </w:r>
          </w:p>
        </w:tc>
      </w:tr>
      <w:tr w:rsidR="00951D82" w:rsidRPr="00FB22E3" w14:paraId="5A913BD1" w14:textId="77777777" w:rsidTr="003F75F6">
        <w:trPr>
          <w:trHeight w:val="529"/>
          <w:jc w:val="center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4ABAC0B7" w14:textId="77777777" w:rsidR="00951D82" w:rsidRPr="00FB22E3" w:rsidRDefault="00951D82" w:rsidP="003F75F6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B22E3">
              <w:rPr>
                <w:rFonts w:ascii="標楷體" w:eastAsia="標楷體" w:hAnsi="標楷體" w:cs="標楷體" w:hint="eastAsia"/>
                <w:sz w:val="24"/>
                <w:szCs w:val="24"/>
              </w:rPr>
              <w:t>第二課</w:t>
            </w:r>
          </w:p>
        </w:tc>
        <w:tc>
          <w:tcPr>
            <w:tcW w:w="3362" w:type="dxa"/>
            <w:vAlign w:val="center"/>
          </w:tcPr>
          <w:p w14:paraId="797FF72E" w14:textId="3F66A8E8" w:rsidR="00951D82" w:rsidRPr="00FB22E3" w:rsidRDefault="00741769" w:rsidP="003F75F6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生</w:t>
            </w:r>
            <w:proofErr w:type="gramStart"/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之歌選</w:t>
            </w:r>
            <w:proofErr w:type="gramEnd"/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3D3AA396" w14:textId="77777777" w:rsidR="00951D82" w:rsidRPr="00FB22E3" w:rsidRDefault="00951D82" w:rsidP="003F75F6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B22E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第五課</w:t>
            </w:r>
          </w:p>
        </w:tc>
        <w:tc>
          <w:tcPr>
            <w:tcW w:w="3319" w:type="dxa"/>
            <w:vAlign w:val="center"/>
          </w:tcPr>
          <w:p w14:paraId="0DA27F59" w14:textId="0CAF226C" w:rsidR="00951D82" w:rsidRPr="00FB22E3" w:rsidRDefault="00A61C1E" w:rsidP="003F75F6">
            <w:pPr>
              <w:pStyle w:val="Web"/>
              <w:spacing w:before="0" w:beforeAutospacing="0" w:after="0" w:afterAutospacing="0"/>
              <w:ind w:left="41" w:hang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論語選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2DFC223F" w14:textId="77777777" w:rsidR="00951D82" w:rsidRPr="00FB22E3" w:rsidRDefault="00951D82" w:rsidP="003F75F6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B22E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第八課</w:t>
            </w:r>
          </w:p>
        </w:tc>
        <w:tc>
          <w:tcPr>
            <w:tcW w:w="3703" w:type="dxa"/>
            <w:vAlign w:val="center"/>
          </w:tcPr>
          <w:p w14:paraId="3CBA851B" w14:textId="3BD2813D" w:rsidR="00951D82" w:rsidRPr="00FB22E3" w:rsidRDefault="00A61C1E" w:rsidP="003F75F6">
            <w:pPr>
              <w:pStyle w:val="Web"/>
              <w:spacing w:before="0" w:beforeAutospacing="0" w:after="0" w:afterAutospacing="0"/>
              <w:ind w:left="41" w:hanging="1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</w:rPr>
              <w:t>紙船印象</w:t>
            </w:r>
            <w:proofErr w:type="gramEnd"/>
          </w:p>
        </w:tc>
      </w:tr>
      <w:tr w:rsidR="00951D82" w:rsidRPr="00FB22E3" w14:paraId="3BF35E97" w14:textId="77777777" w:rsidTr="003F75F6">
        <w:trPr>
          <w:trHeight w:val="519"/>
          <w:jc w:val="center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10B0A70E" w14:textId="77777777" w:rsidR="00951D82" w:rsidRPr="00FB22E3" w:rsidRDefault="00951D82" w:rsidP="003F75F6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B22E3">
              <w:rPr>
                <w:rFonts w:ascii="標楷體" w:eastAsia="標楷體" w:hAnsi="標楷體" w:cs="標楷體" w:hint="eastAsia"/>
                <w:sz w:val="24"/>
                <w:szCs w:val="24"/>
              </w:rPr>
              <w:t>第三課</w:t>
            </w:r>
          </w:p>
        </w:tc>
        <w:tc>
          <w:tcPr>
            <w:tcW w:w="3362" w:type="dxa"/>
            <w:vAlign w:val="center"/>
          </w:tcPr>
          <w:p w14:paraId="64058DAA" w14:textId="23716BDB" w:rsidR="00951D82" w:rsidRPr="00FB22E3" w:rsidRDefault="00CA04C9" w:rsidP="003F75F6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吃冰的滋味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44189AD5" w14:textId="77777777" w:rsidR="00951D82" w:rsidRPr="00FB22E3" w:rsidRDefault="00951D82" w:rsidP="003F75F6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B22E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第六課</w:t>
            </w:r>
          </w:p>
        </w:tc>
        <w:tc>
          <w:tcPr>
            <w:tcW w:w="3319" w:type="dxa"/>
            <w:vAlign w:val="center"/>
          </w:tcPr>
          <w:p w14:paraId="7EF8C2AE" w14:textId="516F44F7" w:rsidR="00951D82" w:rsidRPr="00FB22E3" w:rsidRDefault="00A61C1E" w:rsidP="003F75F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那默默的一群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28517D3B" w14:textId="77777777" w:rsidR="00951D82" w:rsidRPr="00FB22E3" w:rsidRDefault="00951D82" w:rsidP="003F75F6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B22E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第九課</w:t>
            </w:r>
          </w:p>
        </w:tc>
        <w:tc>
          <w:tcPr>
            <w:tcW w:w="3703" w:type="dxa"/>
            <w:vAlign w:val="center"/>
          </w:tcPr>
          <w:p w14:paraId="593E0930" w14:textId="48BD46B5" w:rsidR="00951D82" w:rsidRPr="00FB22E3" w:rsidRDefault="00A61C1E" w:rsidP="003F75F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下雨天，真好</w:t>
            </w:r>
          </w:p>
        </w:tc>
      </w:tr>
      <w:tr w:rsidR="00951D82" w:rsidRPr="00FB22E3" w14:paraId="5261DECB" w14:textId="77777777" w:rsidTr="003F75F6">
        <w:trPr>
          <w:trHeight w:val="519"/>
          <w:jc w:val="center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02808CC5" w14:textId="4CC2E3D8" w:rsidR="00951D82" w:rsidRPr="00FB22E3" w:rsidRDefault="00951D82" w:rsidP="003F75F6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B22E3">
              <w:rPr>
                <w:rFonts w:ascii="標楷體" w:eastAsia="標楷體" w:hAnsi="標楷體" w:cs="標楷體" w:hint="eastAsia"/>
                <w:sz w:val="24"/>
                <w:szCs w:val="24"/>
              </w:rPr>
              <w:t>語文</w:t>
            </w:r>
            <w:r w:rsidR="00CA04C9">
              <w:rPr>
                <w:rFonts w:ascii="標楷體" w:eastAsia="標楷體" w:hAnsi="標楷體" w:cs="標楷體" w:hint="eastAsia"/>
                <w:sz w:val="24"/>
                <w:szCs w:val="24"/>
              </w:rPr>
              <w:t>天地</w:t>
            </w:r>
            <w:proofErr w:type="gramStart"/>
            <w:r w:rsidRPr="00FB22E3">
              <w:rPr>
                <w:rFonts w:ascii="標楷體" w:eastAsia="標楷體" w:hAnsi="標楷體" w:cs="標楷體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3362" w:type="dxa"/>
            <w:vAlign w:val="center"/>
          </w:tcPr>
          <w:p w14:paraId="18A500BD" w14:textId="30ED9BB5" w:rsidR="00951D82" w:rsidRPr="00FB22E3" w:rsidRDefault="00CA04C9" w:rsidP="003F75F6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標點符號使用法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0D1A1BB9" w14:textId="57462CA5" w:rsidR="00951D82" w:rsidRPr="00FB22E3" w:rsidRDefault="00951D82" w:rsidP="003F75F6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B22E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語文</w:t>
            </w:r>
            <w:r w:rsidR="00A61C1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天地</w:t>
            </w:r>
            <w:r w:rsidRPr="00FB22E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二</w:t>
            </w:r>
          </w:p>
        </w:tc>
        <w:tc>
          <w:tcPr>
            <w:tcW w:w="3319" w:type="dxa"/>
            <w:vAlign w:val="center"/>
          </w:tcPr>
          <w:p w14:paraId="3DA63025" w14:textId="2ACDC087" w:rsidR="00951D82" w:rsidRPr="00FB22E3" w:rsidRDefault="00A61C1E" w:rsidP="003F75F6">
            <w:pPr>
              <w:pStyle w:val="Web"/>
              <w:spacing w:before="0" w:beforeAutospacing="0" w:after="0" w:afterAutospacing="0"/>
              <w:ind w:left="41" w:hang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閱讀策略與資料檢索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2B91CE2A" w14:textId="77777777" w:rsidR="00951D82" w:rsidRPr="00FB22E3" w:rsidRDefault="00951D82" w:rsidP="003F75F6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B22E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第十課</w:t>
            </w:r>
          </w:p>
        </w:tc>
        <w:tc>
          <w:tcPr>
            <w:tcW w:w="3703" w:type="dxa"/>
            <w:vAlign w:val="center"/>
          </w:tcPr>
          <w:p w14:paraId="139EE91E" w14:textId="7770C553" w:rsidR="00951D82" w:rsidRPr="00FB22E3" w:rsidRDefault="00A61C1E" w:rsidP="003F75F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鬧元宵</w:t>
            </w:r>
          </w:p>
        </w:tc>
      </w:tr>
      <w:tr w:rsidR="00951D82" w:rsidRPr="00FB22E3" w14:paraId="67CF679C" w14:textId="77777777" w:rsidTr="003F75F6">
        <w:trPr>
          <w:trHeight w:val="519"/>
          <w:jc w:val="center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0FACE2BF" w14:textId="77777777" w:rsidR="00951D82" w:rsidRPr="00FB22E3" w:rsidRDefault="00951D82" w:rsidP="003F75F6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B22E3">
              <w:rPr>
                <w:rFonts w:ascii="標楷體" w:eastAsia="標楷體" w:hAnsi="標楷體" w:cs="標楷體" w:hint="eastAsia"/>
                <w:sz w:val="24"/>
                <w:szCs w:val="24"/>
              </w:rPr>
              <w:t>自學</w:t>
            </w:r>
            <w:proofErr w:type="gramStart"/>
            <w:r w:rsidRPr="00FB22E3">
              <w:rPr>
                <w:rFonts w:ascii="標楷體" w:eastAsia="標楷體" w:hAnsi="標楷體" w:cs="標楷體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3362" w:type="dxa"/>
            <w:vAlign w:val="center"/>
          </w:tcPr>
          <w:p w14:paraId="76837A6C" w14:textId="4070B411" w:rsidR="00951D82" w:rsidRPr="00FB22E3" w:rsidRDefault="00207A1C" w:rsidP="003F75F6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善用時間的方法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2CFC748D" w14:textId="77777777" w:rsidR="00951D82" w:rsidRPr="00FB22E3" w:rsidRDefault="00951D82" w:rsidP="003F75F6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B22E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自學二</w:t>
            </w:r>
          </w:p>
        </w:tc>
        <w:tc>
          <w:tcPr>
            <w:tcW w:w="3319" w:type="dxa"/>
            <w:vAlign w:val="center"/>
          </w:tcPr>
          <w:p w14:paraId="6C100DAD" w14:textId="087AE367" w:rsidR="00951D82" w:rsidRPr="00FB22E3" w:rsidRDefault="00207A1C" w:rsidP="003F75F6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拄拐杖的小男孩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3EE9987D" w14:textId="77777777" w:rsidR="00951D82" w:rsidRPr="00FB22E3" w:rsidRDefault="00951D82" w:rsidP="003F75F6">
            <w:pPr>
              <w:ind w:firstLine="0"/>
              <w:jc w:val="center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B22E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自學三</w:t>
            </w:r>
          </w:p>
        </w:tc>
        <w:tc>
          <w:tcPr>
            <w:tcW w:w="3703" w:type="dxa"/>
            <w:vAlign w:val="center"/>
          </w:tcPr>
          <w:p w14:paraId="228BC9F4" w14:textId="3522F291" w:rsidR="00951D82" w:rsidRPr="00FB22E3" w:rsidRDefault="00207A1C" w:rsidP="003F75F6">
            <w:pPr>
              <w:pStyle w:val="Web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曹操掉下去了</w:t>
            </w:r>
          </w:p>
        </w:tc>
      </w:tr>
    </w:tbl>
    <w:p w14:paraId="25590FEE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E622F6B" w14:textId="7ECF9F4E" w:rsidR="009355F9" w:rsidRPr="00681DE9" w:rsidRDefault="00D37619" w:rsidP="00DD4387">
      <w:pPr>
        <w:pStyle w:val="aff0"/>
        <w:numPr>
          <w:ilvl w:val="0"/>
          <w:numId w:val="35"/>
        </w:numPr>
        <w:spacing w:line="0" w:lineRule="atLeast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681DE9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tbl>
      <w:tblPr>
        <w:tblW w:w="15075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0"/>
        <w:gridCol w:w="1478"/>
        <w:gridCol w:w="1479"/>
        <w:gridCol w:w="2834"/>
        <w:gridCol w:w="708"/>
        <w:gridCol w:w="2149"/>
        <w:gridCol w:w="1536"/>
        <w:gridCol w:w="1583"/>
        <w:gridCol w:w="1618"/>
      </w:tblGrid>
      <w:tr w:rsidR="009355F9" w:rsidRPr="00BE50A7" w14:paraId="76C10E61" w14:textId="77777777" w:rsidTr="0012677F">
        <w:trPr>
          <w:tblHeader/>
          <w:jc w:val="center"/>
        </w:trPr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1FB54" w14:textId="77777777" w:rsidR="009355F9" w:rsidRPr="003A193C" w:rsidRDefault="009355F9" w:rsidP="008C2CBB">
            <w:pPr>
              <w:ind w:left="23" w:firstLine="0"/>
              <w:jc w:val="center"/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D3AF3D" w14:textId="77777777" w:rsidR="009355F9" w:rsidRPr="003A193C" w:rsidRDefault="009355F9" w:rsidP="00BE50A7">
            <w:pPr>
              <w:ind w:left="23" w:firstLine="0"/>
              <w:jc w:val="center"/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EF69C51" w14:textId="77777777" w:rsidR="009355F9" w:rsidRPr="00BE50A7" w:rsidRDefault="009355F9" w:rsidP="0088024E">
            <w:pPr>
              <w:ind w:left="23" w:firstLine="0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25D78B4C" w14:textId="77777777" w:rsidR="009355F9" w:rsidRPr="00BE50A7" w:rsidRDefault="009355F9" w:rsidP="00BE50A7">
            <w:pPr>
              <w:ind w:left="23" w:firstLine="0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節數</w:t>
            </w:r>
          </w:p>
        </w:tc>
        <w:tc>
          <w:tcPr>
            <w:tcW w:w="214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9079B1B" w14:textId="77777777" w:rsidR="009355F9" w:rsidRPr="00BE50A7" w:rsidRDefault="009355F9" w:rsidP="00BE50A7">
            <w:pPr>
              <w:ind w:left="23" w:firstLine="0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教學資源/學習策略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3D63301" w14:textId="77777777" w:rsidR="009355F9" w:rsidRPr="00BE50A7" w:rsidRDefault="009355F9" w:rsidP="00BE50A7">
            <w:pPr>
              <w:ind w:left="23" w:firstLine="0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評量方式</w:t>
            </w:r>
          </w:p>
        </w:tc>
        <w:tc>
          <w:tcPr>
            <w:tcW w:w="158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B6F58D3" w14:textId="77777777" w:rsidR="009355F9" w:rsidRPr="00BE50A7" w:rsidRDefault="009355F9" w:rsidP="00BE50A7">
            <w:pPr>
              <w:ind w:left="23" w:firstLine="0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融入議題</w:t>
            </w:r>
          </w:p>
        </w:tc>
        <w:tc>
          <w:tcPr>
            <w:tcW w:w="16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F579E" w14:textId="77777777" w:rsidR="009355F9" w:rsidRPr="00BE50A7" w:rsidRDefault="009355F9" w:rsidP="00BE50A7">
            <w:pPr>
              <w:ind w:left="23" w:firstLine="0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備註</w:t>
            </w:r>
          </w:p>
        </w:tc>
      </w:tr>
      <w:tr w:rsidR="009355F9" w:rsidRPr="00BE50A7" w14:paraId="6955FF0A" w14:textId="77777777" w:rsidTr="0012677F">
        <w:trPr>
          <w:tblHeader/>
          <w:jc w:val="center"/>
        </w:trPr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51921A" w14:textId="77777777" w:rsidR="009355F9" w:rsidRPr="003A193C" w:rsidRDefault="009355F9" w:rsidP="008C2CBB">
            <w:pPr>
              <w:ind w:left="23"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5EDAD1" w14:textId="77777777" w:rsidR="009355F9" w:rsidRPr="003A193C" w:rsidRDefault="009355F9" w:rsidP="00BE50A7">
            <w:pPr>
              <w:ind w:left="23" w:firstLine="0"/>
              <w:jc w:val="center"/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34FD68EE" w14:textId="77777777" w:rsidR="009355F9" w:rsidRPr="003A193C" w:rsidRDefault="009355F9" w:rsidP="00BE50A7">
            <w:pPr>
              <w:ind w:left="23" w:firstLine="0"/>
              <w:jc w:val="center"/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8AF469A" w14:textId="77777777" w:rsidR="009355F9" w:rsidRPr="00BE50A7" w:rsidRDefault="009355F9" w:rsidP="0088024E">
            <w:pPr>
              <w:ind w:left="23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7348178" w14:textId="77777777" w:rsidR="009355F9" w:rsidRPr="00BE50A7" w:rsidRDefault="009355F9" w:rsidP="00BE50A7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457DECB" w14:textId="77777777" w:rsidR="009355F9" w:rsidRPr="00BE50A7" w:rsidRDefault="009355F9" w:rsidP="00BE50A7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A0AD183" w14:textId="77777777" w:rsidR="009355F9" w:rsidRPr="00BE50A7" w:rsidRDefault="009355F9" w:rsidP="00BE50A7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C14582B" w14:textId="77777777" w:rsidR="009355F9" w:rsidRPr="00BE50A7" w:rsidRDefault="009355F9" w:rsidP="00BE50A7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38751B3" w14:textId="77777777" w:rsidR="009355F9" w:rsidRPr="00BE50A7" w:rsidRDefault="009355F9" w:rsidP="00BE50A7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067B8" w:rsidRPr="00BE50A7" w14:paraId="578BC43F" w14:textId="77777777" w:rsidTr="0012677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7C8749" w14:textId="77777777" w:rsidR="00D067B8" w:rsidRPr="003A193C" w:rsidRDefault="00D067B8" w:rsidP="00D067B8">
            <w:pPr>
              <w:ind w:left="23"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65EE83D" w14:textId="77777777" w:rsidR="00D067B8" w:rsidRPr="003A193C" w:rsidRDefault="00D067B8" w:rsidP="00D067B8">
            <w:pPr>
              <w:ind w:left="23"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/25-8/3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C1272" w14:textId="77777777" w:rsidR="00D067B8" w:rsidRPr="003A193C" w:rsidRDefault="00D067B8" w:rsidP="00D067B8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Ⅳ-2 依據不同情境，分辨聲情意涵及表達技巧，適切回應。</w:t>
            </w:r>
          </w:p>
          <w:p w14:paraId="7B8C4E8A" w14:textId="77777777" w:rsidR="00D067B8" w:rsidRPr="003A193C" w:rsidRDefault="00D067B8" w:rsidP="00D067B8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Ⅳ-2 有效把握聽聞內容的邏輯，做出提問或回饋。</w:t>
            </w:r>
          </w:p>
          <w:p w14:paraId="50AE0E00" w14:textId="77777777" w:rsidR="00D067B8" w:rsidRPr="003A193C" w:rsidRDefault="00D067B8" w:rsidP="00D067B8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5-Ⅳ-3 理解各類文本內容、形式和寫作特色。</w:t>
            </w:r>
          </w:p>
          <w:p w14:paraId="32005B81" w14:textId="405C03C5" w:rsidR="00D067B8" w:rsidRPr="003A193C" w:rsidRDefault="00D067B8" w:rsidP="00D067B8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Ⅳ-3 靈活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運用仿寫</w:t>
            </w:r>
            <w:proofErr w:type="gram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改寫等技巧，增進寫作能力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A89E99" w14:textId="77777777" w:rsidR="00D067B8" w:rsidRPr="003A193C" w:rsidRDefault="00D067B8" w:rsidP="00D067B8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Ad-Ⅳ-2 新詩、現代散文、現代小說、劇本。</w:t>
            </w:r>
          </w:p>
          <w:p w14:paraId="1AD938BD" w14:textId="77777777" w:rsidR="00D067B8" w:rsidRPr="003A193C" w:rsidRDefault="00D067B8" w:rsidP="00D067B8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b-Ⅳ-3 對物或自然以及生命的感悟。</w:t>
            </w:r>
          </w:p>
          <w:p w14:paraId="52C33AB4" w14:textId="1A626688" w:rsidR="00D067B8" w:rsidRPr="003A193C" w:rsidRDefault="00D067B8" w:rsidP="00D067B8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c-Ⅳ-1 各類文本中的藝術、信仰、</w:t>
            </w: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思想等文化內涵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FC6CD4" w14:textId="21FA1E4F" w:rsidR="006C04AE" w:rsidRDefault="006C04AE" w:rsidP="0088024E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lastRenderedPageBreak/>
              <w:t>康軒版</w:t>
            </w:r>
            <w:r w:rsidR="00F50C32">
              <w:rPr>
                <w:rFonts w:ascii="標楷體" w:eastAsia="標楷體" w:hAnsi="標楷體" w:hint="eastAsia"/>
                <w:color w:val="FF0000"/>
              </w:rPr>
              <w:t>第一冊課本</w:t>
            </w:r>
          </w:p>
          <w:p w14:paraId="74E97CFB" w14:textId="42606480" w:rsidR="00D067B8" w:rsidRPr="00D067B8" w:rsidRDefault="00D067B8" w:rsidP="0088024E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proofErr w:type="gramStart"/>
            <w:r w:rsidRPr="00D067B8">
              <w:rPr>
                <w:rFonts w:ascii="標楷體" w:eastAsia="標楷體" w:hAnsi="標楷體" w:hint="eastAsia"/>
                <w:color w:val="FF0000"/>
              </w:rPr>
              <w:t>第一課夏夜</w:t>
            </w:r>
            <w:proofErr w:type="gramEnd"/>
          </w:p>
          <w:p w14:paraId="3C6CACAF" w14:textId="77777777" w:rsidR="00D067B8" w:rsidRPr="00D067B8" w:rsidRDefault="00D067B8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1.播放作者及課文相關資料影片以認識作者。</w:t>
            </w:r>
          </w:p>
          <w:p w14:paraId="30298706" w14:textId="77777777" w:rsidR="00D067B8" w:rsidRPr="00D067B8" w:rsidRDefault="00D067B8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2.介紹作家生平、寫作風格及代表作品。</w:t>
            </w:r>
          </w:p>
          <w:p w14:paraId="289F1559" w14:textId="5C59FB96" w:rsidR="00D067B8" w:rsidRPr="00D067B8" w:rsidRDefault="00842B74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請學生完成classroom</w:t>
            </w:r>
            <w:proofErr w:type="gramStart"/>
            <w:r w:rsidRPr="00F03B23">
              <w:rPr>
                <w:rFonts w:ascii="標楷體" w:eastAsia="標楷體" w:hAnsi="標楷體" w:hint="eastAsia"/>
                <w:color w:val="FF0000"/>
              </w:rPr>
              <w:t>線上專題</w:t>
            </w:r>
            <w:proofErr w:type="gramEnd"/>
            <w:r w:rsidRPr="00F03B23">
              <w:rPr>
                <w:rFonts w:ascii="標楷體" w:eastAsia="標楷體" w:hAnsi="標楷體" w:hint="eastAsia"/>
                <w:color w:val="FF0000"/>
              </w:rPr>
              <w:t>作業:</w:t>
            </w:r>
            <w:r>
              <w:rPr>
                <w:rFonts w:ascii="標楷體" w:eastAsia="標楷體" w:hAnsi="標楷體" w:hint="eastAsia"/>
                <w:color w:val="FF0000"/>
              </w:rPr>
              <w:t>小詩猜謎應嘗試創作三行情書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，下</w:t>
            </w:r>
            <w:proofErr w:type="gramStart"/>
            <w:r w:rsidRPr="00F03B23">
              <w:rPr>
                <w:rFonts w:ascii="標楷體" w:eastAsia="標楷體" w:hAnsi="標楷體" w:hint="eastAsia"/>
                <w:color w:val="FF0000"/>
              </w:rPr>
              <w:t>週</w:t>
            </w:r>
            <w:proofErr w:type="gramEnd"/>
            <w:r w:rsidRPr="00F03B23">
              <w:rPr>
                <w:rFonts w:ascii="標楷體" w:eastAsia="標楷體" w:hAnsi="標楷體" w:hint="eastAsia"/>
                <w:color w:val="FF0000"/>
              </w:rPr>
              <w:t>上台</w:t>
            </w:r>
            <w:r>
              <w:rPr>
                <w:rFonts w:ascii="標楷體" w:eastAsia="標楷體" w:hAnsi="標楷體" w:hint="eastAsia"/>
                <w:color w:val="FF0000"/>
              </w:rPr>
              <w:t>分享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55B12CEF" w14:textId="46E16BE8" w:rsidR="00D067B8" w:rsidRPr="00D067B8" w:rsidRDefault="00D067B8" w:rsidP="0088024E">
            <w:pPr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作文</w:t>
            </w:r>
            <w:proofErr w:type="gramStart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</w:p>
          <w:p w14:paraId="26AFF93D" w14:textId="21CEE8CC" w:rsidR="00D067B8" w:rsidRPr="00BE50A7" w:rsidRDefault="00D067B8" w:rsidP="0088024E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暑假作文作業</w:t>
            </w: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03F84B" w14:textId="68482F87" w:rsidR="00D067B8" w:rsidRPr="00D067B8" w:rsidRDefault="00D067B8" w:rsidP="00D067B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</w:t>
            </w:r>
          </w:p>
          <w:p w14:paraId="73591F92" w14:textId="77777777" w:rsidR="00D067B8" w:rsidRPr="00D067B8" w:rsidRDefault="00D067B8" w:rsidP="00D067B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D1D2B6F" w14:textId="77777777" w:rsidR="00D067B8" w:rsidRPr="00D067B8" w:rsidRDefault="00D067B8" w:rsidP="00D067B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31823DB" w14:textId="77777777" w:rsidR="00D067B8" w:rsidRPr="00D067B8" w:rsidRDefault="00D067B8" w:rsidP="00D067B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0245CED" w14:textId="77777777" w:rsidR="00D067B8" w:rsidRPr="00D067B8" w:rsidRDefault="00D067B8" w:rsidP="00D067B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E0DDE2B" w14:textId="77777777" w:rsidR="00D067B8" w:rsidRPr="00D067B8" w:rsidRDefault="00D067B8" w:rsidP="00D067B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510EB04" w14:textId="77777777" w:rsidR="00D067B8" w:rsidRPr="00D067B8" w:rsidRDefault="00D067B8" w:rsidP="00D067B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514D8A9" w14:textId="77777777" w:rsidR="00D067B8" w:rsidRPr="00D067B8" w:rsidRDefault="00D067B8" w:rsidP="00D067B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BC8ADEC" w14:textId="77777777" w:rsidR="00D067B8" w:rsidRPr="00D067B8" w:rsidRDefault="00D067B8" w:rsidP="00D067B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CC53178" w14:textId="77777777" w:rsidR="00D067B8" w:rsidRPr="00D067B8" w:rsidRDefault="00D067B8" w:rsidP="00D067B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4079074" w14:textId="77777777" w:rsidR="00D067B8" w:rsidRPr="00D067B8" w:rsidRDefault="00D067B8" w:rsidP="00D067B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13D6D09" w14:textId="77777777" w:rsidR="00D067B8" w:rsidRPr="00D067B8" w:rsidRDefault="00D067B8" w:rsidP="00D067B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C8CC345" w14:textId="77777777" w:rsidR="00D067B8" w:rsidRPr="00D067B8" w:rsidRDefault="00D067B8" w:rsidP="00D067B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F2BEF1A" w14:textId="77777777" w:rsidR="00D067B8" w:rsidRPr="00D067B8" w:rsidRDefault="00D067B8" w:rsidP="00D067B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380ABC3" w14:textId="77777777" w:rsidR="00D067B8" w:rsidRPr="00D067B8" w:rsidRDefault="00D067B8" w:rsidP="00D067B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7F95793" w14:textId="1FB00D89" w:rsidR="00D067B8" w:rsidRPr="00BE50A7" w:rsidRDefault="00D067B8" w:rsidP="00D067B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4A2038" w14:textId="2362872C" w:rsidR="00D067B8" w:rsidRPr="00D067B8" w:rsidRDefault="00D067B8" w:rsidP="00D067B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.教學簡報</w:t>
            </w:r>
          </w:p>
          <w:p w14:paraId="38C2F004" w14:textId="77777777" w:rsidR="00D067B8" w:rsidRPr="00D067B8" w:rsidRDefault="00D067B8" w:rsidP="00D067B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297EA3F8" w14:textId="77777777" w:rsidR="00D067B8" w:rsidRPr="00D067B8" w:rsidRDefault="00D067B8" w:rsidP="00D067B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7A6524C0" w14:textId="77777777" w:rsidR="00D067B8" w:rsidRPr="00D067B8" w:rsidRDefault="00D067B8" w:rsidP="00D067B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153FDAC8" w14:textId="77777777" w:rsidR="00D067B8" w:rsidRPr="00D067B8" w:rsidRDefault="00D067B8" w:rsidP="00D067B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4DB8D60A" w14:textId="77777777" w:rsidR="00D067B8" w:rsidRPr="00D067B8" w:rsidRDefault="00D067B8" w:rsidP="00D067B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46F81DFE" w14:textId="77777777" w:rsidR="00D067B8" w:rsidRPr="00D067B8" w:rsidRDefault="00D067B8" w:rsidP="00D067B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37A36361" w14:textId="77777777" w:rsidR="00D067B8" w:rsidRPr="00D067B8" w:rsidRDefault="00D067B8" w:rsidP="00D067B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12284C5E" w14:textId="77777777" w:rsidR="00D067B8" w:rsidRPr="00D067B8" w:rsidRDefault="00D067B8" w:rsidP="00D067B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F067A9B" w14:textId="77777777" w:rsidR="00D067B8" w:rsidRPr="00D067B8" w:rsidRDefault="00D067B8" w:rsidP="00D067B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3A18801" w14:textId="77777777" w:rsidR="00D067B8" w:rsidRPr="00100B68" w:rsidRDefault="00D067B8" w:rsidP="00D067B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9A5896" w14:textId="77777777" w:rsidR="00D067B8" w:rsidRPr="00D067B8" w:rsidRDefault="00D067B8" w:rsidP="00D067B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0A4548E3" w14:textId="77777777" w:rsidR="00D067B8" w:rsidRPr="00D067B8" w:rsidRDefault="00D067B8" w:rsidP="00D067B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D067B8">
              <w:rPr>
                <w:rFonts w:ascii="標楷體" w:eastAsia="標楷體" w:hAnsi="標楷體"/>
                <w:color w:val="FF0000"/>
              </w:rPr>
              <w:t>討論</w:t>
            </w:r>
          </w:p>
          <w:p w14:paraId="1F09F081" w14:textId="77777777" w:rsidR="00D067B8" w:rsidRPr="00D067B8" w:rsidRDefault="00D067B8" w:rsidP="00D067B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3</w:t>
            </w:r>
            <w:r w:rsidRPr="00D067B8">
              <w:rPr>
                <w:rFonts w:ascii="標楷體" w:eastAsia="標楷體" w:hAnsi="標楷體"/>
                <w:color w:val="FF0000"/>
              </w:rPr>
              <w:t>.</w:t>
            </w:r>
            <w:r w:rsidRPr="00D067B8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5B5C35A4" w14:textId="77777777" w:rsidR="00D067B8" w:rsidRPr="00D067B8" w:rsidRDefault="00D067B8" w:rsidP="00D067B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26EB73E5" w14:textId="7B82B7EE" w:rsidR="00D067B8" w:rsidRPr="00BE50A7" w:rsidRDefault="00D067B8" w:rsidP="00D067B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00C4BA" w14:textId="64A3AC6C" w:rsidR="00D067B8" w:rsidRPr="00BE50A7" w:rsidRDefault="00D067B8" w:rsidP="00D067B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環境教育</w:t>
            </w:r>
          </w:p>
          <w:p w14:paraId="01880A69" w14:textId="77777777" w:rsidR="00D067B8" w:rsidRPr="00BE50A7" w:rsidRDefault="00D067B8" w:rsidP="00D067B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環J3經由環境美學與自然文學了解自然環境的倫理價值。</w:t>
            </w:r>
          </w:p>
          <w:p w14:paraId="5B0414C4" w14:textId="735BB0F7" w:rsidR="00D067B8" w:rsidRPr="00BE50A7" w:rsidRDefault="00D067B8" w:rsidP="00D067B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戶外教育</w:t>
            </w:r>
          </w:p>
          <w:p w14:paraId="469D8D01" w14:textId="77777777" w:rsidR="00D067B8" w:rsidRPr="00BE50A7" w:rsidRDefault="00D067B8" w:rsidP="00D067B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戶J3理解知識與生活環境的關係，獲得心靈的喜悅，培養積極面對挑</w:t>
            </w: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戰的能力與態度。</w:t>
            </w:r>
          </w:p>
          <w:p w14:paraId="31C9D064" w14:textId="77777777" w:rsidR="00D067B8" w:rsidRPr="00BE50A7" w:rsidRDefault="00D067B8" w:rsidP="00D067B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64C48A6" w14:textId="77777777" w:rsidR="00D067B8" w:rsidRPr="00BE50A7" w:rsidRDefault="00D067B8" w:rsidP="00D067B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 xml:space="preserve">0830開學 </w:t>
            </w:r>
          </w:p>
        </w:tc>
      </w:tr>
      <w:tr w:rsidR="00D70EC5" w:rsidRPr="00BE50A7" w14:paraId="043E0580" w14:textId="77777777" w:rsidTr="0012677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48AB7" w14:textId="77777777" w:rsidR="00D70EC5" w:rsidRPr="003A193C" w:rsidRDefault="00D70EC5" w:rsidP="00D70EC5">
            <w:pPr>
              <w:ind w:left="23"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 9/1-9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B02C7" w14:textId="77777777" w:rsidR="00D70EC5" w:rsidRPr="003A193C" w:rsidRDefault="00D70EC5" w:rsidP="00D70EC5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Ⅳ-2 依據不同情境，分辨聲情意涵及表達技巧，適切回應。</w:t>
            </w:r>
          </w:p>
          <w:p w14:paraId="353653A0" w14:textId="77777777" w:rsidR="00D70EC5" w:rsidRPr="003A193C" w:rsidRDefault="00D70EC5" w:rsidP="00D70EC5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Ⅳ-2 有效把握聽聞內容的邏輯，做出提問或回饋。</w:t>
            </w:r>
          </w:p>
          <w:p w14:paraId="0032F7F9" w14:textId="77777777" w:rsidR="00D70EC5" w:rsidRPr="003A193C" w:rsidRDefault="00D70EC5" w:rsidP="00D70EC5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Ⅳ-3 理解各類文本</w:t>
            </w: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內容、形式和寫作特色。</w:t>
            </w:r>
          </w:p>
          <w:p w14:paraId="6B7A628C" w14:textId="3E5FAC93" w:rsidR="00D70EC5" w:rsidRPr="003A193C" w:rsidRDefault="00D70EC5" w:rsidP="00D70EC5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Ⅳ-3 靈活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運用仿寫</w:t>
            </w:r>
            <w:proofErr w:type="gram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改寫等技巧，增進寫作能力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E5A0B4" w14:textId="77777777" w:rsidR="00D70EC5" w:rsidRPr="003A193C" w:rsidRDefault="00D70EC5" w:rsidP="00D70EC5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Ad-Ⅳ-2 新詩、現代散文、現代小說、劇本。</w:t>
            </w:r>
          </w:p>
          <w:p w14:paraId="4852D3C2" w14:textId="77777777" w:rsidR="00D70EC5" w:rsidRPr="003A193C" w:rsidRDefault="00D70EC5" w:rsidP="00D70EC5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b-Ⅳ-3 對物或自然以及生命的感悟。</w:t>
            </w:r>
          </w:p>
          <w:p w14:paraId="51238D6B" w14:textId="2C92A66C" w:rsidR="00D70EC5" w:rsidRPr="003A193C" w:rsidRDefault="00D70EC5" w:rsidP="00D70EC5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19DE44" w14:textId="48D2CB51" w:rsidR="00D70EC5" w:rsidRPr="00D067B8" w:rsidRDefault="00D70EC5" w:rsidP="0088024E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proofErr w:type="gramStart"/>
            <w:r w:rsidRPr="00D067B8">
              <w:rPr>
                <w:rFonts w:ascii="標楷體" w:eastAsia="標楷體" w:hAnsi="標楷體" w:hint="eastAsia"/>
                <w:color w:val="FF0000"/>
              </w:rPr>
              <w:t>第</w:t>
            </w:r>
            <w:r w:rsidR="00EE4C0B" w:rsidRPr="00D067B8">
              <w:rPr>
                <w:rFonts w:ascii="標楷體" w:eastAsia="標楷體" w:hAnsi="標楷體" w:hint="eastAsia"/>
                <w:color w:val="FF0000"/>
              </w:rPr>
              <w:t>一</w:t>
            </w:r>
            <w:r w:rsidRPr="00D067B8">
              <w:rPr>
                <w:rFonts w:ascii="標楷體" w:eastAsia="標楷體" w:hAnsi="標楷體" w:hint="eastAsia"/>
                <w:color w:val="FF0000"/>
              </w:rPr>
              <w:t>課</w:t>
            </w:r>
            <w:r w:rsidR="00EE4C0B" w:rsidRPr="00D067B8">
              <w:rPr>
                <w:rFonts w:ascii="標楷體" w:eastAsia="標楷體" w:hAnsi="標楷體" w:hint="eastAsia"/>
                <w:color w:val="FF0000"/>
              </w:rPr>
              <w:t>夏夜</w:t>
            </w:r>
            <w:proofErr w:type="gramEnd"/>
          </w:p>
          <w:p w14:paraId="5D48621D" w14:textId="61B3866B" w:rsidR="00D70EC5" w:rsidRPr="00D067B8" w:rsidRDefault="00D70EC5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1.運用學習單提問以講解課文重點及賞析。</w:t>
            </w:r>
          </w:p>
          <w:p w14:paraId="02D0EF5D" w14:textId="18BDD0F2" w:rsidR="005244D2" w:rsidRDefault="005244D2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</w:t>
            </w:r>
            <w:r w:rsidR="00D70EC5" w:rsidRPr="00D067B8">
              <w:rPr>
                <w:rFonts w:ascii="標楷體" w:eastAsia="標楷體" w:hAnsi="標楷體"/>
                <w:color w:val="FF0000"/>
              </w:rPr>
              <w:t>.</w:t>
            </w:r>
            <w:r w:rsidR="00D70EC5" w:rsidRPr="00D067B8">
              <w:rPr>
                <w:rFonts w:ascii="標楷體" w:eastAsia="標楷體" w:hAnsi="標楷體" w:hint="eastAsia"/>
                <w:color w:val="FF0000"/>
              </w:rPr>
              <w:t>國學常識補充。</w:t>
            </w:r>
          </w:p>
          <w:p w14:paraId="4BCCBB56" w14:textId="139D9149" w:rsidR="00D70EC5" w:rsidRPr="00D067B8" w:rsidRDefault="005244D2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.</w:t>
            </w:r>
            <w:r w:rsidR="00D70EC5" w:rsidRPr="00D067B8">
              <w:rPr>
                <w:rFonts w:ascii="標楷體" w:eastAsia="標楷體" w:hAnsi="標楷體" w:hint="eastAsia"/>
                <w:color w:val="FF0000"/>
              </w:rPr>
              <w:t>分組討論本課修辭及寫作手法。</w:t>
            </w:r>
          </w:p>
          <w:p w14:paraId="083BBA52" w14:textId="4DCFC94E" w:rsidR="00D70EC5" w:rsidRPr="00D067B8" w:rsidRDefault="005244D2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</w:t>
            </w:r>
            <w:r w:rsidR="00D70EC5" w:rsidRPr="00D067B8">
              <w:rPr>
                <w:rFonts w:ascii="標楷體" w:eastAsia="標楷體" w:hAnsi="標楷體"/>
                <w:color w:val="FF0000"/>
              </w:rPr>
              <w:t>.</w:t>
            </w:r>
            <w:r w:rsidR="00D70EC5" w:rsidRPr="00D067B8">
              <w:rPr>
                <w:rFonts w:ascii="標楷體" w:eastAsia="標楷體" w:hAnsi="標楷體" w:hint="eastAsia"/>
                <w:color w:val="FF0000"/>
              </w:rPr>
              <w:t>請學生練習應用練習及習作題目。</w:t>
            </w:r>
          </w:p>
          <w:p w14:paraId="76679ABA" w14:textId="00ABA376" w:rsidR="00D70EC5" w:rsidRPr="00D067B8" w:rsidRDefault="005244D2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5</w:t>
            </w:r>
            <w:r w:rsidR="00D70EC5" w:rsidRPr="00D067B8">
              <w:rPr>
                <w:rFonts w:ascii="標楷體" w:eastAsia="標楷體" w:hAnsi="標楷體"/>
                <w:color w:val="FF0000"/>
              </w:rPr>
              <w:t>.</w:t>
            </w:r>
            <w:r w:rsidR="00D70EC5" w:rsidRPr="00D067B8">
              <w:rPr>
                <w:rFonts w:ascii="標楷體" w:eastAsia="標楷體" w:hAnsi="標楷體" w:hint="eastAsia"/>
                <w:color w:val="FF0000"/>
              </w:rPr>
              <w:t>請學生發表</w:t>
            </w:r>
            <w:r>
              <w:rPr>
                <w:rFonts w:ascii="標楷體" w:eastAsia="標楷體" w:hAnsi="標楷體" w:hint="eastAsia"/>
                <w:color w:val="FF0000"/>
              </w:rPr>
              <w:t>新詩作品</w:t>
            </w:r>
            <w:r w:rsidR="00D70EC5" w:rsidRPr="00D067B8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5BF525C0" w14:textId="40F6A8C6" w:rsidR="00D70EC5" w:rsidRPr="00D067B8" w:rsidRDefault="005244D2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="00D70EC5" w:rsidRPr="00D067B8">
              <w:rPr>
                <w:rFonts w:ascii="標楷體" w:eastAsia="標楷體" w:hAnsi="標楷體" w:hint="eastAsia"/>
                <w:color w:val="FF0000"/>
              </w:rPr>
              <w:t>.課後評量檢測其學習狀況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6EA26E" w14:textId="77777777" w:rsidR="00D70EC5" w:rsidRPr="00D067B8" w:rsidRDefault="00D70EC5" w:rsidP="00D70EC5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5</w:t>
            </w:r>
          </w:p>
          <w:p w14:paraId="635A3DBC" w14:textId="77777777" w:rsidR="00D70EC5" w:rsidRPr="00D067B8" w:rsidRDefault="00D70EC5" w:rsidP="00D70EC5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7FF4518" w14:textId="77777777" w:rsidR="00D70EC5" w:rsidRPr="00D067B8" w:rsidRDefault="00D70EC5" w:rsidP="00D70EC5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70A5D7F" w14:textId="77777777" w:rsidR="00D70EC5" w:rsidRPr="00D067B8" w:rsidRDefault="00D70EC5" w:rsidP="00D70EC5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3B19852" w14:textId="77777777" w:rsidR="00D70EC5" w:rsidRPr="00D067B8" w:rsidRDefault="00D70EC5" w:rsidP="00D70EC5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F2D4AB1" w14:textId="77777777" w:rsidR="00D70EC5" w:rsidRPr="00D067B8" w:rsidRDefault="00D70EC5" w:rsidP="00D70EC5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7975E63" w14:textId="77777777" w:rsidR="00D70EC5" w:rsidRPr="00D067B8" w:rsidRDefault="00D70EC5" w:rsidP="00D70EC5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50CDFFE" w14:textId="77777777" w:rsidR="00D70EC5" w:rsidRPr="00D067B8" w:rsidRDefault="00D70EC5" w:rsidP="00D70EC5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9F9FFEC" w14:textId="77777777" w:rsidR="00D70EC5" w:rsidRPr="00D067B8" w:rsidRDefault="00D70EC5" w:rsidP="00D70EC5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6DBC2C0" w14:textId="77777777" w:rsidR="00D70EC5" w:rsidRPr="00D067B8" w:rsidRDefault="00D70EC5" w:rsidP="00D70EC5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7CAF433" w14:textId="77777777" w:rsidR="00D70EC5" w:rsidRPr="00D067B8" w:rsidRDefault="00D70EC5" w:rsidP="00D70EC5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0072810" w14:textId="77777777" w:rsidR="00D70EC5" w:rsidRPr="00D067B8" w:rsidRDefault="00D70EC5" w:rsidP="00D70EC5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D98B7FE" w14:textId="77777777" w:rsidR="00D70EC5" w:rsidRPr="00D067B8" w:rsidRDefault="00D70EC5" w:rsidP="00D70EC5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6D75E5E" w14:textId="77777777" w:rsidR="00D70EC5" w:rsidRPr="00D067B8" w:rsidRDefault="00D70EC5" w:rsidP="00D70EC5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F4C26D9" w14:textId="77777777" w:rsidR="00D70EC5" w:rsidRPr="00D067B8" w:rsidRDefault="00D70EC5" w:rsidP="00D70EC5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6B61575" w14:textId="77777777" w:rsidR="00D70EC5" w:rsidRPr="00D067B8" w:rsidRDefault="00D70EC5" w:rsidP="00D70EC5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7B1F7B" w14:textId="77777777" w:rsidR="00D70EC5" w:rsidRPr="00D067B8" w:rsidRDefault="00D70EC5" w:rsidP="00D70EC5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.教學簡報</w:t>
            </w:r>
          </w:p>
          <w:p w14:paraId="7973AAEA" w14:textId="77777777" w:rsidR="00D70EC5" w:rsidRPr="00D067B8" w:rsidRDefault="00D70EC5" w:rsidP="00D70EC5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6570CF29" w14:textId="77777777" w:rsidR="00D70EC5" w:rsidRPr="00D067B8" w:rsidRDefault="00D70EC5" w:rsidP="00D70EC5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33C85759" w14:textId="77777777" w:rsidR="00D70EC5" w:rsidRPr="00D067B8" w:rsidRDefault="00D70EC5" w:rsidP="00D70EC5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27CBCA0D" w14:textId="77777777" w:rsidR="00D70EC5" w:rsidRPr="00D067B8" w:rsidRDefault="00D70EC5" w:rsidP="00D70EC5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50130A98" w14:textId="77777777" w:rsidR="00D70EC5" w:rsidRPr="00D067B8" w:rsidRDefault="00D70EC5" w:rsidP="00D70EC5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058A5A11" w14:textId="77777777" w:rsidR="00D70EC5" w:rsidRPr="00D067B8" w:rsidRDefault="00D70EC5" w:rsidP="00D70EC5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27ADE06B" w14:textId="77777777" w:rsidR="00D70EC5" w:rsidRPr="00D067B8" w:rsidRDefault="00D70EC5" w:rsidP="00D70EC5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54874315" w14:textId="77777777" w:rsidR="00D70EC5" w:rsidRPr="00D067B8" w:rsidRDefault="00D70EC5" w:rsidP="00D70EC5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4257124" w14:textId="77777777" w:rsidR="00D70EC5" w:rsidRPr="00D067B8" w:rsidRDefault="00D70EC5" w:rsidP="00D70EC5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2621A1E" w14:textId="77777777" w:rsidR="00D70EC5" w:rsidRPr="00D067B8" w:rsidRDefault="00D70EC5" w:rsidP="00D70EC5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725D3B" w14:textId="77777777" w:rsidR="00D70EC5" w:rsidRPr="00D067B8" w:rsidRDefault="00D70EC5" w:rsidP="00D70EC5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3D6F4A2B" w14:textId="77777777" w:rsidR="00D70EC5" w:rsidRPr="00D067B8" w:rsidRDefault="00D70EC5" w:rsidP="00D70EC5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D067B8">
              <w:rPr>
                <w:rFonts w:ascii="標楷體" w:eastAsia="標楷體" w:hAnsi="標楷體"/>
                <w:color w:val="FF0000"/>
              </w:rPr>
              <w:t>討論</w:t>
            </w:r>
          </w:p>
          <w:p w14:paraId="717D3420" w14:textId="77777777" w:rsidR="00D70EC5" w:rsidRPr="00D067B8" w:rsidRDefault="00D70EC5" w:rsidP="00D70EC5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3</w:t>
            </w:r>
            <w:r w:rsidRPr="00D067B8">
              <w:rPr>
                <w:rFonts w:ascii="標楷體" w:eastAsia="標楷體" w:hAnsi="標楷體"/>
                <w:color w:val="FF0000"/>
              </w:rPr>
              <w:t>.</w:t>
            </w:r>
            <w:r w:rsidRPr="00D067B8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6B45AE07" w14:textId="77777777" w:rsidR="00D70EC5" w:rsidRPr="00D067B8" w:rsidRDefault="00D70EC5" w:rsidP="00D70EC5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3890F154" w14:textId="6B322CDD" w:rsidR="00D70EC5" w:rsidRPr="00D067B8" w:rsidRDefault="00D70EC5" w:rsidP="00D70EC5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E6E32D" w14:textId="7DC35DAB" w:rsidR="00D70EC5" w:rsidRPr="00BE50A7" w:rsidRDefault="00D70EC5" w:rsidP="00D70EC5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環境教育</w:t>
            </w:r>
          </w:p>
          <w:p w14:paraId="5FA5ED52" w14:textId="77777777" w:rsidR="00D70EC5" w:rsidRPr="00BE50A7" w:rsidRDefault="00D70EC5" w:rsidP="00D70EC5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環J3經由環境美學與自然文學了解自然環境的倫理價值。</w:t>
            </w:r>
          </w:p>
          <w:p w14:paraId="7B8E3EF3" w14:textId="1294F3F7" w:rsidR="00D70EC5" w:rsidRPr="00BE50A7" w:rsidRDefault="00D70EC5" w:rsidP="00D70EC5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戶外教育</w:t>
            </w:r>
          </w:p>
          <w:p w14:paraId="1B11DA27" w14:textId="77777777" w:rsidR="00D70EC5" w:rsidRPr="00BE50A7" w:rsidRDefault="00D70EC5" w:rsidP="00D70EC5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戶J3理解知識與生活環境的關係，獲得心靈的喜悅，培養積極面對挑</w:t>
            </w: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戰的能力與態度。</w:t>
            </w:r>
          </w:p>
          <w:p w14:paraId="2B86E3E1" w14:textId="77777777" w:rsidR="00D70EC5" w:rsidRPr="00BE50A7" w:rsidRDefault="00D70EC5" w:rsidP="00D70EC5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E109B3" w14:textId="77777777" w:rsidR="00D70EC5" w:rsidRPr="00BE50A7" w:rsidRDefault="00D70EC5" w:rsidP="00D70EC5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0903-0904</w:t>
            </w:r>
            <w:proofErr w:type="gramStart"/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九</w:t>
            </w:r>
            <w:proofErr w:type="gramEnd"/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級第一次複習考</w:t>
            </w:r>
          </w:p>
        </w:tc>
      </w:tr>
      <w:tr w:rsidR="005959C8" w:rsidRPr="00BE50A7" w14:paraId="76DA1CF9" w14:textId="77777777" w:rsidTr="0012677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65C183" w14:textId="77777777" w:rsidR="005959C8" w:rsidRPr="003A193C" w:rsidRDefault="005959C8" w:rsidP="005959C8">
            <w:pPr>
              <w:ind w:left="23"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 9/8-9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B31FF" w14:textId="77777777" w:rsidR="005959C8" w:rsidRPr="003A193C" w:rsidRDefault="005959C8" w:rsidP="005959C8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Ⅳ-1 以同理心，聆聽各項發言，並加以記錄、歸納。</w:t>
            </w:r>
          </w:p>
          <w:p w14:paraId="6EA9CE43" w14:textId="77777777" w:rsidR="005959C8" w:rsidRPr="003A193C" w:rsidRDefault="005959C8" w:rsidP="005959C8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Ⅳ-1 掌握生活情境，適切表情達意，分享自身經驗。</w:t>
            </w:r>
          </w:p>
          <w:p w14:paraId="035ADD40" w14:textId="77777777" w:rsidR="005959C8" w:rsidRPr="003A193C" w:rsidRDefault="005959C8" w:rsidP="005959C8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Ⅳ-3 理解各類文本內容、形式</w:t>
            </w: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和寫作特色。</w:t>
            </w:r>
          </w:p>
          <w:p w14:paraId="0CBD9968" w14:textId="4FE68BEF" w:rsidR="005959C8" w:rsidRPr="003A193C" w:rsidRDefault="005959C8" w:rsidP="005959C8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Ⅳ-3 靈活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運用仿寫</w:t>
            </w:r>
            <w:proofErr w:type="gram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改寫等技巧，增進寫作能力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9325B1" w14:textId="77777777" w:rsidR="005959C8" w:rsidRPr="003A193C" w:rsidRDefault="005959C8" w:rsidP="005959C8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Ad-Ⅳ-1 篇章的主旨、結構、寓意與分析。</w:t>
            </w:r>
          </w:p>
          <w:p w14:paraId="5A19D748" w14:textId="77777777" w:rsidR="005959C8" w:rsidRPr="003A193C" w:rsidRDefault="005959C8" w:rsidP="005959C8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b-Ⅳ-3 對物或自然以及生命的感悟。</w:t>
            </w:r>
          </w:p>
          <w:p w14:paraId="60B2E3F3" w14:textId="2C64D926" w:rsidR="005959C8" w:rsidRPr="003A193C" w:rsidRDefault="005959C8" w:rsidP="005959C8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spell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b</w:t>
            </w:r>
            <w:proofErr w:type="spell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Ⅳ-2 各類文本中所反映的個人與家庭、鄉里、國族及其他社群的關係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D04E9E" w14:textId="0208713C" w:rsidR="005959C8" w:rsidRPr="00D067B8" w:rsidRDefault="005959C8" w:rsidP="0088024E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proofErr w:type="gramStart"/>
            <w:r w:rsidRPr="00D067B8">
              <w:rPr>
                <w:rFonts w:ascii="標楷體" w:eastAsia="標楷體" w:hAnsi="標楷體" w:hint="eastAsia"/>
                <w:color w:val="FF0000"/>
              </w:rPr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二</w:t>
            </w:r>
            <w:r w:rsidRPr="00D067B8">
              <w:rPr>
                <w:rFonts w:ascii="標楷體" w:eastAsia="標楷體" w:hAnsi="標楷體" w:hint="eastAsia"/>
                <w:color w:val="FF0000"/>
              </w:rPr>
              <w:t>課</w:t>
            </w:r>
            <w:r>
              <w:rPr>
                <w:rFonts w:ascii="標楷體" w:eastAsia="標楷體" w:hAnsi="標楷體" w:hint="eastAsia"/>
                <w:color w:val="FF0000"/>
              </w:rPr>
              <w:t>生之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歌選</w:t>
            </w:r>
          </w:p>
          <w:p w14:paraId="7D64DA50" w14:textId="77777777" w:rsidR="005959C8" w:rsidRPr="00D067B8" w:rsidRDefault="005959C8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1.播放作者及課文相關資料影片以認識作者。</w:t>
            </w:r>
          </w:p>
          <w:p w14:paraId="211823E1" w14:textId="77777777" w:rsidR="005959C8" w:rsidRPr="00D067B8" w:rsidRDefault="005959C8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2.介紹作家生平、寫作風格及代表作品。</w:t>
            </w:r>
          </w:p>
          <w:p w14:paraId="4AA6DDC1" w14:textId="7415278D" w:rsidR="005959C8" w:rsidRPr="00D067B8" w:rsidRDefault="005959C8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3.運用學習單提問以講解課文重點及賞析。</w:t>
            </w:r>
          </w:p>
          <w:p w14:paraId="49DFD1D2" w14:textId="12C2E2C7" w:rsidR="005959C8" w:rsidRPr="00BE50A7" w:rsidRDefault="00EC22AF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.請學生</w:t>
            </w:r>
            <w:r w:rsidR="007503D1" w:rsidRPr="00D067B8">
              <w:rPr>
                <w:rFonts w:ascii="標楷體" w:eastAsia="標楷體" w:hAnsi="標楷體" w:hint="eastAsia"/>
                <w:color w:val="FF0000"/>
              </w:rPr>
              <w:t>利用網路蒐集作者其他作品並發表心得</w:t>
            </w:r>
            <w:r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747707" w14:textId="77777777" w:rsidR="005959C8" w:rsidRPr="00D067B8" w:rsidRDefault="005959C8" w:rsidP="005959C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5</w:t>
            </w:r>
          </w:p>
          <w:p w14:paraId="7B073F0D" w14:textId="77777777" w:rsidR="005959C8" w:rsidRPr="00D067B8" w:rsidRDefault="005959C8" w:rsidP="005959C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00ACB0F" w14:textId="77777777" w:rsidR="005959C8" w:rsidRPr="00D067B8" w:rsidRDefault="005959C8" w:rsidP="005959C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91CE9AD" w14:textId="77777777" w:rsidR="005959C8" w:rsidRPr="00D067B8" w:rsidRDefault="005959C8" w:rsidP="005959C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53D428E" w14:textId="77777777" w:rsidR="005959C8" w:rsidRPr="00D067B8" w:rsidRDefault="005959C8" w:rsidP="005959C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A2EF79D" w14:textId="77777777" w:rsidR="005959C8" w:rsidRPr="00D067B8" w:rsidRDefault="005959C8" w:rsidP="005959C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6DDF417" w14:textId="77777777" w:rsidR="005959C8" w:rsidRPr="00D067B8" w:rsidRDefault="005959C8" w:rsidP="005959C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BE9D6B8" w14:textId="77777777" w:rsidR="005959C8" w:rsidRPr="00D067B8" w:rsidRDefault="005959C8" w:rsidP="005959C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4DF2BCF" w14:textId="77777777" w:rsidR="005959C8" w:rsidRPr="00D067B8" w:rsidRDefault="005959C8" w:rsidP="005959C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0A06B4E" w14:textId="77777777" w:rsidR="005959C8" w:rsidRPr="00D067B8" w:rsidRDefault="005959C8" w:rsidP="005959C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54177A3" w14:textId="77777777" w:rsidR="005959C8" w:rsidRPr="00D067B8" w:rsidRDefault="005959C8" w:rsidP="005959C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B977C0F" w14:textId="77777777" w:rsidR="005959C8" w:rsidRPr="00D067B8" w:rsidRDefault="005959C8" w:rsidP="005959C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D7F2F1B" w14:textId="77777777" w:rsidR="005959C8" w:rsidRPr="00D067B8" w:rsidRDefault="005959C8" w:rsidP="005959C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33EE89C" w14:textId="77777777" w:rsidR="005959C8" w:rsidRPr="00D067B8" w:rsidRDefault="005959C8" w:rsidP="005959C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F6EA5A6" w14:textId="77777777" w:rsidR="005959C8" w:rsidRPr="00D067B8" w:rsidRDefault="005959C8" w:rsidP="005959C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A813863" w14:textId="77777777" w:rsidR="005959C8" w:rsidRPr="00BE50A7" w:rsidRDefault="005959C8" w:rsidP="005959C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D5D09B" w14:textId="77777777" w:rsidR="005959C8" w:rsidRPr="00D067B8" w:rsidRDefault="005959C8" w:rsidP="005959C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.教學簡報</w:t>
            </w:r>
          </w:p>
          <w:p w14:paraId="6FB0BB86" w14:textId="77777777" w:rsidR="005959C8" w:rsidRPr="00D067B8" w:rsidRDefault="005959C8" w:rsidP="005959C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6A16EF20" w14:textId="77777777" w:rsidR="005959C8" w:rsidRPr="00D067B8" w:rsidRDefault="005959C8" w:rsidP="005959C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0CE08AC0" w14:textId="77777777" w:rsidR="005959C8" w:rsidRPr="00D067B8" w:rsidRDefault="005959C8" w:rsidP="005959C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1D379F59" w14:textId="77777777" w:rsidR="005959C8" w:rsidRPr="00D067B8" w:rsidRDefault="005959C8" w:rsidP="005959C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79E8EAA0" w14:textId="77777777" w:rsidR="005959C8" w:rsidRPr="00D067B8" w:rsidRDefault="005959C8" w:rsidP="005959C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777DFF65" w14:textId="77777777" w:rsidR="005959C8" w:rsidRPr="00D067B8" w:rsidRDefault="005959C8" w:rsidP="005959C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37BBCEE3" w14:textId="77777777" w:rsidR="005959C8" w:rsidRPr="00D067B8" w:rsidRDefault="005959C8" w:rsidP="005959C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3AFCA46B" w14:textId="77777777" w:rsidR="005959C8" w:rsidRPr="00D067B8" w:rsidRDefault="005959C8" w:rsidP="005959C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93C816E" w14:textId="77777777" w:rsidR="005959C8" w:rsidRPr="00D067B8" w:rsidRDefault="005959C8" w:rsidP="005959C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A5CF24D" w14:textId="77777777" w:rsidR="005959C8" w:rsidRPr="00BE50A7" w:rsidRDefault="005959C8" w:rsidP="005959C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3E034B" w14:textId="77777777" w:rsidR="005959C8" w:rsidRPr="00D067B8" w:rsidRDefault="005959C8" w:rsidP="005959C8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73114622" w14:textId="77777777" w:rsidR="005959C8" w:rsidRPr="00D067B8" w:rsidRDefault="005959C8" w:rsidP="005959C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D067B8">
              <w:rPr>
                <w:rFonts w:ascii="標楷體" w:eastAsia="標楷體" w:hAnsi="標楷體"/>
                <w:color w:val="FF0000"/>
              </w:rPr>
              <w:t>討論</w:t>
            </w:r>
          </w:p>
          <w:p w14:paraId="78BC8A26" w14:textId="77777777" w:rsidR="005959C8" w:rsidRPr="00D067B8" w:rsidRDefault="005959C8" w:rsidP="005959C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3</w:t>
            </w:r>
            <w:r w:rsidRPr="00D067B8">
              <w:rPr>
                <w:rFonts w:ascii="標楷體" w:eastAsia="標楷體" w:hAnsi="標楷體"/>
                <w:color w:val="FF0000"/>
              </w:rPr>
              <w:t>.</w:t>
            </w:r>
            <w:r w:rsidRPr="00D067B8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740CC11F" w14:textId="77777777" w:rsidR="005959C8" w:rsidRPr="00D067B8" w:rsidRDefault="005959C8" w:rsidP="005959C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1AC840A0" w14:textId="2859C311" w:rsidR="005959C8" w:rsidRPr="00BE50A7" w:rsidRDefault="005959C8" w:rsidP="005959C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810B1A" w14:textId="3BE103CF" w:rsidR="005959C8" w:rsidRPr="00BE50A7" w:rsidRDefault="005959C8" w:rsidP="005959C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品德教育</w:t>
            </w:r>
          </w:p>
          <w:p w14:paraId="6C93BE22" w14:textId="77777777" w:rsidR="005959C8" w:rsidRPr="00BE50A7" w:rsidRDefault="005959C8" w:rsidP="005959C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品EJU7欣賞感恩。</w:t>
            </w:r>
          </w:p>
          <w:p w14:paraId="7AF20872" w14:textId="5DE664B3" w:rsidR="005959C8" w:rsidRPr="00BE50A7" w:rsidRDefault="005959C8" w:rsidP="005959C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生命教育</w:t>
            </w:r>
          </w:p>
          <w:p w14:paraId="0F640D00" w14:textId="1D4B5AB3" w:rsidR="005959C8" w:rsidRPr="00BE50A7" w:rsidRDefault="005959C8" w:rsidP="005959C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生J6察覺知性與感性的衝突，尋求知、情、意、</w:t>
            </w:r>
            <w:proofErr w:type="gramStart"/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行統整</w:t>
            </w:r>
            <w:proofErr w:type="gramEnd"/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之途徑。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C53686F" w14:textId="77777777" w:rsidR="005959C8" w:rsidRPr="00BE50A7" w:rsidRDefault="005959C8" w:rsidP="005959C8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10-0912八九年級國</w:t>
            </w:r>
            <w:proofErr w:type="gramStart"/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英數科補考</w:t>
            </w:r>
            <w:proofErr w:type="gramEnd"/>
          </w:p>
        </w:tc>
      </w:tr>
      <w:tr w:rsidR="006C26C6" w:rsidRPr="00BE50A7" w14:paraId="483B16F7" w14:textId="77777777" w:rsidTr="0012677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67492" w14:textId="77777777" w:rsidR="006C26C6" w:rsidRPr="003A193C" w:rsidRDefault="006C26C6" w:rsidP="006C26C6">
            <w:pPr>
              <w:ind w:left="23"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F02BF1C" w14:textId="77777777" w:rsidR="006C26C6" w:rsidRPr="003A193C" w:rsidRDefault="006C26C6" w:rsidP="006C26C6">
            <w:pPr>
              <w:ind w:left="23"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/15-9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3DEA8" w14:textId="77777777" w:rsidR="006C26C6" w:rsidRPr="003A193C" w:rsidRDefault="006C26C6" w:rsidP="006C26C6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Ⅳ-1 以同理心，聆聽各項發言，並加以記錄、歸納。</w:t>
            </w:r>
          </w:p>
          <w:p w14:paraId="3A91C5E6" w14:textId="77777777" w:rsidR="006C26C6" w:rsidRPr="003A193C" w:rsidRDefault="006C26C6" w:rsidP="006C26C6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Ⅳ-1 掌握生活情境，適切表情達意，分享自身經驗。</w:t>
            </w:r>
          </w:p>
          <w:p w14:paraId="0561CD7E" w14:textId="77777777" w:rsidR="006C26C6" w:rsidRPr="003A193C" w:rsidRDefault="006C26C6" w:rsidP="006C26C6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Ⅳ-3 理解各類文本內容、形式</w:t>
            </w: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和寫作特色。</w:t>
            </w:r>
          </w:p>
          <w:p w14:paraId="176A663F" w14:textId="14151273" w:rsidR="006C26C6" w:rsidRPr="003A193C" w:rsidRDefault="006C26C6" w:rsidP="006C26C6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Ⅳ-3 靈活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運用仿寫</w:t>
            </w:r>
            <w:proofErr w:type="gram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改寫等技巧，增進寫作能力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7177AF" w14:textId="77777777" w:rsidR="006C26C6" w:rsidRPr="003A193C" w:rsidRDefault="006C26C6" w:rsidP="006C26C6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Ad-Ⅳ-1 篇章的主旨、結構、寓意與分析。</w:t>
            </w:r>
          </w:p>
          <w:p w14:paraId="27092701" w14:textId="77777777" w:rsidR="006C26C6" w:rsidRPr="003A193C" w:rsidRDefault="006C26C6" w:rsidP="006C26C6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b-Ⅳ-3 對物或自然以及生命的感悟。</w:t>
            </w:r>
          </w:p>
          <w:p w14:paraId="67E146E4" w14:textId="252A0E35" w:rsidR="006C26C6" w:rsidRPr="003A193C" w:rsidRDefault="006C26C6" w:rsidP="006C26C6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spell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b</w:t>
            </w:r>
            <w:proofErr w:type="spell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Ⅳ-2 各類文本中所反映的個人與家庭、鄉里、國族及其他社群的關係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E3A9AD" w14:textId="77777777" w:rsidR="006C26C6" w:rsidRPr="00D067B8" w:rsidRDefault="006C26C6" w:rsidP="0088024E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proofErr w:type="gramStart"/>
            <w:r w:rsidRPr="00D067B8">
              <w:rPr>
                <w:rFonts w:ascii="標楷體" w:eastAsia="標楷體" w:hAnsi="標楷體" w:hint="eastAsia"/>
                <w:color w:val="FF0000"/>
              </w:rPr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二</w:t>
            </w:r>
            <w:r w:rsidRPr="00D067B8">
              <w:rPr>
                <w:rFonts w:ascii="標楷體" w:eastAsia="標楷體" w:hAnsi="標楷體" w:hint="eastAsia"/>
                <w:color w:val="FF0000"/>
              </w:rPr>
              <w:t>課</w:t>
            </w:r>
            <w:r>
              <w:rPr>
                <w:rFonts w:ascii="標楷體" w:eastAsia="標楷體" w:hAnsi="標楷體" w:hint="eastAsia"/>
                <w:color w:val="FF0000"/>
              </w:rPr>
              <w:t>生之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歌選</w:t>
            </w:r>
          </w:p>
          <w:p w14:paraId="59053CD7" w14:textId="77777777" w:rsidR="006C26C6" w:rsidRPr="00D067B8" w:rsidRDefault="006C26C6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1.分組討論本課修辭及寫作手法。</w:t>
            </w:r>
          </w:p>
          <w:p w14:paraId="38FBF360" w14:textId="6E57C08F" w:rsidR="006C26C6" w:rsidRPr="00D067B8" w:rsidRDefault="006C26C6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2</w:t>
            </w:r>
            <w:r w:rsidRPr="00D067B8">
              <w:rPr>
                <w:rFonts w:ascii="標楷體" w:eastAsia="標楷體" w:hAnsi="標楷體"/>
                <w:color w:val="FF0000"/>
              </w:rPr>
              <w:t>.</w:t>
            </w:r>
            <w:r w:rsidRPr="00D067B8">
              <w:rPr>
                <w:rFonts w:ascii="標楷體" w:eastAsia="標楷體" w:hAnsi="標楷體" w:hint="eastAsia"/>
                <w:color w:val="FF0000"/>
              </w:rPr>
              <w:t>請學生練習應用練習及習作題目。</w:t>
            </w:r>
          </w:p>
          <w:p w14:paraId="0C6192D4" w14:textId="3E84833B" w:rsidR="006C26C6" w:rsidRPr="00D067B8" w:rsidRDefault="00906D68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="006C26C6" w:rsidRPr="00D067B8">
              <w:rPr>
                <w:rFonts w:ascii="標楷體" w:eastAsia="標楷體" w:hAnsi="標楷體" w:hint="eastAsia"/>
                <w:color w:val="FF0000"/>
              </w:rPr>
              <w:t>.課後評量檢測其學習狀況。</w:t>
            </w:r>
          </w:p>
          <w:p w14:paraId="164A8498" w14:textId="77777777" w:rsidR="006C26C6" w:rsidRPr="00D067B8" w:rsidRDefault="006C26C6" w:rsidP="0088024E">
            <w:pPr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作文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二</w:t>
            </w:r>
          </w:p>
          <w:p w14:paraId="48698806" w14:textId="43CD69D3" w:rsidR="006C26C6" w:rsidRPr="00BE50A7" w:rsidRDefault="006C26C6" w:rsidP="0088024E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記人</w:t>
            </w: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抒情</w:t>
            </w:r>
            <w:proofErr w:type="gramEnd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作文練習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C6FDBD" w14:textId="77777777" w:rsidR="006C26C6" w:rsidRPr="00D067B8" w:rsidRDefault="006C26C6" w:rsidP="006C26C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5</w:t>
            </w:r>
          </w:p>
          <w:p w14:paraId="660117E5" w14:textId="77777777" w:rsidR="006C26C6" w:rsidRPr="00D067B8" w:rsidRDefault="006C26C6" w:rsidP="006C26C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2FE9D08" w14:textId="77777777" w:rsidR="006C26C6" w:rsidRPr="00D067B8" w:rsidRDefault="006C26C6" w:rsidP="006C26C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CDB2AE1" w14:textId="77777777" w:rsidR="006C26C6" w:rsidRPr="00D067B8" w:rsidRDefault="006C26C6" w:rsidP="006C26C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F08AD97" w14:textId="77777777" w:rsidR="006C26C6" w:rsidRPr="00D067B8" w:rsidRDefault="006C26C6" w:rsidP="006C26C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AF84802" w14:textId="77777777" w:rsidR="006C26C6" w:rsidRPr="00D067B8" w:rsidRDefault="006C26C6" w:rsidP="006C26C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1EF3983" w14:textId="77777777" w:rsidR="006C26C6" w:rsidRPr="00D067B8" w:rsidRDefault="006C26C6" w:rsidP="006C26C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17E26B1" w14:textId="77777777" w:rsidR="006C26C6" w:rsidRPr="00D067B8" w:rsidRDefault="006C26C6" w:rsidP="006C26C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F9F0E72" w14:textId="77777777" w:rsidR="006C26C6" w:rsidRPr="00D067B8" w:rsidRDefault="006C26C6" w:rsidP="006C26C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3FA0375" w14:textId="77777777" w:rsidR="006C26C6" w:rsidRPr="00D067B8" w:rsidRDefault="006C26C6" w:rsidP="006C26C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9636364" w14:textId="77777777" w:rsidR="006C26C6" w:rsidRPr="00D067B8" w:rsidRDefault="006C26C6" w:rsidP="006C26C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4E8BC88" w14:textId="77777777" w:rsidR="006C26C6" w:rsidRPr="00D067B8" w:rsidRDefault="006C26C6" w:rsidP="006C26C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F959901" w14:textId="77777777" w:rsidR="006C26C6" w:rsidRPr="00D067B8" w:rsidRDefault="006C26C6" w:rsidP="006C26C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91B8EE9" w14:textId="77777777" w:rsidR="006C26C6" w:rsidRPr="00D067B8" w:rsidRDefault="006C26C6" w:rsidP="006C26C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146486C" w14:textId="77777777" w:rsidR="006C26C6" w:rsidRPr="00D067B8" w:rsidRDefault="006C26C6" w:rsidP="006C26C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39416F0" w14:textId="3A619CBE" w:rsidR="006C26C6" w:rsidRPr="00BE50A7" w:rsidRDefault="006C26C6" w:rsidP="006C26C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1974A8" w14:textId="77777777" w:rsidR="006C26C6" w:rsidRPr="00D067B8" w:rsidRDefault="006C26C6" w:rsidP="006C26C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4C9D3F07" w14:textId="77777777" w:rsidR="006C26C6" w:rsidRPr="00D067B8" w:rsidRDefault="006C26C6" w:rsidP="006C26C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4787BBE5" w14:textId="77777777" w:rsidR="006C26C6" w:rsidRPr="00D067B8" w:rsidRDefault="006C26C6" w:rsidP="006C26C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3D401D8D" w14:textId="77777777" w:rsidR="006C26C6" w:rsidRPr="00D067B8" w:rsidRDefault="006C26C6" w:rsidP="006C26C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5FBA9080" w14:textId="77777777" w:rsidR="006C26C6" w:rsidRPr="00D067B8" w:rsidRDefault="006C26C6" w:rsidP="006C26C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13465605" w14:textId="77777777" w:rsidR="006C26C6" w:rsidRPr="00D067B8" w:rsidRDefault="006C26C6" w:rsidP="006C26C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0C5EB74A" w14:textId="77777777" w:rsidR="006C26C6" w:rsidRPr="00D067B8" w:rsidRDefault="006C26C6" w:rsidP="006C26C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28AA5193" w14:textId="77777777" w:rsidR="006C26C6" w:rsidRPr="00D067B8" w:rsidRDefault="006C26C6" w:rsidP="006C26C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29083704" w14:textId="77777777" w:rsidR="006C26C6" w:rsidRPr="00D067B8" w:rsidRDefault="006C26C6" w:rsidP="006C26C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B335A49" w14:textId="77777777" w:rsidR="006C26C6" w:rsidRPr="00D067B8" w:rsidRDefault="006C26C6" w:rsidP="006C26C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340B6FA" w14:textId="305557E3" w:rsidR="006C26C6" w:rsidRPr="00BE50A7" w:rsidRDefault="006C26C6" w:rsidP="006C26C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1B8773" w14:textId="77777777" w:rsidR="006C26C6" w:rsidRPr="00D067B8" w:rsidRDefault="006C26C6" w:rsidP="006C26C6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072813F5" w14:textId="77777777" w:rsidR="006C26C6" w:rsidRPr="00D067B8" w:rsidRDefault="006C26C6" w:rsidP="006C26C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D067B8">
              <w:rPr>
                <w:rFonts w:ascii="標楷體" w:eastAsia="標楷體" w:hAnsi="標楷體"/>
                <w:color w:val="FF0000"/>
              </w:rPr>
              <w:t>討論</w:t>
            </w:r>
          </w:p>
          <w:p w14:paraId="279254EE" w14:textId="77777777" w:rsidR="006C26C6" w:rsidRPr="00D067B8" w:rsidRDefault="006C26C6" w:rsidP="006C26C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3</w:t>
            </w:r>
            <w:r w:rsidRPr="00D067B8">
              <w:rPr>
                <w:rFonts w:ascii="標楷體" w:eastAsia="標楷體" w:hAnsi="標楷體"/>
                <w:color w:val="FF0000"/>
              </w:rPr>
              <w:t>.</w:t>
            </w:r>
            <w:r w:rsidRPr="00D067B8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33D0E768" w14:textId="77777777" w:rsidR="006C26C6" w:rsidRPr="00D067B8" w:rsidRDefault="006C26C6" w:rsidP="006C26C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54B85ABA" w14:textId="704A5C6A" w:rsidR="006C26C6" w:rsidRPr="00BE50A7" w:rsidRDefault="006C26C6" w:rsidP="006C26C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3DBC84" w14:textId="4AE08A6C" w:rsidR="006C26C6" w:rsidRPr="00BE50A7" w:rsidRDefault="006C26C6" w:rsidP="006C26C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品德教育</w:t>
            </w:r>
          </w:p>
          <w:p w14:paraId="5F75F0B6" w14:textId="77777777" w:rsidR="006C26C6" w:rsidRPr="00BE50A7" w:rsidRDefault="006C26C6" w:rsidP="006C26C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品EJU7欣賞感恩。</w:t>
            </w:r>
          </w:p>
          <w:p w14:paraId="4AA07160" w14:textId="4ABB8297" w:rsidR="006C26C6" w:rsidRPr="00BE50A7" w:rsidRDefault="006C26C6" w:rsidP="006C26C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生命教育</w:t>
            </w:r>
          </w:p>
          <w:p w14:paraId="3F7D7D78" w14:textId="5832B079" w:rsidR="006C26C6" w:rsidRPr="00BE50A7" w:rsidRDefault="006C26C6" w:rsidP="006C26C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生J6察覺知性與感性的衝突，尋求知、情、意、</w:t>
            </w:r>
            <w:proofErr w:type="gramStart"/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行統整</w:t>
            </w:r>
            <w:proofErr w:type="gramEnd"/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之途徑。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C432DA6" w14:textId="77777777" w:rsidR="006C26C6" w:rsidRPr="00BE50A7" w:rsidRDefault="006C26C6" w:rsidP="006C26C6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17中秋節放假                     0918-0919八九年級社自科補考</w:t>
            </w:r>
          </w:p>
        </w:tc>
      </w:tr>
      <w:tr w:rsidR="007A0BE7" w:rsidRPr="00BE50A7" w14:paraId="3042BF11" w14:textId="77777777" w:rsidTr="0012677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CDD85" w14:textId="77777777" w:rsidR="007A0BE7" w:rsidRPr="003A193C" w:rsidRDefault="007A0BE7" w:rsidP="007A0BE7">
            <w:pPr>
              <w:ind w:left="23"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  9/22-9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41884" w14:textId="77777777" w:rsidR="007A0BE7" w:rsidRPr="003A193C" w:rsidRDefault="007A0BE7" w:rsidP="007A0BE7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Ⅳ-2 依據不同情境，分辨聲情意涵及表達技巧，適切回應。</w:t>
            </w:r>
          </w:p>
          <w:p w14:paraId="090D506E" w14:textId="77777777" w:rsidR="007A0BE7" w:rsidRPr="003A193C" w:rsidRDefault="007A0BE7" w:rsidP="007A0BE7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Ⅳ-1 掌握生活情境，適切表情達意，分享自身經驗。</w:t>
            </w:r>
          </w:p>
          <w:p w14:paraId="5ED34295" w14:textId="77777777" w:rsidR="007A0BE7" w:rsidRPr="003A193C" w:rsidRDefault="007A0BE7" w:rsidP="007A0BE7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Ⅳ-3 依理解的內容，明確表達意見，進</w:t>
            </w: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行有條理的論辯，並注重言談禮貌。</w:t>
            </w:r>
          </w:p>
          <w:p w14:paraId="69AE37ED" w14:textId="77777777" w:rsidR="007A0BE7" w:rsidRPr="003A193C" w:rsidRDefault="007A0BE7" w:rsidP="007A0BE7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Ⅳ-3 理C各類文本內容、形式和寫作特色。</w:t>
            </w:r>
          </w:p>
          <w:p w14:paraId="22FAFE5A" w14:textId="5BA46B38" w:rsidR="007A0BE7" w:rsidRPr="003A193C" w:rsidRDefault="007A0BE7" w:rsidP="007A0BE7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Ⅳ-2 依據審題、立意、取材、組織、遣詞造句、修改潤飾，寫出結構完整、主旨明確、文辭優美的文章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B2214E" w14:textId="77777777" w:rsidR="007A0BE7" w:rsidRPr="003A193C" w:rsidRDefault="007A0BE7" w:rsidP="007A0BE7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Ad-Ⅳ-1 篇章的主旨、結構、寓意與分析。</w:t>
            </w:r>
          </w:p>
          <w:p w14:paraId="45B47EA2" w14:textId="77777777" w:rsidR="007A0BE7" w:rsidRPr="003A193C" w:rsidRDefault="007A0BE7" w:rsidP="007A0BE7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a-Ⅳ-2 各種描寫的作用及呈現的效果。</w:t>
            </w:r>
          </w:p>
          <w:p w14:paraId="11FC7DAB" w14:textId="386AE9C3" w:rsidR="007A0BE7" w:rsidRPr="003A193C" w:rsidRDefault="007A0BE7" w:rsidP="007A0BE7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a-Ⅳ-2 各類文本中表現科技文明演進、生存環境發展的文化內涵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0C23C7" w14:textId="68E723B3" w:rsidR="007A0BE7" w:rsidRPr="00D067B8" w:rsidRDefault="007A0BE7" w:rsidP="0088024E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proofErr w:type="gramStart"/>
            <w:r w:rsidRPr="00D067B8">
              <w:rPr>
                <w:rFonts w:ascii="標楷體" w:eastAsia="標楷體" w:hAnsi="標楷體" w:hint="eastAsia"/>
                <w:color w:val="FF0000"/>
              </w:rPr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三課吃冰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的滋味</w:t>
            </w:r>
          </w:p>
          <w:p w14:paraId="07C57199" w14:textId="77777777" w:rsidR="007A0BE7" w:rsidRPr="00D067B8" w:rsidRDefault="007A0BE7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1.播放作者及課文相關資料影片以認識作者。</w:t>
            </w:r>
          </w:p>
          <w:p w14:paraId="3CA3A810" w14:textId="77777777" w:rsidR="007A0BE7" w:rsidRPr="00D067B8" w:rsidRDefault="007A0BE7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2.介紹作家生平、寫作風格及代表作品。</w:t>
            </w:r>
          </w:p>
          <w:p w14:paraId="6D735177" w14:textId="77777777" w:rsidR="007A0BE7" w:rsidRPr="00D067B8" w:rsidRDefault="007A0BE7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3.引導學生預測、拆解題目意涵。</w:t>
            </w:r>
          </w:p>
          <w:p w14:paraId="7C093265" w14:textId="77777777" w:rsidR="007A0BE7" w:rsidRPr="00D067B8" w:rsidRDefault="007A0BE7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4.運用學習單提問以講解課文重點及賞析。</w:t>
            </w:r>
          </w:p>
          <w:p w14:paraId="1E6DBABA" w14:textId="538413A1" w:rsidR="007A0BE7" w:rsidRPr="00BE50A7" w:rsidRDefault="00DF7210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5.</w:t>
            </w:r>
            <w:r w:rsidR="00FD6357">
              <w:rPr>
                <w:rFonts w:ascii="標楷體" w:eastAsia="標楷體" w:hAnsi="標楷體" w:hint="eastAsia"/>
                <w:color w:val="FF0000"/>
              </w:rPr>
              <w:t>請學生</w:t>
            </w:r>
            <w:r w:rsidR="00C41FDF">
              <w:rPr>
                <w:rFonts w:ascii="標楷體" w:eastAsia="標楷體" w:hAnsi="標楷體" w:hint="eastAsia"/>
                <w:color w:val="FF0000"/>
              </w:rPr>
              <w:t>訪問家中長輩</w:t>
            </w:r>
            <w:r w:rsidR="003E369B">
              <w:rPr>
                <w:rFonts w:ascii="標楷體" w:eastAsia="標楷體" w:hAnsi="標楷體" w:hint="eastAsia"/>
                <w:color w:val="FF0000"/>
              </w:rPr>
              <w:t>關於</w:t>
            </w:r>
            <w:r w:rsidR="00C41FDF">
              <w:rPr>
                <w:rFonts w:ascii="標楷體" w:eastAsia="標楷體" w:hAnsi="標楷體" w:hint="eastAsia"/>
                <w:color w:val="FF0000"/>
              </w:rPr>
              <w:t>童年時期古早味的記憶</w:t>
            </w:r>
            <w:r w:rsidR="003E369B">
              <w:rPr>
                <w:rFonts w:ascii="標楷體" w:eastAsia="標楷體" w:hAnsi="標楷體" w:hint="eastAsia"/>
                <w:color w:val="FF0000"/>
              </w:rPr>
              <w:t>並發表心得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8B5C5C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5</w:t>
            </w:r>
          </w:p>
          <w:p w14:paraId="1362F244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5F4E10F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E6AEBCB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6E4A170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C122599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F39253C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E567A03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693B1CF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B19418B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2F44831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0823959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EDED1FD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52ABBC3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3721491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2A12E7C" w14:textId="77777777" w:rsidR="007A0BE7" w:rsidRPr="00BE50A7" w:rsidRDefault="007A0BE7" w:rsidP="007A0BE7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8BA15E" w14:textId="77777777" w:rsidR="007A0BE7" w:rsidRPr="00D067B8" w:rsidRDefault="007A0BE7" w:rsidP="007A0BE7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69BA70CE" w14:textId="77777777" w:rsidR="007A0BE7" w:rsidRPr="00D067B8" w:rsidRDefault="007A0BE7" w:rsidP="007A0BE7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308690FD" w14:textId="77777777" w:rsidR="007A0BE7" w:rsidRPr="00D067B8" w:rsidRDefault="007A0BE7" w:rsidP="007A0BE7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357500F1" w14:textId="77777777" w:rsidR="007A0BE7" w:rsidRPr="00D067B8" w:rsidRDefault="007A0BE7" w:rsidP="007A0BE7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64B1FEE1" w14:textId="77777777" w:rsidR="007A0BE7" w:rsidRPr="00D067B8" w:rsidRDefault="007A0BE7" w:rsidP="007A0BE7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1B8BFC12" w14:textId="77777777" w:rsidR="007A0BE7" w:rsidRPr="00D067B8" w:rsidRDefault="007A0BE7" w:rsidP="007A0BE7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6451FB74" w14:textId="77777777" w:rsidR="007A0BE7" w:rsidRPr="00D067B8" w:rsidRDefault="007A0BE7" w:rsidP="007A0BE7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382884D5" w14:textId="77777777" w:rsidR="007A0BE7" w:rsidRPr="00D067B8" w:rsidRDefault="007A0BE7" w:rsidP="007A0BE7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057CA43E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9B58F3B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C813EBD" w14:textId="77777777" w:rsidR="007A0BE7" w:rsidRPr="00BE50A7" w:rsidRDefault="007A0BE7" w:rsidP="007A0BE7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448074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1000E0EC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D067B8">
              <w:rPr>
                <w:rFonts w:ascii="標楷體" w:eastAsia="標楷體" w:hAnsi="標楷體"/>
                <w:color w:val="FF0000"/>
              </w:rPr>
              <w:t>討論</w:t>
            </w:r>
          </w:p>
          <w:p w14:paraId="0CC17E1A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3</w:t>
            </w:r>
            <w:r w:rsidRPr="00D067B8">
              <w:rPr>
                <w:rFonts w:ascii="標楷體" w:eastAsia="標楷體" w:hAnsi="標楷體"/>
                <w:color w:val="FF0000"/>
              </w:rPr>
              <w:t>.</w:t>
            </w:r>
            <w:r w:rsidRPr="00D067B8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760F600B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75509D84" w14:textId="46E47377" w:rsidR="007A0BE7" w:rsidRPr="00BE50A7" w:rsidRDefault="007A0BE7" w:rsidP="007A0BE7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56436D" w14:textId="7F70E68A" w:rsidR="007A0BE7" w:rsidRPr="00BE50A7" w:rsidRDefault="007A0BE7" w:rsidP="007A0BE7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閱讀素養</w:t>
            </w:r>
          </w:p>
          <w:p w14:paraId="7B656A2F" w14:textId="77777777" w:rsidR="007A0BE7" w:rsidRPr="00BE50A7" w:rsidRDefault="007A0BE7" w:rsidP="007A0BE7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閱J8在學習上遇到問題時，願意尋找課外資料，解決困難。</w:t>
            </w:r>
          </w:p>
          <w:p w14:paraId="7CA7991D" w14:textId="77777777" w:rsidR="007A0BE7" w:rsidRPr="00BE50A7" w:rsidRDefault="007A0BE7" w:rsidP="007A0BE7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閱J9樂於參與閱讀相關的學習活動，並與他人交流。</w:t>
            </w:r>
          </w:p>
          <w:p w14:paraId="30B7CE62" w14:textId="77777777" w:rsidR="007A0BE7" w:rsidRPr="00BE50A7" w:rsidRDefault="007A0BE7" w:rsidP="007A0BE7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6756224" w14:textId="77777777" w:rsidR="007A0BE7" w:rsidRPr="00BE50A7" w:rsidRDefault="007A0BE7" w:rsidP="007A0BE7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23學習扶助、課輔、</w:t>
            </w:r>
            <w:proofErr w:type="gramStart"/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</w:t>
            </w:r>
            <w:proofErr w:type="gramEnd"/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晚自習開始</w:t>
            </w:r>
          </w:p>
        </w:tc>
      </w:tr>
      <w:tr w:rsidR="007A0BE7" w:rsidRPr="00BE50A7" w14:paraId="107C17DC" w14:textId="77777777" w:rsidTr="0012677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A8CDAA" w14:textId="77777777" w:rsidR="007A0BE7" w:rsidRPr="003A193C" w:rsidRDefault="007A0BE7" w:rsidP="007A0BE7">
            <w:pPr>
              <w:ind w:left="23"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65E6A81B" w14:textId="77777777" w:rsidR="007A0BE7" w:rsidRPr="003A193C" w:rsidRDefault="007A0BE7" w:rsidP="007A0BE7">
            <w:pPr>
              <w:ind w:left="23"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9/29-10/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23B0B" w14:textId="77777777" w:rsidR="007A0BE7" w:rsidRPr="003A193C" w:rsidRDefault="007A0BE7" w:rsidP="007A0BE7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Ⅳ-2 依據不同情境，分辨聲情意涵及表</w:t>
            </w: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達技巧，適切回應。</w:t>
            </w:r>
          </w:p>
          <w:p w14:paraId="1C5FD85C" w14:textId="77777777" w:rsidR="007A0BE7" w:rsidRPr="003A193C" w:rsidRDefault="007A0BE7" w:rsidP="007A0BE7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Ⅳ-1 掌握生活情境，適切表情達意，分享自身經驗。</w:t>
            </w:r>
          </w:p>
          <w:p w14:paraId="23FC0037" w14:textId="77777777" w:rsidR="007A0BE7" w:rsidRPr="003A193C" w:rsidRDefault="007A0BE7" w:rsidP="007A0BE7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Ⅳ-3 依理解的內容，明確表達意見，進行有條理的論辯，並注重言談禮貌。</w:t>
            </w:r>
          </w:p>
          <w:p w14:paraId="15A0F9B4" w14:textId="77777777" w:rsidR="007A0BE7" w:rsidRPr="003A193C" w:rsidRDefault="007A0BE7" w:rsidP="007A0BE7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Ⅳ-3 理C各類文本內容、形式和寫作特色。</w:t>
            </w:r>
          </w:p>
          <w:p w14:paraId="5CCBFA3C" w14:textId="5B9818F3" w:rsidR="007A0BE7" w:rsidRPr="003A193C" w:rsidRDefault="007A0BE7" w:rsidP="007A0BE7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Ⅳ-2 依據審題、立意、取材、組織、遣詞</w:t>
            </w: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造句、修改潤飾，寫出結構完整、主旨明確、文辭優美的文章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0202B5" w14:textId="77777777" w:rsidR="007A0BE7" w:rsidRPr="003A193C" w:rsidRDefault="007A0BE7" w:rsidP="007A0BE7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Ad-Ⅳ-1 篇章的主旨、結構、寓意與分析。</w:t>
            </w:r>
          </w:p>
          <w:p w14:paraId="692ED130" w14:textId="77777777" w:rsidR="007A0BE7" w:rsidRPr="003A193C" w:rsidRDefault="007A0BE7" w:rsidP="007A0BE7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Ba-Ⅳ-2 各種描寫的作用及呈現的效果。</w:t>
            </w:r>
          </w:p>
          <w:p w14:paraId="184BB541" w14:textId="441C0CF5" w:rsidR="007A0BE7" w:rsidRPr="003A193C" w:rsidRDefault="007A0BE7" w:rsidP="007A0BE7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a-Ⅳ-2 各類文本中表現科技文明演進、生存環境發展的文化內涵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F27C05" w14:textId="77777777" w:rsidR="007A0BE7" w:rsidRPr="00D067B8" w:rsidRDefault="007A0BE7" w:rsidP="0088024E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proofErr w:type="gramStart"/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三課吃冰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的滋味</w:t>
            </w:r>
          </w:p>
          <w:p w14:paraId="12DF13C6" w14:textId="41D9906C" w:rsidR="007A0BE7" w:rsidRPr="00D067B8" w:rsidRDefault="007A0BE7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1.分組討論本課修辭及寫作手法。</w:t>
            </w:r>
          </w:p>
          <w:p w14:paraId="13065CE3" w14:textId="13DD5B3E" w:rsidR="007A0BE7" w:rsidRPr="00D067B8" w:rsidRDefault="007A0BE7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2</w:t>
            </w:r>
            <w:r w:rsidRPr="00D067B8">
              <w:rPr>
                <w:rFonts w:ascii="標楷體" w:eastAsia="標楷體" w:hAnsi="標楷體"/>
                <w:color w:val="FF0000"/>
              </w:rPr>
              <w:t>.</w:t>
            </w:r>
            <w:r w:rsidRPr="00D067B8">
              <w:rPr>
                <w:rFonts w:ascii="標楷體" w:eastAsia="標楷體" w:hAnsi="標楷體" w:hint="eastAsia"/>
                <w:color w:val="FF0000"/>
              </w:rPr>
              <w:t>請學生練習應用練習及習作題目。</w:t>
            </w:r>
          </w:p>
          <w:p w14:paraId="76262EA7" w14:textId="640C6E77" w:rsidR="007A0BE7" w:rsidRPr="00D067B8" w:rsidRDefault="00ED6EC5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lastRenderedPageBreak/>
              <w:t>3</w:t>
            </w:r>
            <w:r w:rsidR="007A0BE7" w:rsidRPr="00D067B8">
              <w:rPr>
                <w:rFonts w:ascii="標楷體" w:eastAsia="標楷體" w:hAnsi="標楷體"/>
                <w:color w:val="FF0000"/>
              </w:rPr>
              <w:t>.</w:t>
            </w:r>
            <w:r w:rsidR="007A0BE7" w:rsidRPr="00D067B8">
              <w:rPr>
                <w:rFonts w:ascii="標楷體" w:eastAsia="標楷體" w:hAnsi="標楷體" w:hint="eastAsia"/>
                <w:color w:val="FF0000"/>
              </w:rPr>
              <w:t>請學生利用網路蒐集作者其他作品並發表心得。</w:t>
            </w:r>
          </w:p>
          <w:p w14:paraId="31D8B3BB" w14:textId="50F95A28" w:rsidR="007A0BE7" w:rsidRPr="00D067B8" w:rsidRDefault="00ED6EC5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</w:t>
            </w:r>
            <w:r w:rsidR="007A0BE7" w:rsidRPr="00D067B8">
              <w:rPr>
                <w:rFonts w:ascii="標楷體" w:eastAsia="標楷體" w:hAnsi="標楷體" w:hint="eastAsia"/>
                <w:color w:val="FF0000"/>
              </w:rPr>
              <w:t>.課後評量檢測其學習狀況。</w:t>
            </w:r>
          </w:p>
          <w:p w14:paraId="2B752FD8" w14:textId="3A04E231" w:rsidR="007A0BE7" w:rsidRPr="00BE50A7" w:rsidRDefault="007A0BE7" w:rsidP="0088024E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AC551C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5</w:t>
            </w:r>
          </w:p>
          <w:p w14:paraId="5449E6F1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22D883D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7D05A17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F1CD43C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006DE43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289695D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C9BD108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0AEE284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034CE26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4D56CBB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AB93579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E45403E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1BE69D6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0EEEC05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9B931E8" w14:textId="77777777" w:rsidR="007A0BE7" w:rsidRPr="00BE50A7" w:rsidRDefault="007A0BE7" w:rsidP="007A0BE7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E134EA" w14:textId="77777777" w:rsidR="007A0BE7" w:rsidRPr="00D067B8" w:rsidRDefault="007A0BE7" w:rsidP="007A0BE7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.教學簡報</w:t>
            </w:r>
          </w:p>
          <w:p w14:paraId="42B7B838" w14:textId="77777777" w:rsidR="007A0BE7" w:rsidRPr="00D067B8" w:rsidRDefault="007A0BE7" w:rsidP="007A0BE7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1D231390" w14:textId="77777777" w:rsidR="007A0BE7" w:rsidRPr="00D067B8" w:rsidRDefault="007A0BE7" w:rsidP="007A0BE7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65B23F45" w14:textId="77777777" w:rsidR="007A0BE7" w:rsidRPr="00D067B8" w:rsidRDefault="007A0BE7" w:rsidP="007A0BE7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0232309B" w14:textId="77777777" w:rsidR="007A0BE7" w:rsidRPr="00D067B8" w:rsidRDefault="007A0BE7" w:rsidP="007A0BE7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5A7F6B6C" w14:textId="77777777" w:rsidR="007A0BE7" w:rsidRPr="00D067B8" w:rsidRDefault="007A0BE7" w:rsidP="007A0BE7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6.分組討論</w:t>
            </w:r>
          </w:p>
          <w:p w14:paraId="6548E228" w14:textId="77777777" w:rsidR="007A0BE7" w:rsidRPr="00D067B8" w:rsidRDefault="007A0BE7" w:rsidP="007A0BE7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3818F3CB" w14:textId="77777777" w:rsidR="007A0BE7" w:rsidRPr="00D067B8" w:rsidRDefault="007A0BE7" w:rsidP="007A0BE7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304D95BA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B75D863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0BC7336" w14:textId="77777777" w:rsidR="007A0BE7" w:rsidRPr="00BE50A7" w:rsidRDefault="007A0BE7" w:rsidP="007A0BE7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FB234E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1.口語表達</w:t>
            </w:r>
          </w:p>
          <w:p w14:paraId="57866344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D067B8">
              <w:rPr>
                <w:rFonts w:ascii="標楷體" w:eastAsia="標楷體" w:hAnsi="標楷體"/>
                <w:color w:val="FF0000"/>
              </w:rPr>
              <w:t>討論</w:t>
            </w:r>
          </w:p>
          <w:p w14:paraId="599B122D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3</w:t>
            </w:r>
            <w:r w:rsidRPr="00D067B8">
              <w:rPr>
                <w:rFonts w:ascii="標楷體" w:eastAsia="標楷體" w:hAnsi="標楷體"/>
                <w:color w:val="FF0000"/>
              </w:rPr>
              <w:t>.</w:t>
            </w:r>
            <w:r w:rsidRPr="00D067B8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2D152676" w14:textId="77777777" w:rsidR="007A0BE7" w:rsidRPr="00D067B8" w:rsidRDefault="007A0BE7" w:rsidP="007A0BE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389CC7F8" w14:textId="1F7135BD" w:rsidR="007A0BE7" w:rsidRPr="00BE50A7" w:rsidRDefault="007A0BE7" w:rsidP="007A0BE7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EC75E4" w14:textId="5D7A30AA" w:rsidR="007A0BE7" w:rsidRPr="00BE50A7" w:rsidRDefault="007A0BE7" w:rsidP="007A0BE7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閱讀素養</w:t>
            </w:r>
          </w:p>
          <w:p w14:paraId="29737DA7" w14:textId="77777777" w:rsidR="007A0BE7" w:rsidRPr="00BE50A7" w:rsidRDefault="007A0BE7" w:rsidP="007A0BE7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閱J8在學習上遇到問題時，願意尋找課外</w:t>
            </w: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資料，解決困難。</w:t>
            </w:r>
          </w:p>
          <w:p w14:paraId="4EA830A1" w14:textId="77777777" w:rsidR="007A0BE7" w:rsidRPr="00BE50A7" w:rsidRDefault="007A0BE7" w:rsidP="007A0BE7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閱J9樂於參與閱讀相關的學習活動，並與他人交流。</w:t>
            </w:r>
          </w:p>
          <w:p w14:paraId="71B03767" w14:textId="77777777" w:rsidR="007A0BE7" w:rsidRPr="00BE50A7" w:rsidRDefault="007A0BE7" w:rsidP="007A0BE7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4A611C" w14:textId="77777777" w:rsidR="007A0BE7" w:rsidRPr="00BE50A7" w:rsidRDefault="007A0BE7" w:rsidP="007A0BE7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F01E31" w:rsidRPr="00BE50A7" w14:paraId="241F0231" w14:textId="77777777" w:rsidTr="006040D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F8FD"/>
            <w:vAlign w:val="center"/>
            <w:hideMark/>
          </w:tcPr>
          <w:p w14:paraId="03AC1E9A" w14:textId="77777777" w:rsidR="00F01E31" w:rsidRPr="003A193C" w:rsidRDefault="00F01E31" w:rsidP="00F01E31">
            <w:pPr>
              <w:ind w:left="23"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七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  10/6-10/1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F8FD"/>
          </w:tcPr>
          <w:p w14:paraId="4BD19E0A" w14:textId="77777777" w:rsidR="00F01E31" w:rsidRPr="003A193C" w:rsidRDefault="00F01E31" w:rsidP="00F01E31">
            <w:pPr>
              <w:pStyle w:val="Web"/>
              <w:spacing w:before="0" w:beforeAutospacing="0" w:after="0" w:afterAutospacing="0"/>
              <w:jc w:val="both"/>
            </w:pPr>
            <w:r w:rsidRPr="003A193C">
              <w:rPr>
                <w:rFonts w:ascii="標楷體" w:eastAsia="標楷體" w:hAnsi="標楷體" w:hint="eastAsia"/>
              </w:rPr>
              <w:t>1-Ⅳ-3 分辨聆聽內容的邏輯性，找出解決問題的方法。</w:t>
            </w:r>
          </w:p>
          <w:p w14:paraId="43A8BE93" w14:textId="77777777" w:rsidR="00F01E31" w:rsidRPr="003A193C" w:rsidRDefault="00F01E31" w:rsidP="00F01E31">
            <w:pPr>
              <w:pStyle w:val="Web"/>
              <w:spacing w:before="0" w:beforeAutospacing="0" w:after="0" w:afterAutospacing="0"/>
              <w:jc w:val="both"/>
            </w:pPr>
            <w:r w:rsidRPr="003A193C">
              <w:rPr>
                <w:rFonts w:ascii="標楷體" w:eastAsia="標楷體" w:hAnsi="標楷體" w:hint="eastAsia"/>
              </w:rPr>
              <w:t>2-Ⅳ-1 掌握生活情境，適切表情達意，分享自身經驗。</w:t>
            </w:r>
          </w:p>
          <w:p w14:paraId="3BA3D82E" w14:textId="77777777" w:rsidR="00F01E31" w:rsidRPr="003A193C" w:rsidRDefault="00F01E31" w:rsidP="00F01E31">
            <w:pPr>
              <w:pStyle w:val="Web"/>
              <w:spacing w:before="0" w:beforeAutospacing="0" w:after="0" w:afterAutospacing="0"/>
              <w:jc w:val="both"/>
            </w:pPr>
            <w:r w:rsidRPr="003A193C">
              <w:rPr>
                <w:rFonts w:ascii="標楷體" w:eastAsia="標楷體" w:hAnsi="標楷體" w:hint="eastAsia"/>
              </w:rPr>
              <w:t>5-Ⅳ-1 比較不同標點符號的表達效果，流暢朗讀各類文本，並表現</w:t>
            </w:r>
            <w:r w:rsidRPr="003A193C">
              <w:rPr>
                <w:rFonts w:ascii="標楷體" w:eastAsia="標楷體" w:hAnsi="標楷體" w:hint="eastAsia"/>
              </w:rPr>
              <w:lastRenderedPageBreak/>
              <w:t>情感的起伏變化。</w:t>
            </w:r>
          </w:p>
          <w:p w14:paraId="7D1EBEF3" w14:textId="17A94131" w:rsidR="00F01E31" w:rsidRPr="003A193C" w:rsidRDefault="00F01E31" w:rsidP="00F01E31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Ⅳ-1 善用標點符號，增進情感表達及說服力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36BE88" w14:textId="77777777" w:rsidR="00F01E31" w:rsidRPr="003A193C" w:rsidRDefault="00F01E31" w:rsidP="00F01E31">
            <w:pPr>
              <w:pStyle w:val="Web"/>
              <w:spacing w:before="0" w:beforeAutospacing="0" w:after="0" w:afterAutospacing="0"/>
              <w:jc w:val="both"/>
            </w:pPr>
            <w:r w:rsidRPr="003A193C">
              <w:rPr>
                <w:rFonts w:ascii="標楷體" w:eastAsia="標楷體" w:hAnsi="標楷體" w:hint="eastAsia"/>
              </w:rPr>
              <w:lastRenderedPageBreak/>
              <w:t>Ab-Ⅳ-1 4,000個常用字的字形、字音和字義。</w:t>
            </w:r>
          </w:p>
          <w:p w14:paraId="7638370D" w14:textId="77777777" w:rsidR="00F01E31" w:rsidRPr="003A193C" w:rsidRDefault="00F01E31" w:rsidP="00F01E31">
            <w:pPr>
              <w:pStyle w:val="Web"/>
              <w:spacing w:before="0" w:beforeAutospacing="0" w:after="0" w:afterAutospacing="0"/>
              <w:jc w:val="both"/>
            </w:pPr>
            <w:r w:rsidRPr="003A193C">
              <w:rPr>
                <w:rFonts w:ascii="標楷體" w:eastAsia="標楷體" w:hAnsi="標楷體" w:hint="eastAsia"/>
              </w:rPr>
              <w:t>Ac-Ⅳ-1 標點符號在文本中的不同效果。</w:t>
            </w:r>
          </w:p>
          <w:p w14:paraId="1F907BA5" w14:textId="65A4F125" w:rsidR="00F01E31" w:rsidRPr="003A193C" w:rsidRDefault="00F01E31" w:rsidP="00F01E31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d-Ⅳ-1 以事實、理論為論據，達到說服、建構、批判等目的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BDE051" w14:textId="77777777" w:rsidR="00F01E31" w:rsidRDefault="00F01E31" w:rsidP="0088024E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【段考週】</w:t>
            </w:r>
          </w:p>
          <w:p w14:paraId="58EC87ED" w14:textId="5F53321B" w:rsidR="00F01E31" w:rsidRPr="00BE50A7" w:rsidRDefault="00F01E31" w:rsidP="0088024E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語文天地</w:t>
            </w:r>
            <w:proofErr w:type="gramStart"/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標點符號使用法</w:t>
            </w:r>
          </w:p>
          <w:p w14:paraId="61060E5D" w14:textId="4C708A60" w:rsidR="00F01E31" w:rsidRPr="0064768F" w:rsidRDefault="00F01E31" w:rsidP="0088024E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自學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：善用時間的方法</w:t>
            </w:r>
          </w:p>
          <w:p w14:paraId="21FD38C1" w14:textId="368D0A82" w:rsidR="00F01E31" w:rsidRPr="00F03B23" w:rsidRDefault="00F01E31" w:rsidP="0088024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.播放相關影片以認識</w:t>
            </w:r>
            <w:r>
              <w:rPr>
                <w:rFonts w:ascii="標楷體" w:eastAsia="標楷體" w:hAnsi="標楷體" w:hint="eastAsia"/>
                <w:color w:val="FF0000"/>
              </w:rPr>
              <w:t>標點符號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0A76F904" w14:textId="77777777" w:rsidR="00F01E31" w:rsidRPr="00F03B23" w:rsidRDefault="00F01E31" w:rsidP="0088024E">
            <w:pPr>
              <w:pStyle w:val="Web"/>
              <w:spacing w:before="0" w:beforeAutospacing="0" w:after="0" w:afterAutospacing="0"/>
              <w:rPr>
                <w:rFonts w:ascii="標楷體" w:eastAsia="標楷體" w:hAnsi="標楷體" w:cs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</w:t>
            </w:r>
            <w:r w:rsidRPr="00F03B23">
              <w:rPr>
                <w:rFonts w:ascii="標楷體" w:eastAsia="標楷體" w:hAnsi="標楷體" w:cs="標楷體" w:hint="eastAsia"/>
                <w:color w:val="FF0000"/>
              </w:rPr>
              <w:t>完成相關學習單及閱讀自學</w:t>
            </w:r>
            <w:proofErr w:type="gramStart"/>
            <w:r w:rsidRPr="00F03B23">
              <w:rPr>
                <w:rFonts w:ascii="標楷體" w:eastAsia="標楷體" w:hAnsi="標楷體" w:cs="標楷體" w:hint="eastAsia"/>
                <w:color w:val="FF0000"/>
              </w:rPr>
              <w:t>一</w:t>
            </w:r>
            <w:proofErr w:type="gramEnd"/>
            <w:r w:rsidRPr="00F03B23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  <w:p w14:paraId="113BCB13" w14:textId="77777777" w:rsidR="00F01E31" w:rsidRPr="00F03B23" w:rsidRDefault="00F01E31" w:rsidP="0088024E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複習</w:t>
            </w: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段考範圍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並</w:t>
            </w: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檢測學生學習狀況，加強學生不足的地方。</w:t>
            </w:r>
          </w:p>
          <w:p w14:paraId="70FF7F0F" w14:textId="77777777" w:rsidR="00F01E31" w:rsidRPr="00CC0E79" w:rsidRDefault="00F01E31" w:rsidP="0088024E">
            <w:pPr>
              <w:adjustRightInd w:val="0"/>
              <w:ind w:firstLine="0"/>
              <w:jc w:val="left"/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</w:pPr>
            <w:r w:rsidRPr="00CC0E79">
              <w:rPr>
                <w:rFonts w:ascii="標楷體" w:eastAsia="標楷體" w:hAnsi="標楷體" w:cs="標楷體" w:hint="eastAsia"/>
                <w:bCs/>
                <w:color w:val="FF0000"/>
                <w:sz w:val="24"/>
                <w:szCs w:val="24"/>
              </w:rPr>
              <w:t>作文</w:t>
            </w:r>
            <w:proofErr w:type="gramStart"/>
            <w:r w:rsidRPr="00CC0E79">
              <w:rPr>
                <w:rFonts w:ascii="標楷體" w:eastAsia="標楷體" w:hAnsi="標楷體" w:cs="標楷體" w:hint="eastAsia"/>
                <w:bCs/>
                <w:color w:val="FF0000"/>
                <w:sz w:val="24"/>
                <w:szCs w:val="24"/>
              </w:rPr>
              <w:t>三</w:t>
            </w:r>
            <w:proofErr w:type="gramEnd"/>
          </w:p>
          <w:p w14:paraId="0AC63582" w14:textId="14BA638E" w:rsidR="00F01E31" w:rsidRPr="00BE50A7" w:rsidRDefault="00F01E31" w:rsidP="0088024E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0E7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段考命題作文</w:t>
            </w:r>
            <w:r w:rsidRPr="00CC0E7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。</w:t>
            </w:r>
          </w:p>
          <w:p w14:paraId="04E43D17" w14:textId="77777777" w:rsidR="00F01E31" w:rsidRPr="00BE50A7" w:rsidRDefault="00F01E31" w:rsidP="0088024E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2E8EBA" w14:textId="1F6CD318" w:rsidR="00F01E31" w:rsidRPr="00F01E31" w:rsidRDefault="00F01E31" w:rsidP="00F01E31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</w:t>
            </w:r>
          </w:p>
          <w:p w14:paraId="238DDA2B" w14:textId="77777777" w:rsidR="00F01E31" w:rsidRDefault="00F01E31" w:rsidP="00F01E31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131468E9" w14:textId="77777777" w:rsidR="00F01E31" w:rsidRDefault="00F01E31" w:rsidP="00F01E31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34375B8D" w14:textId="77777777" w:rsidR="00F01E31" w:rsidRDefault="00F01E31" w:rsidP="00F01E31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43084E28" w14:textId="09048B33" w:rsidR="00F01E31" w:rsidRPr="00BE50A7" w:rsidRDefault="00F01E31" w:rsidP="00F01E31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473D7F" w14:textId="77777777" w:rsidR="00F01E31" w:rsidRPr="00F03B23" w:rsidRDefault="00F01E31" w:rsidP="00F01E31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560F2978" w14:textId="77777777" w:rsidR="00F01E31" w:rsidRPr="00F03B23" w:rsidRDefault="00F01E31" w:rsidP="00F01E31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1EB6D5DC" w14:textId="77777777" w:rsidR="00F01E31" w:rsidRPr="00F03B23" w:rsidRDefault="00F01E31" w:rsidP="00F01E31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673716A9" w14:textId="77777777" w:rsidR="00F01E31" w:rsidRPr="00F03B23" w:rsidRDefault="00F01E31" w:rsidP="00F01E31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476D4502" w14:textId="77777777" w:rsidR="00F01E31" w:rsidRPr="00F03B23" w:rsidRDefault="00F01E31" w:rsidP="00F01E31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45FD41FB" w14:textId="77777777" w:rsidR="00F01E31" w:rsidRPr="00F03B23" w:rsidRDefault="00F01E31" w:rsidP="00F01E31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1FD91560" w14:textId="77777777" w:rsidR="00F01E31" w:rsidRPr="00F03B23" w:rsidRDefault="00F01E31" w:rsidP="00F01E31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6615B986" w14:textId="77777777" w:rsidR="00F01E31" w:rsidRPr="00F03B23" w:rsidRDefault="00F01E31" w:rsidP="00F01E31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6A7B259D" w14:textId="77777777" w:rsidR="00F01E31" w:rsidRPr="00F03B23" w:rsidRDefault="00F01E31" w:rsidP="00F01E31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15EF35F" w14:textId="77777777" w:rsidR="00F01E31" w:rsidRPr="00F03B23" w:rsidRDefault="00F01E31" w:rsidP="00F01E31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0AB3437" w14:textId="561B0979" w:rsidR="00F01E31" w:rsidRPr="00BE50A7" w:rsidRDefault="00F01E31" w:rsidP="00F01E31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AB363E" w14:textId="77777777" w:rsidR="00F01E31" w:rsidRPr="00F03B23" w:rsidRDefault="00F01E31" w:rsidP="00F01E31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7D4C9ADF" w14:textId="77777777" w:rsidR="00F01E31" w:rsidRPr="00F03B23" w:rsidRDefault="00F01E31" w:rsidP="00F01E3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F03B23">
              <w:rPr>
                <w:rFonts w:ascii="標楷體" w:eastAsia="標楷體" w:hAnsi="標楷體"/>
                <w:color w:val="FF0000"/>
              </w:rPr>
              <w:t>討論</w:t>
            </w:r>
          </w:p>
          <w:p w14:paraId="7EDE5F9C" w14:textId="77777777" w:rsidR="00F01E31" w:rsidRPr="00F03B23" w:rsidRDefault="00F01E31" w:rsidP="00F01E3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3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3406EB85" w14:textId="77777777" w:rsidR="00F01E31" w:rsidRPr="00F03B23" w:rsidRDefault="00F01E31" w:rsidP="00F01E3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32FEFA19" w14:textId="08860CEF" w:rsidR="00F01E31" w:rsidRPr="00BE50A7" w:rsidRDefault="00F01E31" w:rsidP="00F01E31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.寫作能力</w:t>
            </w:r>
          </w:p>
        </w:tc>
        <w:tc>
          <w:tcPr>
            <w:tcW w:w="1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CE965F" w14:textId="5644F46D" w:rsidR="00F01E31" w:rsidRPr="00BE50A7" w:rsidRDefault="00F01E31" w:rsidP="00F01E31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閱讀素養</w:t>
            </w:r>
          </w:p>
          <w:p w14:paraId="436BA908" w14:textId="77777777" w:rsidR="00F01E31" w:rsidRPr="00BE50A7" w:rsidRDefault="00F01E31" w:rsidP="00F01E31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閱J1發展多元文本的閱讀策略。</w:t>
            </w:r>
          </w:p>
          <w:p w14:paraId="14406EAD" w14:textId="77777777" w:rsidR="00F01E31" w:rsidRPr="00BE50A7" w:rsidRDefault="00F01E31" w:rsidP="00F01E31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閱J5活用文本，認識並運用滿足基本生活需求所使用之文本。</w:t>
            </w:r>
          </w:p>
          <w:p w14:paraId="7ACD5BEF" w14:textId="3FA1E952" w:rsidR="00F01E31" w:rsidRPr="00BE50A7" w:rsidRDefault="00F01E31" w:rsidP="00F01E31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閱J10主動尋求多元的詮釋，並試</w:t>
            </w:r>
            <w:proofErr w:type="gramStart"/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ab/>
              <w:t>著</w:t>
            </w:r>
            <w:proofErr w:type="gramEnd"/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表達自己的想法。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hideMark/>
          </w:tcPr>
          <w:p w14:paraId="334CCB46" w14:textId="77777777" w:rsidR="00F01E31" w:rsidRPr="00BE50A7" w:rsidRDefault="00F01E31" w:rsidP="00F01E31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008-1009第一次定期評量1010國慶日放假</w:t>
            </w:r>
          </w:p>
        </w:tc>
      </w:tr>
      <w:tr w:rsidR="0012677F" w:rsidRPr="00BE50A7" w14:paraId="3C27DBD7" w14:textId="77777777" w:rsidTr="0012677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A3C966" w14:textId="77777777" w:rsidR="0012677F" w:rsidRPr="003A193C" w:rsidRDefault="0012677F" w:rsidP="0012677F">
            <w:pPr>
              <w:ind w:left="23"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A721F5B" w14:textId="77777777" w:rsidR="0012677F" w:rsidRPr="003A193C" w:rsidRDefault="0012677F" w:rsidP="0012677F">
            <w:pPr>
              <w:ind w:left="23"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/13-10/1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14247" w14:textId="77777777" w:rsidR="0012677F" w:rsidRPr="003A193C" w:rsidRDefault="0012677F" w:rsidP="0012677F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Ⅳ-2 依據不同情境，分辨聲情意涵及表達技巧，適切回應。</w:t>
            </w:r>
          </w:p>
          <w:p w14:paraId="16285C49" w14:textId="77777777" w:rsidR="0012677F" w:rsidRPr="003A193C" w:rsidRDefault="0012677F" w:rsidP="0012677F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Ⅳ-3 依理解的內容，明確表達意見，進行有條理的論辯，並注重言談禮貌。</w:t>
            </w:r>
          </w:p>
          <w:p w14:paraId="256922BB" w14:textId="77777777" w:rsidR="0012677F" w:rsidRPr="003A193C" w:rsidRDefault="0012677F" w:rsidP="0012677F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Ⅳ-5 視不同情境，</w:t>
            </w: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進行報告、評論、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演說及論辯</w:t>
            </w:r>
            <w:proofErr w:type="gram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4D661AFA" w14:textId="77777777" w:rsidR="0012677F" w:rsidRPr="003A193C" w:rsidRDefault="0012677F" w:rsidP="0012677F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Ⅳ-2 理解各類文本的句子、段落與主要概念，指出寫作的目的與觀點。</w:t>
            </w:r>
          </w:p>
          <w:p w14:paraId="77299C9A" w14:textId="6125C7C1" w:rsidR="0012677F" w:rsidRPr="003A193C" w:rsidRDefault="0012677F" w:rsidP="0012677F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Ⅳ-4 依據需求書寫各類文本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6D1647" w14:textId="77777777" w:rsidR="0012677F" w:rsidRPr="003A193C" w:rsidRDefault="0012677F" w:rsidP="0012677F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Ac-Ⅳ-3 文句表達的邏輯與意義。</w:t>
            </w:r>
          </w:p>
          <w:p w14:paraId="50FC4921" w14:textId="77777777" w:rsidR="0012677F" w:rsidRPr="003A193C" w:rsidRDefault="0012677F" w:rsidP="0012677F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d-Ⅳ-1 篇章的主旨、結構、寓意與分析。</w:t>
            </w:r>
          </w:p>
          <w:p w14:paraId="798E5EB0" w14:textId="77777777" w:rsidR="0012677F" w:rsidRPr="003A193C" w:rsidRDefault="0012677F" w:rsidP="0012677F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a-Ⅳ-2 各種描寫的作用及呈現的效果。</w:t>
            </w:r>
          </w:p>
          <w:p w14:paraId="1269C924" w14:textId="65D37A39" w:rsidR="0012677F" w:rsidRPr="003A193C" w:rsidRDefault="0012677F" w:rsidP="0012677F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AAA164" w14:textId="3B6C70E3" w:rsidR="0012677F" w:rsidRPr="00D067B8" w:rsidRDefault="0012677F" w:rsidP="0088024E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四課差不多先生傳</w:t>
            </w:r>
          </w:p>
          <w:p w14:paraId="65FE3F02" w14:textId="77777777" w:rsidR="0012677F" w:rsidRPr="00D067B8" w:rsidRDefault="0012677F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1.播放作者及課文相關資料影片以認識作者。</w:t>
            </w:r>
          </w:p>
          <w:p w14:paraId="65C42D14" w14:textId="77777777" w:rsidR="0012677F" w:rsidRPr="00D067B8" w:rsidRDefault="0012677F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2.介紹作家生平、寫作風格及代表作品。</w:t>
            </w:r>
          </w:p>
          <w:p w14:paraId="3202540C" w14:textId="77777777" w:rsidR="0012677F" w:rsidRPr="00D067B8" w:rsidRDefault="0012677F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3.引導學生預測、拆解題目意涵。</w:t>
            </w:r>
          </w:p>
          <w:p w14:paraId="1E5F2CE6" w14:textId="77777777" w:rsidR="0012677F" w:rsidRPr="00D067B8" w:rsidRDefault="0012677F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4.運用學習單提問以講解課文重點及賞析。</w:t>
            </w:r>
          </w:p>
          <w:p w14:paraId="444A338B" w14:textId="77777777" w:rsidR="0012677F" w:rsidRPr="00D067B8" w:rsidRDefault="0012677F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5</w:t>
            </w:r>
            <w:r w:rsidRPr="00D067B8">
              <w:rPr>
                <w:rFonts w:ascii="標楷體" w:eastAsia="標楷體" w:hAnsi="標楷體"/>
                <w:color w:val="FF0000"/>
              </w:rPr>
              <w:t>.</w:t>
            </w:r>
            <w:r w:rsidRPr="00D067B8">
              <w:rPr>
                <w:rFonts w:ascii="標楷體" w:eastAsia="標楷體" w:hAnsi="標楷體" w:hint="eastAsia"/>
                <w:color w:val="FF0000"/>
              </w:rPr>
              <w:t>國學常識補充。</w:t>
            </w:r>
          </w:p>
          <w:p w14:paraId="7F563407" w14:textId="1FDDA5D8" w:rsidR="0012677F" w:rsidRPr="00BE50A7" w:rsidRDefault="0012677F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4AA739" w14:textId="77777777" w:rsidR="0012677F" w:rsidRPr="00D067B8" w:rsidRDefault="0012677F" w:rsidP="0012677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5</w:t>
            </w:r>
          </w:p>
          <w:p w14:paraId="5FFDF8B1" w14:textId="77777777" w:rsidR="0012677F" w:rsidRPr="00D067B8" w:rsidRDefault="0012677F" w:rsidP="0012677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D3A86FA" w14:textId="77777777" w:rsidR="0012677F" w:rsidRPr="00D067B8" w:rsidRDefault="0012677F" w:rsidP="0012677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958F525" w14:textId="77777777" w:rsidR="0012677F" w:rsidRPr="00D067B8" w:rsidRDefault="0012677F" w:rsidP="0012677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4C15B7E" w14:textId="77777777" w:rsidR="0012677F" w:rsidRPr="00D067B8" w:rsidRDefault="0012677F" w:rsidP="0012677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8DFBC74" w14:textId="77777777" w:rsidR="0012677F" w:rsidRPr="00D067B8" w:rsidRDefault="0012677F" w:rsidP="0012677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A4D7327" w14:textId="77777777" w:rsidR="0012677F" w:rsidRPr="00D067B8" w:rsidRDefault="0012677F" w:rsidP="0012677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8475DCE" w14:textId="77777777" w:rsidR="0012677F" w:rsidRPr="00D067B8" w:rsidRDefault="0012677F" w:rsidP="0012677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4E6A257" w14:textId="77777777" w:rsidR="0012677F" w:rsidRPr="00D067B8" w:rsidRDefault="0012677F" w:rsidP="0012677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EEEE334" w14:textId="77777777" w:rsidR="0012677F" w:rsidRPr="00D067B8" w:rsidRDefault="0012677F" w:rsidP="0012677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D8F4EE8" w14:textId="77777777" w:rsidR="0012677F" w:rsidRPr="00D067B8" w:rsidRDefault="0012677F" w:rsidP="0012677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DD2EE6C" w14:textId="77777777" w:rsidR="0012677F" w:rsidRPr="00D067B8" w:rsidRDefault="0012677F" w:rsidP="0012677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011A4C3" w14:textId="77777777" w:rsidR="0012677F" w:rsidRPr="00D067B8" w:rsidRDefault="0012677F" w:rsidP="0012677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FEAACAC" w14:textId="77777777" w:rsidR="0012677F" w:rsidRPr="00D067B8" w:rsidRDefault="0012677F" w:rsidP="0012677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8EF2889" w14:textId="77777777" w:rsidR="0012677F" w:rsidRPr="00D067B8" w:rsidRDefault="0012677F" w:rsidP="0012677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916FB76" w14:textId="77777777" w:rsidR="0012677F" w:rsidRPr="00BE50A7" w:rsidRDefault="0012677F" w:rsidP="0012677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F2F8BF" w14:textId="77777777" w:rsidR="0012677F" w:rsidRPr="00D067B8" w:rsidRDefault="0012677F" w:rsidP="0012677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493D7D4B" w14:textId="77777777" w:rsidR="0012677F" w:rsidRPr="00D067B8" w:rsidRDefault="0012677F" w:rsidP="0012677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56FC9224" w14:textId="77777777" w:rsidR="0012677F" w:rsidRPr="00D067B8" w:rsidRDefault="0012677F" w:rsidP="0012677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327F5E7F" w14:textId="77777777" w:rsidR="0012677F" w:rsidRPr="00D067B8" w:rsidRDefault="0012677F" w:rsidP="0012677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5B590BCC" w14:textId="77777777" w:rsidR="0012677F" w:rsidRPr="00D067B8" w:rsidRDefault="0012677F" w:rsidP="0012677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02266CE7" w14:textId="77777777" w:rsidR="0012677F" w:rsidRPr="00D067B8" w:rsidRDefault="0012677F" w:rsidP="0012677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172C7A97" w14:textId="77777777" w:rsidR="0012677F" w:rsidRPr="00D067B8" w:rsidRDefault="0012677F" w:rsidP="0012677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2067ADD4" w14:textId="77777777" w:rsidR="0012677F" w:rsidRPr="00D067B8" w:rsidRDefault="0012677F" w:rsidP="0012677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4484669F" w14:textId="77777777" w:rsidR="0012677F" w:rsidRPr="00D067B8" w:rsidRDefault="0012677F" w:rsidP="0012677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661BBFA" w14:textId="77777777" w:rsidR="0012677F" w:rsidRPr="00D067B8" w:rsidRDefault="0012677F" w:rsidP="0012677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1B9AEB6" w14:textId="77777777" w:rsidR="0012677F" w:rsidRPr="00BE50A7" w:rsidRDefault="0012677F" w:rsidP="0012677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7533F9" w14:textId="77777777" w:rsidR="0012677F" w:rsidRPr="00D067B8" w:rsidRDefault="0012677F" w:rsidP="0012677F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41579C3E" w14:textId="77777777" w:rsidR="0012677F" w:rsidRPr="00D067B8" w:rsidRDefault="0012677F" w:rsidP="0012677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D067B8">
              <w:rPr>
                <w:rFonts w:ascii="標楷體" w:eastAsia="標楷體" w:hAnsi="標楷體"/>
                <w:color w:val="FF0000"/>
              </w:rPr>
              <w:t>討論</w:t>
            </w:r>
          </w:p>
          <w:p w14:paraId="5911C69F" w14:textId="77777777" w:rsidR="0012677F" w:rsidRPr="00D067B8" w:rsidRDefault="0012677F" w:rsidP="0012677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3</w:t>
            </w:r>
            <w:r w:rsidRPr="00D067B8">
              <w:rPr>
                <w:rFonts w:ascii="標楷體" w:eastAsia="標楷體" w:hAnsi="標楷體"/>
                <w:color w:val="FF0000"/>
              </w:rPr>
              <w:t>.</w:t>
            </w:r>
            <w:r w:rsidRPr="00D067B8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19FDA246" w14:textId="77777777" w:rsidR="0012677F" w:rsidRPr="00D067B8" w:rsidRDefault="0012677F" w:rsidP="0012677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7B707BF1" w14:textId="3247091C" w:rsidR="0012677F" w:rsidRPr="00BE50A7" w:rsidRDefault="0012677F" w:rsidP="0012677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2DBBE8" w14:textId="02DE7933" w:rsidR="0012677F" w:rsidRPr="00BE50A7" w:rsidRDefault="0012677F" w:rsidP="0012677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閱讀素養</w:t>
            </w:r>
          </w:p>
          <w:p w14:paraId="4F8E7212" w14:textId="77777777" w:rsidR="0012677F" w:rsidRPr="00BE50A7" w:rsidRDefault="0012677F" w:rsidP="0012677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閱J1發展多元文本的閱讀策略。</w:t>
            </w:r>
          </w:p>
          <w:p w14:paraId="26BAFE9F" w14:textId="77777777" w:rsidR="0012677F" w:rsidRPr="00BE50A7" w:rsidRDefault="0012677F" w:rsidP="0012677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閱J6懂得在不同學習及生活情境中使用文本</w:t>
            </w:r>
            <w:proofErr w:type="gramStart"/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之</w:t>
            </w:r>
            <w:proofErr w:type="gramEnd"/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規則。</w:t>
            </w:r>
          </w:p>
          <w:p w14:paraId="6EC6EAAF" w14:textId="77777777" w:rsidR="0012677F" w:rsidRPr="00BE50A7" w:rsidRDefault="0012677F" w:rsidP="0012677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閱J9樂於參與閱讀相關的學習活動，並與他人交流。</w:t>
            </w:r>
          </w:p>
          <w:p w14:paraId="254FC842" w14:textId="77777777" w:rsidR="0012677F" w:rsidRPr="00BE50A7" w:rsidRDefault="0012677F" w:rsidP="0012677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0C261A0" w14:textId="77777777" w:rsidR="0012677F" w:rsidRPr="00BE50A7" w:rsidRDefault="0012677F" w:rsidP="0012677F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D1237B" w:rsidRPr="00BE50A7" w14:paraId="1BF5AA97" w14:textId="77777777" w:rsidTr="0012677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29A118" w14:textId="77777777" w:rsidR="00D1237B" w:rsidRPr="003A193C" w:rsidRDefault="00D1237B" w:rsidP="00D1237B">
            <w:pPr>
              <w:ind w:left="23"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81600CB" w14:textId="77777777" w:rsidR="00D1237B" w:rsidRPr="003A193C" w:rsidRDefault="00D1237B" w:rsidP="00D1237B">
            <w:pPr>
              <w:ind w:left="23"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/20-10/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4D94F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Ⅳ-2 依據不同情境，分辨聲情意涵及表達技巧，適切回應。</w:t>
            </w:r>
          </w:p>
          <w:p w14:paraId="3E11AE86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Ⅳ-3 依理解的內容，明確表達意見，進</w:t>
            </w: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行有條理的論辯，並注重言談禮貌。</w:t>
            </w:r>
          </w:p>
          <w:p w14:paraId="47612A37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Ⅳ-5 視不同情境，進行報告、評論、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演說及論辯</w:t>
            </w:r>
            <w:proofErr w:type="gram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759D4A28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Ⅳ-2 理解各類文本的句子、段落與主要概念，指出寫作的目的與觀點。</w:t>
            </w:r>
          </w:p>
          <w:p w14:paraId="3F2934E0" w14:textId="2E32D9FE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Ⅳ-4 依據需求書寫各類文本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E1A9AE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Ac-Ⅳ-3 文句表達的邏輯與意義。</w:t>
            </w:r>
          </w:p>
          <w:p w14:paraId="3F377232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d-Ⅳ-1 篇章的主旨、結構、寓意與分析。</w:t>
            </w:r>
          </w:p>
          <w:p w14:paraId="4D24B6EA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a-Ⅳ-2 各種描寫的作用</w:t>
            </w: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及呈現的效果。</w:t>
            </w:r>
          </w:p>
          <w:p w14:paraId="2ADE5A01" w14:textId="148A052E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487F7F" w14:textId="77777777" w:rsidR="00D1237B" w:rsidRPr="00D067B8" w:rsidRDefault="00D1237B" w:rsidP="0088024E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四課差不多先生傳</w:t>
            </w:r>
          </w:p>
          <w:p w14:paraId="424E8D94" w14:textId="77777777" w:rsidR="00D1237B" w:rsidRPr="00D067B8" w:rsidRDefault="00D1237B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1.分組討論本課修辭及寫作手法。</w:t>
            </w:r>
          </w:p>
          <w:p w14:paraId="5A9A3763" w14:textId="56583316" w:rsidR="00D1237B" w:rsidRPr="00D067B8" w:rsidRDefault="00D1237B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2</w:t>
            </w:r>
            <w:r w:rsidRPr="00D067B8">
              <w:rPr>
                <w:rFonts w:ascii="標楷體" w:eastAsia="標楷體" w:hAnsi="標楷體"/>
                <w:color w:val="FF0000"/>
              </w:rPr>
              <w:t>.</w:t>
            </w:r>
            <w:r w:rsidRPr="00D067B8">
              <w:rPr>
                <w:rFonts w:ascii="標楷體" w:eastAsia="標楷體" w:hAnsi="標楷體" w:hint="eastAsia"/>
                <w:color w:val="FF0000"/>
              </w:rPr>
              <w:t>請學生練習應用練習及習作題目。</w:t>
            </w:r>
          </w:p>
          <w:p w14:paraId="694BBBE3" w14:textId="62E88D71" w:rsidR="00D1237B" w:rsidRPr="00D067B8" w:rsidRDefault="00455DD2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="00D1237B" w:rsidRPr="00D067B8">
              <w:rPr>
                <w:rFonts w:ascii="標楷體" w:eastAsia="標楷體" w:hAnsi="標楷體"/>
                <w:color w:val="FF0000"/>
              </w:rPr>
              <w:t>.</w:t>
            </w:r>
            <w:r w:rsidR="00D1237B" w:rsidRPr="00D067B8">
              <w:rPr>
                <w:rFonts w:ascii="標楷體" w:eastAsia="標楷體" w:hAnsi="標楷體" w:hint="eastAsia"/>
                <w:color w:val="FF0000"/>
              </w:rPr>
              <w:t>請學生</w:t>
            </w:r>
            <w:r w:rsidR="004A44F9">
              <w:rPr>
                <w:rFonts w:ascii="標楷體" w:eastAsia="標楷體" w:hAnsi="標楷體" w:hint="eastAsia"/>
                <w:color w:val="FF0000"/>
              </w:rPr>
              <w:t>根據課文</w:t>
            </w:r>
            <w:r w:rsidR="00205F28">
              <w:rPr>
                <w:rFonts w:ascii="標楷體" w:eastAsia="標楷體" w:hAnsi="標楷體" w:hint="eastAsia"/>
                <w:color w:val="FF0000"/>
              </w:rPr>
              <w:t>完成差不多先生性格分析學習單</w:t>
            </w:r>
            <w:r w:rsidR="00D1237B" w:rsidRPr="00D067B8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1973D506" w14:textId="36417ED0" w:rsidR="00D1237B" w:rsidRPr="00D067B8" w:rsidRDefault="00455DD2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</w:t>
            </w:r>
            <w:r w:rsidR="00D1237B" w:rsidRPr="00D067B8">
              <w:rPr>
                <w:rFonts w:ascii="標楷體" w:eastAsia="標楷體" w:hAnsi="標楷體" w:hint="eastAsia"/>
                <w:color w:val="FF0000"/>
              </w:rPr>
              <w:t>.課後評量檢測其學習狀況。</w:t>
            </w:r>
          </w:p>
          <w:p w14:paraId="2F2FB008" w14:textId="2D1B7F0C" w:rsidR="00D1237B" w:rsidRPr="00BE50A7" w:rsidRDefault="00D1237B" w:rsidP="0088024E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D37303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5</w:t>
            </w:r>
          </w:p>
          <w:p w14:paraId="4AEFF462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27F3994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5D0D03D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6D1762D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CAF50CD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CBB81A4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069611F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5BFB55C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69D4EC2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BE33520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67A05DC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23F9EDE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DBE6B3C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D24CCAB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380EA50" w14:textId="77777777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CC76F0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.教學簡報</w:t>
            </w:r>
          </w:p>
          <w:p w14:paraId="59FBC594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2AD7AA4A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2EACA576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30546BC5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31B73E7B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5DE4CD52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2DA5BE6C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4A8703D5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8AAF0F9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3A9DCE0" w14:textId="77777777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EB5E32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1.口語表達</w:t>
            </w:r>
          </w:p>
          <w:p w14:paraId="3089608F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D067B8">
              <w:rPr>
                <w:rFonts w:ascii="標楷體" w:eastAsia="標楷體" w:hAnsi="標楷體"/>
                <w:color w:val="FF0000"/>
              </w:rPr>
              <w:t>討論</w:t>
            </w:r>
          </w:p>
          <w:p w14:paraId="214A10DD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3</w:t>
            </w:r>
            <w:r w:rsidRPr="00D067B8">
              <w:rPr>
                <w:rFonts w:ascii="標楷體" w:eastAsia="標楷體" w:hAnsi="標楷體"/>
                <w:color w:val="FF0000"/>
              </w:rPr>
              <w:t>.</w:t>
            </w:r>
            <w:r w:rsidRPr="00D067B8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3175A9A1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768B40BC" w14:textId="09F959F0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3891F1" w14:textId="3A117C0D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閱讀素養</w:t>
            </w:r>
          </w:p>
          <w:p w14:paraId="65438CB6" w14:textId="77777777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閱J1發展多元文本的閱讀策略。</w:t>
            </w:r>
          </w:p>
          <w:p w14:paraId="6B7A0ADD" w14:textId="77777777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閱J6懂得在不同學習及生活情境中使用文本</w:t>
            </w:r>
            <w:proofErr w:type="gramStart"/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之</w:t>
            </w:r>
            <w:proofErr w:type="gramEnd"/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規則。</w:t>
            </w:r>
          </w:p>
          <w:p w14:paraId="43FFBDF1" w14:textId="77777777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閱J9樂於參與閱讀相關的學</w:t>
            </w: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習活動，並與他人交流。</w:t>
            </w:r>
          </w:p>
          <w:p w14:paraId="573F5173" w14:textId="77777777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3248B02" w14:textId="77777777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D1237B" w:rsidRPr="00BE50A7" w14:paraId="7DB37F64" w14:textId="77777777" w:rsidTr="0012677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E14AF" w14:textId="77777777" w:rsidR="00D1237B" w:rsidRPr="003A193C" w:rsidRDefault="00D1237B" w:rsidP="00D1237B">
            <w:pPr>
              <w:ind w:left="23"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D8C4F65" w14:textId="77777777" w:rsidR="00D1237B" w:rsidRPr="003A193C" w:rsidRDefault="00D1237B" w:rsidP="00D1237B">
            <w:pPr>
              <w:ind w:left="23"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/27-11/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F0EA2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Ⅳ-1 以同理心，聆聽各項發言，並加以</w:t>
            </w: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記錄、歸納。</w:t>
            </w:r>
          </w:p>
          <w:p w14:paraId="2E912AC7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Ⅳ-1 掌握生活情境，適切表情達意，分享自身經驗。</w:t>
            </w:r>
          </w:p>
          <w:p w14:paraId="1222EA8A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Ⅳ-3 理解各類文本內容、形式和寫作特色。</w:t>
            </w:r>
          </w:p>
          <w:p w14:paraId="6ACEBD04" w14:textId="608C663B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Ⅳ-3 靈活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運用仿寫</w:t>
            </w:r>
            <w:proofErr w:type="gram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改寫等技巧，增進寫作能力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3AC4D2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Ab-Ⅳ-7 常用文言文的字詞、虛字、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古今義變</w:t>
            </w:r>
            <w:proofErr w:type="gram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3A9D6888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Bd-Ⅳ-2 論證方式如比較、比喻等。</w:t>
            </w:r>
          </w:p>
          <w:p w14:paraId="18362ECD" w14:textId="43C004BE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982D3B" w14:textId="27ACEC7C" w:rsidR="00D1237B" w:rsidRPr="00D067B8" w:rsidRDefault="00D1237B" w:rsidP="0088024E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五課論語選</w:t>
            </w:r>
          </w:p>
          <w:p w14:paraId="540C2D0A" w14:textId="77777777" w:rsidR="00D1237B" w:rsidRPr="00D067B8" w:rsidRDefault="00D1237B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1.播放作者及課文相關資料影片以認識作者。</w:t>
            </w:r>
          </w:p>
          <w:p w14:paraId="7228B517" w14:textId="77777777" w:rsidR="00D1237B" w:rsidRPr="00D067B8" w:rsidRDefault="00D1237B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2.介紹作家生平、寫作風格及代表作品。</w:t>
            </w:r>
          </w:p>
          <w:p w14:paraId="159416EF" w14:textId="20977004" w:rsidR="00D1237B" w:rsidRPr="00D067B8" w:rsidRDefault="00D1237B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3.國學常識補充</w:t>
            </w:r>
            <w:r w:rsidR="00184DA1">
              <w:rPr>
                <w:rFonts w:ascii="標楷體" w:eastAsia="標楷體" w:hAnsi="標楷體" w:hint="eastAsia"/>
                <w:color w:val="FF0000"/>
              </w:rPr>
              <w:t>並請</w:t>
            </w:r>
            <w:r w:rsidR="00F65B89">
              <w:rPr>
                <w:rFonts w:ascii="標楷體" w:eastAsia="標楷體" w:hAnsi="標楷體" w:hint="eastAsia"/>
                <w:color w:val="FF0000"/>
              </w:rPr>
              <w:t>學生蒐集孔門師生小故事</w:t>
            </w:r>
            <w:r w:rsidR="00A01770">
              <w:rPr>
                <w:rFonts w:ascii="標楷體" w:eastAsia="標楷體" w:hAnsi="標楷體" w:hint="eastAsia"/>
                <w:color w:val="FF0000"/>
              </w:rPr>
              <w:t>上台</w:t>
            </w:r>
            <w:r w:rsidR="00F65B89">
              <w:rPr>
                <w:rFonts w:ascii="標楷體" w:eastAsia="標楷體" w:hAnsi="標楷體" w:hint="eastAsia"/>
                <w:color w:val="FF0000"/>
              </w:rPr>
              <w:t>分享</w:t>
            </w:r>
            <w:r w:rsidRPr="00D067B8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6F9F1961" w14:textId="77777777" w:rsidR="00D1237B" w:rsidRPr="00D067B8" w:rsidRDefault="00D1237B" w:rsidP="0088024E">
            <w:pPr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作文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四</w:t>
            </w:r>
          </w:p>
          <w:p w14:paraId="71AE3B1F" w14:textId="459D93CD" w:rsidR="00D1237B" w:rsidRPr="00BE50A7" w:rsidRDefault="00D1237B" w:rsidP="0088024E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藉事說理</w:t>
            </w: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作文練習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D283FF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5</w:t>
            </w:r>
          </w:p>
          <w:p w14:paraId="531E88E7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576F9C2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0585A46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88BFE41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DA5E0BF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FABF71F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3344424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726F7CA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CFCCAA3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8F6A947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9C8EF5F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C93DC89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F80697A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C5B7B4E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41F0D7F" w14:textId="493BF929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1274EA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.教學簡報</w:t>
            </w:r>
          </w:p>
          <w:p w14:paraId="0C1BFE4B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28F72916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2CF0006B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0E4CD108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5.上台發表</w:t>
            </w:r>
          </w:p>
          <w:p w14:paraId="33FBD050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5E734D93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0873E94E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61CA1433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075D194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6559714" w14:textId="5C9667A1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F5E791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1.口語表達</w:t>
            </w:r>
          </w:p>
          <w:p w14:paraId="0EC1867D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D067B8">
              <w:rPr>
                <w:rFonts w:ascii="標楷體" w:eastAsia="標楷體" w:hAnsi="標楷體"/>
                <w:color w:val="FF0000"/>
              </w:rPr>
              <w:t>討論</w:t>
            </w:r>
          </w:p>
          <w:p w14:paraId="31511099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3</w:t>
            </w:r>
            <w:r w:rsidRPr="00D067B8">
              <w:rPr>
                <w:rFonts w:ascii="標楷體" w:eastAsia="標楷體" w:hAnsi="標楷體"/>
                <w:color w:val="FF0000"/>
              </w:rPr>
              <w:t>.</w:t>
            </w:r>
            <w:r w:rsidRPr="00D067B8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0DF69759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4C91C137" w14:textId="4818FC09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5.寫作能力</w:t>
            </w:r>
          </w:p>
        </w:tc>
        <w:tc>
          <w:tcPr>
            <w:tcW w:w="1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266BB5" w14:textId="24C92CBB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品德教育</w:t>
            </w:r>
          </w:p>
          <w:p w14:paraId="38FEC44A" w14:textId="77777777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品J9知行合一與自我反省。</w:t>
            </w:r>
          </w:p>
          <w:p w14:paraId="20BD13F1" w14:textId="41263F4C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生命教育</w:t>
            </w:r>
          </w:p>
          <w:p w14:paraId="10B2BBDA" w14:textId="77777777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生J5覺察生活中的各種迷思，在生活作息、健康促進、飲食運動、休閒娛樂、人我關係等課題上進行價值思辨，尋求解決之道。</w:t>
            </w:r>
          </w:p>
          <w:p w14:paraId="0EAE4B00" w14:textId="77777777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8007AE" w14:textId="77777777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D1237B" w:rsidRPr="00BE50A7" w14:paraId="5A93F1C5" w14:textId="77777777" w:rsidTr="0012677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2B0FB8" w14:textId="77777777" w:rsidR="00D1237B" w:rsidRPr="003A193C" w:rsidRDefault="00D1237B" w:rsidP="00D1237B">
            <w:pPr>
              <w:ind w:left="23"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/3-11/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2D6F9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Ⅳ-1 以同理心，聆聽各項發言，並加以</w:t>
            </w: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記錄、歸納。</w:t>
            </w:r>
          </w:p>
          <w:p w14:paraId="0E7DE228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Ⅳ-1 掌握生活情境，適切表情達意，分享自身經驗。</w:t>
            </w:r>
          </w:p>
          <w:p w14:paraId="0E59C7E4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Ⅳ-3 理解各類文本內容、形式和寫作特色。</w:t>
            </w:r>
          </w:p>
          <w:p w14:paraId="1106F15E" w14:textId="25562183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Ⅳ-3 靈活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運用仿寫</w:t>
            </w:r>
            <w:proofErr w:type="gram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改寫等技巧，增進寫作能力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507474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Ab-Ⅳ-7 常用文言文的字詞、虛字、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古今義變</w:t>
            </w:r>
            <w:proofErr w:type="gram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4D908C7D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Bd-Ⅳ-2 論證方式如比較、比喻等。</w:t>
            </w:r>
          </w:p>
          <w:p w14:paraId="52666FB9" w14:textId="3D6A651C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942D92" w14:textId="77777777" w:rsidR="00D1237B" w:rsidRPr="00D067B8" w:rsidRDefault="00D1237B" w:rsidP="0088024E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五課論語選</w:t>
            </w:r>
          </w:p>
          <w:p w14:paraId="36C9A85C" w14:textId="0DC5C5E1" w:rsidR="00D1237B" w:rsidRPr="00D067B8" w:rsidRDefault="00D1237B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1.運用學習單提問以講解課文重點及賞析。</w:t>
            </w:r>
          </w:p>
          <w:p w14:paraId="23814FF7" w14:textId="2B8D5B52" w:rsidR="00D1237B" w:rsidRPr="00D067B8" w:rsidRDefault="00184DA1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.</w:t>
            </w:r>
            <w:r w:rsidR="00D1237B" w:rsidRPr="00D067B8">
              <w:rPr>
                <w:rFonts w:ascii="標楷體" w:eastAsia="標楷體" w:hAnsi="標楷體" w:hint="eastAsia"/>
                <w:color w:val="FF0000"/>
              </w:rPr>
              <w:t>分組討論本課修辭及寫作手法。</w:t>
            </w:r>
          </w:p>
          <w:p w14:paraId="32E57931" w14:textId="336AD0E9" w:rsidR="00D1237B" w:rsidRPr="00D067B8" w:rsidRDefault="00184DA1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lastRenderedPageBreak/>
              <w:t>3</w:t>
            </w:r>
            <w:r w:rsidR="00D1237B" w:rsidRPr="00D067B8">
              <w:rPr>
                <w:rFonts w:ascii="標楷體" w:eastAsia="標楷體" w:hAnsi="標楷體"/>
                <w:color w:val="FF0000"/>
              </w:rPr>
              <w:t>.</w:t>
            </w:r>
            <w:r w:rsidR="00D1237B" w:rsidRPr="00D067B8">
              <w:rPr>
                <w:rFonts w:ascii="標楷體" w:eastAsia="標楷體" w:hAnsi="標楷體" w:hint="eastAsia"/>
                <w:color w:val="FF0000"/>
              </w:rPr>
              <w:t>文言文翻譯及賞析教學。</w:t>
            </w:r>
            <w:r w:rsidR="00D1237B" w:rsidRPr="00D067B8">
              <w:rPr>
                <w:rFonts w:ascii="標楷體" w:eastAsia="標楷體" w:hAnsi="標楷體"/>
                <w:color w:val="FF0000"/>
              </w:rPr>
              <w:br/>
            </w:r>
            <w:r>
              <w:rPr>
                <w:rFonts w:ascii="標楷體" w:eastAsia="標楷體" w:hAnsi="標楷體" w:hint="eastAsia"/>
                <w:color w:val="FF0000"/>
              </w:rPr>
              <w:t>4</w:t>
            </w:r>
            <w:r w:rsidR="00D1237B" w:rsidRPr="00D067B8">
              <w:rPr>
                <w:rFonts w:ascii="標楷體" w:eastAsia="標楷體" w:hAnsi="標楷體"/>
                <w:color w:val="FF0000"/>
              </w:rPr>
              <w:t>.</w:t>
            </w:r>
            <w:r w:rsidR="00D1237B" w:rsidRPr="00D067B8">
              <w:rPr>
                <w:rFonts w:ascii="標楷體" w:eastAsia="標楷體" w:hAnsi="標楷體" w:hint="eastAsia"/>
                <w:color w:val="FF0000"/>
              </w:rPr>
              <w:t>請學生練習應用練習及習作題目。</w:t>
            </w:r>
          </w:p>
          <w:p w14:paraId="3ED8FE79" w14:textId="276B1363" w:rsidR="00D1237B" w:rsidRPr="00BE50A7" w:rsidRDefault="00184DA1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5</w:t>
            </w:r>
            <w:r w:rsidR="00D1237B" w:rsidRPr="00D067B8">
              <w:rPr>
                <w:rFonts w:ascii="標楷體" w:eastAsia="標楷體" w:hAnsi="標楷體"/>
                <w:color w:val="FF0000"/>
              </w:rPr>
              <w:t>.</w:t>
            </w:r>
            <w:r w:rsidR="00D1237B" w:rsidRPr="00D067B8">
              <w:rPr>
                <w:rFonts w:ascii="標楷體" w:eastAsia="標楷體" w:hAnsi="標楷體" w:hint="eastAsia"/>
                <w:color w:val="FF0000"/>
              </w:rPr>
              <w:t>課後評量檢測其學習狀況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A8795C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5</w:t>
            </w:r>
          </w:p>
          <w:p w14:paraId="1C449651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E476E61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562479E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6626413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7A5E10E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1B799C0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B920F0C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D583753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C4F2E37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4ACBD42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1E57F8B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C5AC6FE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190F3C3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0E4527C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5A741DF" w14:textId="77777777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3D464D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.教學簡報</w:t>
            </w:r>
          </w:p>
          <w:p w14:paraId="03BEB724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46849847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67D2AF1A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189468C4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1083E566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6.分組討論</w:t>
            </w:r>
          </w:p>
          <w:p w14:paraId="2F042464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4CF4DBDB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68A33DFE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98E2685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C96E0A8" w14:textId="77777777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688FB6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1.口語表達</w:t>
            </w:r>
          </w:p>
          <w:p w14:paraId="6F5E1953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D067B8">
              <w:rPr>
                <w:rFonts w:ascii="標楷體" w:eastAsia="標楷體" w:hAnsi="標楷體"/>
                <w:color w:val="FF0000"/>
              </w:rPr>
              <w:t>討論</w:t>
            </w:r>
          </w:p>
          <w:p w14:paraId="07FE67B0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3</w:t>
            </w:r>
            <w:r w:rsidRPr="00D067B8">
              <w:rPr>
                <w:rFonts w:ascii="標楷體" w:eastAsia="標楷體" w:hAnsi="標楷體"/>
                <w:color w:val="FF0000"/>
              </w:rPr>
              <w:t>.</w:t>
            </w:r>
            <w:r w:rsidRPr="00D067B8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45DC7905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63353BEF" w14:textId="361B837E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84B7D9" w14:textId="711466FB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品德教育</w:t>
            </w:r>
          </w:p>
          <w:p w14:paraId="748DF970" w14:textId="77777777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品J9知行合一與自我反省。</w:t>
            </w:r>
          </w:p>
          <w:p w14:paraId="05A73667" w14:textId="6FEB600F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生命教育</w:t>
            </w:r>
          </w:p>
          <w:p w14:paraId="7ADEB281" w14:textId="77777777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生J5覺察生活中的各種迷思，在生活作息、健康促進、飲食運動、休閒娛樂、人我關係等課題上進行價值思辨，尋求解決之道。</w:t>
            </w:r>
          </w:p>
          <w:p w14:paraId="0C4934CA" w14:textId="77777777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7AF19C" w14:textId="77777777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 xml:space="preserve">1104-1108英語文競賽                                       </w:t>
            </w:r>
          </w:p>
        </w:tc>
      </w:tr>
      <w:tr w:rsidR="00D1237B" w:rsidRPr="00BE50A7" w14:paraId="32A4D1F0" w14:textId="77777777" w:rsidTr="0012677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AEF565" w14:textId="77777777" w:rsidR="00D1237B" w:rsidRPr="003A193C" w:rsidRDefault="00D1237B" w:rsidP="00D1237B">
            <w:pPr>
              <w:ind w:left="23"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6B0913EF" w14:textId="77777777" w:rsidR="00D1237B" w:rsidRPr="003A193C" w:rsidRDefault="00D1237B" w:rsidP="00D1237B">
            <w:pPr>
              <w:ind w:left="23"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/10-11/1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892FF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Ⅳ-1 以同理心，聆聽各項發言，並加以</w:t>
            </w: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記錄、歸納。</w:t>
            </w:r>
          </w:p>
          <w:p w14:paraId="3EDC281D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Ⅳ-3 分辨聆聽內容的邏輯性，找出解決問題的方法。</w:t>
            </w:r>
          </w:p>
          <w:p w14:paraId="1EFBB475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Ⅳ-1 掌握生活情境，適切表情達意，分享自身經驗。</w:t>
            </w:r>
          </w:p>
          <w:p w14:paraId="3946B0C4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Ⅳ-2 有效把握聽聞內容的邏輯，做出提問或回饋。</w:t>
            </w:r>
          </w:p>
          <w:p w14:paraId="67F814E2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Ⅳ-2 理解各類文本的句子、段落與主要概念，指出寫</w:t>
            </w: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作的目的與觀點。</w:t>
            </w:r>
          </w:p>
          <w:p w14:paraId="33461F75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Ⅳ-3 理解各類文本內容、形式和寫作特色。</w:t>
            </w:r>
          </w:p>
          <w:p w14:paraId="564E958F" w14:textId="2431A0ED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Ⅳ-5 大量閱讀多元文本，理解議題內涵及其與個人生活、社會結構的關聯性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F75A46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Ac-Ⅳ-2 敘事、有無、判斷、表態等句型。</w:t>
            </w:r>
          </w:p>
          <w:p w14:paraId="124EEF6C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Ac-Ⅳ-3 文句表達的邏輯與意義。</w:t>
            </w:r>
          </w:p>
          <w:p w14:paraId="7943BA5A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d-Ⅳ-1 篇章的主旨、結構、寓意與分析。</w:t>
            </w:r>
          </w:p>
          <w:p w14:paraId="365110C6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d-Ⅳ-2 新詩、現代散文、現代小說、劇本。</w:t>
            </w:r>
          </w:p>
          <w:p w14:paraId="5EFD3BFE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Ba-Ⅳ-1 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順敘</w:t>
            </w:r>
            <w:proofErr w:type="gram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倒敘、插敘與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補敘</w:t>
            </w:r>
            <w:proofErr w:type="gram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法。</w:t>
            </w:r>
          </w:p>
          <w:p w14:paraId="1FCC71C8" w14:textId="33F364BA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a-Ⅳ-2 各種描寫的作用及呈現的效果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3EE059" w14:textId="102E2CF9" w:rsidR="00D1237B" w:rsidRPr="00D067B8" w:rsidRDefault="00D1237B" w:rsidP="0088024E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proofErr w:type="gramStart"/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六課那默默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的一群</w:t>
            </w:r>
          </w:p>
          <w:p w14:paraId="6D316F80" w14:textId="77777777" w:rsidR="00D1237B" w:rsidRPr="00D067B8" w:rsidRDefault="00D1237B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1.播放作者及課文相關資料影片以認識作者。</w:t>
            </w:r>
          </w:p>
          <w:p w14:paraId="1C8F720B" w14:textId="77777777" w:rsidR="00D1237B" w:rsidRPr="00D067B8" w:rsidRDefault="00D1237B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2.介紹作家生平、寫作風格及代表作品。</w:t>
            </w:r>
          </w:p>
          <w:p w14:paraId="4616E33E" w14:textId="77777777" w:rsidR="00D1237B" w:rsidRPr="00D067B8" w:rsidRDefault="00D1237B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3.引導學生預測、拆解題目意涵。</w:t>
            </w:r>
          </w:p>
          <w:p w14:paraId="771893CB" w14:textId="77777777" w:rsidR="00D1237B" w:rsidRPr="00D067B8" w:rsidRDefault="00D1237B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4.運用學習單提問以講解課文重點及賞析。</w:t>
            </w:r>
          </w:p>
          <w:p w14:paraId="0135CF8A" w14:textId="568001A8" w:rsidR="00D1237B" w:rsidRPr="00BE50A7" w:rsidRDefault="00D1237B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AA58B0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5</w:t>
            </w:r>
          </w:p>
          <w:p w14:paraId="0519415E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4ED5611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00B9662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794D6AA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3FBFFEB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5958AC6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4F9B4CF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A9A2BBC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78CB087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B5CEDBC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718EBBD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2186C1A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DF8155C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1584430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867985C" w14:textId="77777777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3CB025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.教學簡報</w:t>
            </w:r>
          </w:p>
          <w:p w14:paraId="6D3E3296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062798B6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381A3E08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61CA906C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33135F12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6.分組討論</w:t>
            </w:r>
          </w:p>
          <w:p w14:paraId="0932F53B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02F69B0D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49A6E131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219F9BC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94CAFE2" w14:textId="77777777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8E5F1D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1.口語表達</w:t>
            </w:r>
          </w:p>
          <w:p w14:paraId="45E3AFC1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D067B8">
              <w:rPr>
                <w:rFonts w:ascii="標楷體" w:eastAsia="標楷體" w:hAnsi="標楷體"/>
                <w:color w:val="FF0000"/>
              </w:rPr>
              <w:t>討論</w:t>
            </w:r>
          </w:p>
          <w:p w14:paraId="4ADA5F3F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3</w:t>
            </w:r>
            <w:r w:rsidRPr="00D067B8">
              <w:rPr>
                <w:rFonts w:ascii="標楷體" w:eastAsia="標楷體" w:hAnsi="標楷體"/>
                <w:color w:val="FF0000"/>
              </w:rPr>
              <w:t>.</w:t>
            </w:r>
            <w:r w:rsidRPr="00D067B8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3684CF73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5E042164" w14:textId="20174745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CA6F70" w14:textId="7442EED4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品德教育</w:t>
            </w:r>
          </w:p>
          <w:p w14:paraId="0821C799" w14:textId="77777777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品J2重視群體規範與榮譽。</w:t>
            </w:r>
          </w:p>
          <w:p w14:paraId="12F2FCFF" w14:textId="63D6C54B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生涯規劃教育</w:t>
            </w:r>
          </w:p>
          <w:p w14:paraId="0EE06FE6" w14:textId="77777777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proofErr w:type="gramStart"/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涯</w:t>
            </w:r>
            <w:proofErr w:type="gramEnd"/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J7學習蒐集與分析工作／教育環境的資料。</w:t>
            </w:r>
          </w:p>
          <w:p w14:paraId="5F81E8EF" w14:textId="77777777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5D1F4B0" w14:textId="77777777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3</w:t>
            </w:r>
            <w:proofErr w:type="gramStart"/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九</w:t>
            </w:r>
            <w:proofErr w:type="gramEnd"/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級課輔、學習扶助、</w:t>
            </w:r>
            <w:proofErr w:type="gramStart"/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結</w:t>
            </w:r>
            <w:proofErr w:type="gramEnd"/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束</w:t>
            </w:r>
          </w:p>
        </w:tc>
      </w:tr>
      <w:tr w:rsidR="00D1237B" w:rsidRPr="00BE50A7" w14:paraId="2FEDBBC8" w14:textId="77777777" w:rsidTr="0012677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16C165" w14:textId="77777777" w:rsidR="00D1237B" w:rsidRPr="003A193C" w:rsidRDefault="00D1237B" w:rsidP="00D1237B">
            <w:pPr>
              <w:ind w:left="23"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十三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/17-11/2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C0B2A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Ⅳ-1 以同理心，聆聽各項發言，並加以記錄、歸納。</w:t>
            </w:r>
          </w:p>
          <w:p w14:paraId="1AF50AB3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Ⅳ-3 分辨聆聽內容</w:t>
            </w: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的邏輯性，找出解決問題的方法。</w:t>
            </w:r>
          </w:p>
          <w:p w14:paraId="45A83098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Ⅳ-1 掌握生活情境，適切表情達意，分享自身經驗。</w:t>
            </w:r>
          </w:p>
          <w:p w14:paraId="605D2091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Ⅳ-2 有效把握聽聞內容的邏輯，做出提問或回饋。</w:t>
            </w:r>
          </w:p>
          <w:p w14:paraId="6FB74359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Ⅳ-2 理解各類文本的句子、段落與主要概念，指出寫作的目的與觀點。</w:t>
            </w:r>
          </w:p>
          <w:p w14:paraId="649FA404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Ⅳ-3 理解各類文本內容、形式</w:t>
            </w: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和寫作特色。</w:t>
            </w:r>
          </w:p>
          <w:p w14:paraId="1C063E66" w14:textId="5B6422DD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Ⅳ-5 大量閱讀多元文本，理解議題內涵及其與個人生活、社會結構的關聯性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9A6A54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Ac-Ⅳ-2 敘事、有無、判斷、表態等句型。</w:t>
            </w:r>
          </w:p>
          <w:p w14:paraId="5DEDDD86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c-Ⅳ-3 文句表達的邏輯與意義。</w:t>
            </w:r>
          </w:p>
          <w:p w14:paraId="095842B0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Ad-Ⅳ-1 篇章的主旨、結構、寓意與分析。</w:t>
            </w:r>
          </w:p>
          <w:p w14:paraId="1A0307B9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d-Ⅳ-2 新詩、現代散文、現代小說、劇本。</w:t>
            </w:r>
          </w:p>
          <w:p w14:paraId="014BF703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Ba-Ⅳ-1 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順敘</w:t>
            </w:r>
            <w:proofErr w:type="gram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倒敘、插敘與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補敘</w:t>
            </w:r>
            <w:proofErr w:type="gram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法。</w:t>
            </w:r>
          </w:p>
          <w:p w14:paraId="36948887" w14:textId="5A4FE769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a-Ⅳ-2 各種描寫的作用及呈現的效果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C2ECFA" w14:textId="77777777" w:rsidR="00D1237B" w:rsidRPr="00D067B8" w:rsidRDefault="00D1237B" w:rsidP="0088024E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proofErr w:type="gramStart"/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六課那默默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的一群</w:t>
            </w:r>
          </w:p>
          <w:p w14:paraId="7F71DBF1" w14:textId="1E2FAE26" w:rsidR="00D1237B" w:rsidRPr="00D067B8" w:rsidRDefault="00D1237B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1.分組討論本課修辭及寫作手法。</w:t>
            </w:r>
          </w:p>
          <w:p w14:paraId="4E0FB1C6" w14:textId="4AE94FBD" w:rsidR="00D1237B" w:rsidRPr="00D067B8" w:rsidRDefault="00D1237B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2</w:t>
            </w:r>
            <w:r w:rsidRPr="00D067B8">
              <w:rPr>
                <w:rFonts w:ascii="標楷體" w:eastAsia="標楷體" w:hAnsi="標楷體"/>
                <w:color w:val="FF0000"/>
              </w:rPr>
              <w:t>.</w:t>
            </w:r>
            <w:r w:rsidRPr="00D067B8">
              <w:rPr>
                <w:rFonts w:ascii="標楷體" w:eastAsia="標楷體" w:hAnsi="標楷體" w:hint="eastAsia"/>
                <w:color w:val="FF0000"/>
              </w:rPr>
              <w:t>請學生練習應用練習及習作題目。</w:t>
            </w:r>
          </w:p>
          <w:p w14:paraId="4B23D145" w14:textId="4F0D36F9" w:rsidR="00D1237B" w:rsidRPr="00D067B8" w:rsidRDefault="00A11B92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="00D1237B" w:rsidRPr="00D067B8">
              <w:rPr>
                <w:rFonts w:ascii="標楷體" w:eastAsia="標楷體" w:hAnsi="標楷體"/>
                <w:color w:val="FF0000"/>
              </w:rPr>
              <w:t>.</w:t>
            </w:r>
            <w:r w:rsidR="00D1237B" w:rsidRPr="00D067B8">
              <w:rPr>
                <w:rFonts w:ascii="標楷體" w:eastAsia="標楷體" w:hAnsi="標楷體" w:hint="eastAsia"/>
                <w:color w:val="FF0000"/>
              </w:rPr>
              <w:t>請學生利用網路蒐集</w:t>
            </w:r>
            <w:r w:rsidR="00C87DA7">
              <w:rPr>
                <w:rFonts w:ascii="標楷體" w:eastAsia="標楷體" w:hAnsi="標楷體" w:hint="eastAsia"/>
                <w:color w:val="FF0000"/>
              </w:rPr>
              <w:t>社會上屬於默默一群的人物故事</w:t>
            </w:r>
            <w:r w:rsidR="00D1237B" w:rsidRPr="00D067B8">
              <w:rPr>
                <w:rFonts w:ascii="標楷體" w:eastAsia="標楷體" w:hAnsi="標楷體" w:hint="eastAsia"/>
                <w:color w:val="FF0000"/>
              </w:rPr>
              <w:t>並發表心得。</w:t>
            </w:r>
          </w:p>
          <w:p w14:paraId="382023D3" w14:textId="06F22B3A" w:rsidR="00D1237B" w:rsidRPr="00D067B8" w:rsidRDefault="00C87DA7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lastRenderedPageBreak/>
              <w:t>4</w:t>
            </w:r>
            <w:r w:rsidR="00D1237B" w:rsidRPr="00D067B8">
              <w:rPr>
                <w:rFonts w:ascii="標楷體" w:eastAsia="標楷體" w:hAnsi="標楷體" w:hint="eastAsia"/>
                <w:color w:val="FF0000"/>
              </w:rPr>
              <w:t>.課後評量檢測其學習狀況。</w:t>
            </w:r>
          </w:p>
          <w:p w14:paraId="7B4662BB" w14:textId="06229BE2" w:rsidR="00D1237B" w:rsidRPr="00BE50A7" w:rsidRDefault="00D1237B" w:rsidP="0088024E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0B34BD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5</w:t>
            </w:r>
          </w:p>
          <w:p w14:paraId="7CF2FD64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0EFD127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B378754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C4F8A43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27829FF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6EFE6A4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C6FF499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E077550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F2C4ED7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1D93A3D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59C0F79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F0A8293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14037B7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7A63A21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64688E8" w14:textId="77777777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10C4E1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.教學簡報</w:t>
            </w:r>
          </w:p>
          <w:p w14:paraId="315DAAC1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716C7EBC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6A46DD38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3BA18EFA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3FF6DA4C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7C216867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28AF2C9C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634F1371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BA9CDC9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AFF188D" w14:textId="77777777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487BE6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1.口語表達</w:t>
            </w:r>
          </w:p>
          <w:p w14:paraId="33C60557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D067B8">
              <w:rPr>
                <w:rFonts w:ascii="標楷體" w:eastAsia="標楷體" w:hAnsi="標楷體"/>
                <w:color w:val="FF0000"/>
              </w:rPr>
              <w:t>討論</w:t>
            </w:r>
          </w:p>
          <w:p w14:paraId="4EC7ABE7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3</w:t>
            </w:r>
            <w:r w:rsidRPr="00D067B8">
              <w:rPr>
                <w:rFonts w:ascii="標楷體" w:eastAsia="標楷體" w:hAnsi="標楷體"/>
                <w:color w:val="FF0000"/>
              </w:rPr>
              <w:t>.</w:t>
            </w:r>
            <w:r w:rsidRPr="00D067B8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5D1A99D4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575DC51E" w14:textId="608C3CD8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C55275" w14:textId="76EFA745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品德教育</w:t>
            </w:r>
          </w:p>
          <w:p w14:paraId="44F9594D" w14:textId="77777777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品J2重視群體規範與榮譽。</w:t>
            </w:r>
          </w:p>
          <w:p w14:paraId="2CE3B01F" w14:textId="517853AE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生涯規劃教育</w:t>
            </w:r>
          </w:p>
          <w:p w14:paraId="35E8643D" w14:textId="77777777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proofErr w:type="gramStart"/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涯</w:t>
            </w:r>
            <w:proofErr w:type="gramEnd"/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J7學習蒐集與分析工作／教育環境的資料。</w:t>
            </w:r>
          </w:p>
          <w:p w14:paraId="435FFF51" w14:textId="77777777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4D2A416" w14:textId="77777777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EB7612" w:rsidRPr="00BE50A7" w14:paraId="7FC87F92" w14:textId="77777777" w:rsidTr="006040DC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F8FD"/>
            <w:vAlign w:val="center"/>
            <w:hideMark/>
          </w:tcPr>
          <w:p w14:paraId="4E49AEB0" w14:textId="77777777" w:rsidR="00EB7612" w:rsidRPr="003A193C" w:rsidRDefault="00EB7612" w:rsidP="00EB7612">
            <w:pPr>
              <w:ind w:left="23"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十四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/24-11/3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F8FD"/>
          </w:tcPr>
          <w:p w14:paraId="6238A1FE" w14:textId="77777777" w:rsidR="00EB7612" w:rsidRPr="003A193C" w:rsidRDefault="00EB7612" w:rsidP="00EB7612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Ⅳ-4 靈活運用科技與資訊，豐富表達內容。</w:t>
            </w:r>
          </w:p>
          <w:p w14:paraId="31AB708E" w14:textId="77777777" w:rsidR="00EB7612" w:rsidRPr="003A193C" w:rsidRDefault="00EB7612" w:rsidP="00EB7612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Ⅳ-4 應用閱讀策略增進學習效能，整合跨領域知識轉化為解決問題的能力。</w:t>
            </w:r>
          </w:p>
          <w:p w14:paraId="1909C4EA" w14:textId="77777777" w:rsidR="00EB7612" w:rsidRPr="003A193C" w:rsidRDefault="00EB7612" w:rsidP="00EB7612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5-Ⅳ-6 運用圖書館(室)、科技工具，蒐集資訊、組織材料，擴充閱讀視野。</w:t>
            </w:r>
          </w:p>
          <w:p w14:paraId="7BBF7744" w14:textId="26D409DE" w:rsidR="00EB7612" w:rsidRPr="003A193C" w:rsidRDefault="00EB7612" w:rsidP="00EB7612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Ⅳ-6 用資訊科技編輯作品，發表個人見解、分享寫作樂趣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8B60B7" w14:textId="77777777" w:rsidR="00EB7612" w:rsidRPr="003A193C" w:rsidRDefault="00EB7612" w:rsidP="00EB7612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Ac-Ⅳ-3 文句表達的邏輯與意義。</w:t>
            </w:r>
          </w:p>
          <w:p w14:paraId="110A28DF" w14:textId="77777777" w:rsidR="00EB7612" w:rsidRPr="003A193C" w:rsidRDefault="00EB7612" w:rsidP="00EB7612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d-Ⅳ-1 以事實、理論為論據，達到說服、建構、批判等目的。</w:t>
            </w:r>
          </w:p>
          <w:p w14:paraId="7B4F6A07" w14:textId="4DCEA510" w:rsidR="00EB7612" w:rsidRPr="003A193C" w:rsidRDefault="00EB7612" w:rsidP="00EB7612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spell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c</w:t>
            </w:r>
            <w:proofErr w:type="spell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Ⅳ-3 數據、圖表、圖片、工具</w:t>
            </w: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列等輔助說明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9CFB22" w14:textId="77777777" w:rsidR="00EB7612" w:rsidRDefault="00EB7612" w:rsidP="0088024E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【段考週】</w:t>
            </w:r>
          </w:p>
          <w:p w14:paraId="12D42C00" w14:textId="375B0AA3" w:rsidR="00EB7612" w:rsidRDefault="00EB7612" w:rsidP="0088024E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語文天地二閱讀策略與資料檢索</w:t>
            </w:r>
          </w:p>
          <w:p w14:paraId="78079D50" w14:textId="75FE3002" w:rsidR="00EB7612" w:rsidRPr="0064768F" w:rsidRDefault="00EB7612" w:rsidP="0088024E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自學二：拄拐杖的小男孩</w:t>
            </w:r>
          </w:p>
          <w:p w14:paraId="6049E256" w14:textId="69289AA1" w:rsidR="00EB7612" w:rsidRPr="00F03B23" w:rsidRDefault="00EB7612" w:rsidP="0088024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.播放相關影片</w:t>
            </w:r>
            <w:r w:rsidR="00A65E44">
              <w:rPr>
                <w:rFonts w:ascii="標楷體" w:eastAsia="標楷體" w:hAnsi="標楷體" w:hint="eastAsia"/>
                <w:color w:val="FF0000"/>
              </w:rPr>
              <w:t>並</w:t>
            </w:r>
            <w:r w:rsidR="0097631D">
              <w:rPr>
                <w:rFonts w:ascii="標楷體" w:eastAsia="標楷體" w:hAnsi="標楷體" w:hint="eastAsia"/>
                <w:color w:val="FF0000"/>
              </w:rPr>
              <w:t>透過閱讀策略理解</w:t>
            </w:r>
            <w:r w:rsidR="00A65E44">
              <w:rPr>
                <w:rFonts w:ascii="標楷體" w:eastAsia="標楷體" w:hAnsi="標楷體" w:hint="eastAsia"/>
                <w:color w:val="FF0000"/>
              </w:rPr>
              <w:t>範文</w:t>
            </w:r>
            <w:r w:rsidR="006923A9">
              <w:rPr>
                <w:rFonts w:ascii="標楷體" w:eastAsia="標楷體" w:hAnsi="標楷體" w:hint="eastAsia"/>
                <w:color w:val="FF0000"/>
              </w:rPr>
              <w:t>大意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0D7CE2D9" w14:textId="77777777" w:rsidR="00EB7612" w:rsidRPr="00F03B23" w:rsidRDefault="00EB7612" w:rsidP="0088024E">
            <w:pPr>
              <w:pStyle w:val="Web"/>
              <w:spacing w:before="0" w:beforeAutospacing="0" w:after="0" w:afterAutospacing="0"/>
              <w:rPr>
                <w:rFonts w:ascii="標楷體" w:eastAsia="標楷體" w:hAnsi="標楷體" w:cs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</w:t>
            </w:r>
            <w:r w:rsidRPr="00F03B23">
              <w:rPr>
                <w:rFonts w:ascii="標楷體" w:eastAsia="標楷體" w:hAnsi="標楷體" w:cs="標楷體" w:hint="eastAsia"/>
                <w:color w:val="FF0000"/>
              </w:rPr>
              <w:t>完成相關學習單及閱讀自學</w:t>
            </w:r>
            <w:r>
              <w:rPr>
                <w:rFonts w:ascii="標楷體" w:eastAsia="標楷體" w:hAnsi="標楷體" w:cs="標楷體" w:hint="eastAsia"/>
                <w:color w:val="FF0000"/>
              </w:rPr>
              <w:t>二</w:t>
            </w:r>
            <w:r w:rsidRPr="00F03B23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  <w:p w14:paraId="0B175E00" w14:textId="77777777" w:rsidR="00EB7612" w:rsidRPr="00156933" w:rsidRDefault="00EB7612" w:rsidP="0088024E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複習</w:t>
            </w: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段考範圍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並</w:t>
            </w: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檢測學</w:t>
            </w:r>
            <w:r w:rsidRPr="0015693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生學習狀況，加強學生不足的地方。</w:t>
            </w:r>
          </w:p>
          <w:p w14:paraId="1A7DDE33" w14:textId="77777777" w:rsidR="00EB7612" w:rsidRPr="00156933" w:rsidRDefault="00EB7612" w:rsidP="0088024E">
            <w:pPr>
              <w:adjustRightInd w:val="0"/>
              <w:ind w:firstLine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15693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作文五</w:t>
            </w:r>
          </w:p>
          <w:p w14:paraId="23A74842" w14:textId="69C206D8" w:rsidR="00EB7612" w:rsidRPr="00156933" w:rsidRDefault="00EB7612" w:rsidP="0088024E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5693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段考命題作文。</w:t>
            </w:r>
          </w:p>
          <w:p w14:paraId="30A39856" w14:textId="431E6C95" w:rsidR="00EB7612" w:rsidRPr="00BE50A7" w:rsidRDefault="00EB7612" w:rsidP="0088024E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17F695" w14:textId="391DB10F" w:rsidR="00EB7612" w:rsidRPr="00BE50A7" w:rsidRDefault="0073713F" w:rsidP="0073713F">
            <w:pPr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9699AE" w14:textId="77777777" w:rsidR="00EB7612" w:rsidRPr="00F03B23" w:rsidRDefault="00EB7612" w:rsidP="00EB7612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教學簡報</w:t>
            </w:r>
          </w:p>
          <w:p w14:paraId="6492680C" w14:textId="77777777" w:rsidR="00EB7612" w:rsidRPr="00F03B23" w:rsidRDefault="00EB7612" w:rsidP="00EB7612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5FAE8B45" w14:textId="77777777" w:rsidR="00EB7612" w:rsidRPr="00F03B23" w:rsidRDefault="00EB7612" w:rsidP="00EB7612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4621BA05" w14:textId="77777777" w:rsidR="00EB7612" w:rsidRPr="00F03B23" w:rsidRDefault="00EB7612" w:rsidP="00EB7612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16EA377F" w14:textId="77777777" w:rsidR="00EB7612" w:rsidRPr="00F03B23" w:rsidRDefault="00EB7612" w:rsidP="00EB7612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325FC945" w14:textId="77777777" w:rsidR="00EB7612" w:rsidRPr="00F03B23" w:rsidRDefault="00EB7612" w:rsidP="00EB7612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1FB93682" w14:textId="77777777" w:rsidR="00EB7612" w:rsidRPr="00F03B23" w:rsidRDefault="00EB7612" w:rsidP="00EB7612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1F6CD5EC" w14:textId="77777777" w:rsidR="00EB7612" w:rsidRPr="00F03B23" w:rsidRDefault="00EB7612" w:rsidP="00EB7612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2D577728" w14:textId="77777777" w:rsidR="00EB7612" w:rsidRPr="00F03B23" w:rsidRDefault="00EB7612" w:rsidP="00EB7612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F830AC2" w14:textId="77777777" w:rsidR="00EB7612" w:rsidRPr="00F03B23" w:rsidRDefault="00EB7612" w:rsidP="00EB7612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55B75B7" w14:textId="2F6A3596" w:rsidR="00EB7612" w:rsidRPr="00BE50A7" w:rsidRDefault="00EB7612" w:rsidP="00EB7612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40640F" w14:textId="77777777" w:rsidR="00EB7612" w:rsidRPr="00F03B23" w:rsidRDefault="00EB7612" w:rsidP="00EB7612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0E4B540A" w14:textId="77777777" w:rsidR="00EB7612" w:rsidRPr="00F03B23" w:rsidRDefault="00EB7612" w:rsidP="00EB761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F03B23">
              <w:rPr>
                <w:rFonts w:ascii="標楷體" w:eastAsia="標楷體" w:hAnsi="標楷體"/>
                <w:color w:val="FF0000"/>
              </w:rPr>
              <w:t>討論</w:t>
            </w:r>
          </w:p>
          <w:p w14:paraId="7AE3CD22" w14:textId="77777777" w:rsidR="00EB7612" w:rsidRPr="00F03B23" w:rsidRDefault="00EB7612" w:rsidP="00EB761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3</w:t>
            </w:r>
            <w:r w:rsidRPr="00F03B23">
              <w:rPr>
                <w:rFonts w:ascii="標楷體" w:eastAsia="標楷體" w:hAnsi="標楷體"/>
                <w:color w:val="FF0000"/>
              </w:rPr>
              <w:t>.</w:t>
            </w:r>
            <w:r w:rsidRPr="00F03B23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104198D3" w14:textId="77777777" w:rsidR="00EB7612" w:rsidRPr="00F03B23" w:rsidRDefault="00EB7612" w:rsidP="00EB761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40BFC12D" w14:textId="3F9099B7" w:rsidR="00EB7612" w:rsidRPr="00BE50A7" w:rsidRDefault="00EB7612" w:rsidP="00EB7612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</w:rPr>
              <w:t>5.寫作能力</w:t>
            </w:r>
          </w:p>
        </w:tc>
        <w:tc>
          <w:tcPr>
            <w:tcW w:w="1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4B9F2F" w14:textId="77B77E23" w:rsidR="00EB7612" w:rsidRPr="00BE50A7" w:rsidRDefault="00EB7612" w:rsidP="00EB7612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閱讀素養</w:t>
            </w:r>
          </w:p>
          <w:p w14:paraId="5226A271" w14:textId="77777777" w:rsidR="00EB7612" w:rsidRPr="00BE50A7" w:rsidRDefault="00EB7612" w:rsidP="00EB7612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閱J1發展多元文本的閱讀策略。</w:t>
            </w:r>
          </w:p>
          <w:p w14:paraId="2F32B71F" w14:textId="1DE32B4B" w:rsidR="00EB7612" w:rsidRPr="00BE50A7" w:rsidRDefault="00EB7612" w:rsidP="00EB7612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資訊教育</w:t>
            </w:r>
          </w:p>
          <w:p w14:paraId="47A7F395" w14:textId="77777777" w:rsidR="00EB7612" w:rsidRPr="00BE50A7" w:rsidRDefault="00EB7612" w:rsidP="00EB7612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資E6認識與使用資訊科技以表達想法。</w:t>
            </w:r>
          </w:p>
          <w:p w14:paraId="1138745F" w14:textId="77777777" w:rsidR="00EB7612" w:rsidRPr="00BE50A7" w:rsidRDefault="00EB7612" w:rsidP="00EB7612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資E8認識基本的數位資源整理方法。</w:t>
            </w:r>
          </w:p>
          <w:p w14:paraId="1762B112" w14:textId="77777777" w:rsidR="00EB7612" w:rsidRPr="00BE50A7" w:rsidRDefault="00EB7612" w:rsidP="00EB7612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hideMark/>
          </w:tcPr>
          <w:p w14:paraId="402FAB39" w14:textId="77777777" w:rsidR="00EB7612" w:rsidRPr="00BE50A7" w:rsidRDefault="00EB7612" w:rsidP="00EB7612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1127-1128第二次定期評量  </w:t>
            </w:r>
          </w:p>
        </w:tc>
      </w:tr>
      <w:tr w:rsidR="00D1237B" w:rsidRPr="00BE50A7" w14:paraId="449A9BBB" w14:textId="77777777" w:rsidTr="0012677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D30A63" w14:textId="77777777" w:rsidR="00D1237B" w:rsidRPr="003A193C" w:rsidRDefault="00D1237B" w:rsidP="00D1237B">
            <w:pPr>
              <w:ind w:left="23"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/1-12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D5BEF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Ⅳ-2 依據不同情境，分辨聲情意涵及表達技巧，適切回應。</w:t>
            </w:r>
          </w:p>
          <w:p w14:paraId="62DCC6C6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Ⅳ-1 掌握生活情境，適切表情達意，分</w:t>
            </w: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享自身經驗。</w:t>
            </w:r>
          </w:p>
          <w:p w14:paraId="4AC289CC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Ⅳ-2 理解各類文本的句子、段落與主要概念，指出寫作的目的與觀點。</w:t>
            </w:r>
          </w:p>
          <w:p w14:paraId="404245AA" w14:textId="242D3838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Ⅳ-5 主動創作、自訂題目、闡述見解，並發表自己的作品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D27F67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Ab-Ⅳ-6 常用文言文的詞義及語詞結構。</w:t>
            </w:r>
          </w:p>
          <w:p w14:paraId="276E8210" w14:textId="77777777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b-Ⅳ-7 常用文言文的字詞、虛字、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古今義變</w:t>
            </w:r>
            <w:proofErr w:type="gram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49777275" w14:textId="55806C2A" w:rsidR="00D1237B" w:rsidRPr="003A193C" w:rsidRDefault="00D1237B" w:rsidP="00D1237B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a-Ⅳ-2 各種描寫的作用</w:t>
            </w: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及呈現的效果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FB0BAC" w14:textId="36CB5C4B" w:rsidR="00D1237B" w:rsidRPr="00D067B8" w:rsidRDefault="00D1237B" w:rsidP="0088024E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七課兒時記趣</w:t>
            </w:r>
          </w:p>
          <w:p w14:paraId="4FFB736A" w14:textId="77777777" w:rsidR="00D1237B" w:rsidRPr="00D067B8" w:rsidRDefault="00D1237B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1.播放作者及課文相關資料影片以認識作者。</w:t>
            </w:r>
          </w:p>
          <w:p w14:paraId="7C87909B" w14:textId="77777777" w:rsidR="00D1237B" w:rsidRPr="00D067B8" w:rsidRDefault="00D1237B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2.介紹作家生平、寫作風格及代表作品。</w:t>
            </w:r>
          </w:p>
          <w:p w14:paraId="77C3881C" w14:textId="77777777" w:rsidR="00D1237B" w:rsidRPr="00D067B8" w:rsidRDefault="00D1237B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3.引導學生預測、拆解題目意涵。</w:t>
            </w:r>
          </w:p>
          <w:p w14:paraId="2349997A" w14:textId="77777777" w:rsidR="00D1237B" w:rsidRPr="00D067B8" w:rsidRDefault="00D1237B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4.運用學習單提問以講解課文重點及賞析。</w:t>
            </w:r>
          </w:p>
          <w:p w14:paraId="5991A82C" w14:textId="77777777" w:rsidR="00D1237B" w:rsidRPr="00D067B8" w:rsidRDefault="00D1237B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5</w:t>
            </w:r>
            <w:r w:rsidRPr="00D067B8">
              <w:rPr>
                <w:rFonts w:ascii="標楷體" w:eastAsia="標楷體" w:hAnsi="標楷體"/>
                <w:color w:val="FF0000"/>
              </w:rPr>
              <w:t>.</w:t>
            </w:r>
            <w:r w:rsidRPr="00D067B8">
              <w:rPr>
                <w:rFonts w:ascii="標楷體" w:eastAsia="標楷體" w:hAnsi="標楷體" w:hint="eastAsia"/>
                <w:color w:val="FF0000"/>
              </w:rPr>
              <w:t>國學常識補充。</w:t>
            </w:r>
          </w:p>
          <w:p w14:paraId="066EDB55" w14:textId="2BC3883D" w:rsidR="00D1237B" w:rsidRPr="00BE50A7" w:rsidRDefault="00D1237B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BE5CAD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5</w:t>
            </w:r>
          </w:p>
          <w:p w14:paraId="7BF61C5B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BAAC226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0E705A5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9D05C9D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97DCC6C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A183FD3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F554D68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6875AC3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1B1A55C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7218EF2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D758932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11D0E3F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2B83A84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0A99334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5E103C6" w14:textId="77777777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80DCAC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.教學簡報</w:t>
            </w:r>
          </w:p>
          <w:p w14:paraId="6E9EA7D2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57990E5C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25C8CEFE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23B9AB82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24F56DC6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76810CB5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4FD17C68" w14:textId="77777777" w:rsidR="00D1237B" w:rsidRPr="00D067B8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329E76FA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4471C75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45AB01B" w14:textId="77777777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1B5A7E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1.口語表達</w:t>
            </w:r>
          </w:p>
          <w:p w14:paraId="2F6B7123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D067B8">
              <w:rPr>
                <w:rFonts w:ascii="標楷體" w:eastAsia="標楷體" w:hAnsi="標楷體"/>
                <w:color w:val="FF0000"/>
              </w:rPr>
              <w:t>討論</w:t>
            </w:r>
          </w:p>
          <w:p w14:paraId="47E00BA1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3</w:t>
            </w:r>
            <w:r w:rsidRPr="00D067B8">
              <w:rPr>
                <w:rFonts w:ascii="標楷體" w:eastAsia="標楷體" w:hAnsi="標楷體"/>
                <w:color w:val="FF0000"/>
              </w:rPr>
              <w:t>.</w:t>
            </w:r>
            <w:r w:rsidRPr="00D067B8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792AF700" w14:textId="77777777" w:rsidR="00D1237B" w:rsidRPr="00D067B8" w:rsidRDefault="00D1237B" w:rsidP="00D1237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2622A1E0" w14:textId="0052C133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836D59" w14:textId="39314880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閱讀素養</w:t>
            </w:r>
          </w:p>
          <w:p w14:paraId="0806F53C" w14:textId="77777777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閱J3理解學科知識內的重要詞彙的意涵，並懂得如何運用該詞彙與他人進行溝通。</w:t>
            </w:r>
          </w:p>
          <w:p w14:paraId="19A8CC58" w14:textId="77777777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BB407C2" w14:textId="77777777" w:rsidR="00D1237B" w:rsidRPr="00BE50A7" w:rsidRDefault="00D1237B" w:rsidP="00D1237B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041184" w:rsidRPr="00BE50A7" w14:paraId="6DAEE384" w14:textId="77777777" w:rsidTr="0012677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553151" w14:textId="77777777" w:rsidR="00041184" w:rsidRPr="003A193C" w:rsidRDefault="00041184" w:rsidP="00041184">
            <w:pPr>
              <w:ind w:left="23"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/8-12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2649E" w14:textId="77777777" w:rsidR="00041184" w:rsidRPr="003A193C" w:rsidRDefault="00041184" w:rsidP="0004118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Ⅳ-2 依據不同情境，分辨聲情意涵及表達技巧，適切回應。</w:t>
            </w:r>
          </w:p>
          <w:p w14:paraId="4E9AE7AD" w14:textId="77777777" w:rsidR="00041184" w:rsidRPr="003A193C" w:rsidRDefault="00041184" w:rsidP="0004118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Ⅳ-1 掌握生活情</w:t>
            </w: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境，適切表情達意，分享自身經驗。</w:t>
            </w:r>
          </w:p>
          <w:p w14:paraId="27B6AF5E" w14:textId="77777777" w:rsidR="00041184" w:rsidRPr="003A193C" w:rsidRDefault="00041184" w:rsidP="0004118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Ⅳ-2 理解各類文本的句子、段落與主要概念，指出寫作的目的與觀點。</w:t>
            </w:r>
          </w:p>
          <w:p w14:paraId="3151EF35" w14:textId="2672629F" w:rsidR="00041184" w:rsidRPr="003A193C" w:rsidRDefault="00041184" w:rsidP="0004118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Ⅳ-5 主動創作、自訂題目、闡述見解，並發表自己的作品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3E2D74" w14:textId="77777777" w:rsidR="00041184" w:rsidRPr="003A193C" w:rsidRDefault="00041184" w:rsidP="0004118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Ab-Ⅳ-6 常用文言文的詞義及語詞結構。</w:t>
            </w:r>
          </w:p>
          <w:p w14:paraId="25627DC1" w14:textId="77777777" w:rsidR="00041184" w:rsidRPr="003A193C" w:rsidRDefault="00041184" w:rsidP="0004118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b-Ⅳ-7 常用文言文的字詞、虛字、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古今義變</w:t>
            </w:r>
            <w:proofErr w:type="gram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2F52849E" w14:textId="4E7F1AF2" w:rsidR="00041184" w:rsidRPr="003A193C" w:rsidRDefault="00041184" w:rsidP="0004118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Ba-Ⅳ-2 各種描寫的作用及呈現的效果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F69509" w14:textId="77777777" w:rsidR="00041184" w:rsidRPr="00D067B8" w:rsidRDefault="00041184" w:rsidP="0088024E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七課兒時記趣</w:t>
            </w:r>
          </w:p>
          <w:p w14:paraId="5650BAB4" w14:textId="7A0623F9" w:rsidR="00041184" w:rsidRPr="00D067B8" w:rsidRDefault="00041184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1.分組討論本課修辭及寫作手法。</w:t>
            </w:r>
          </w:p>
          <w:p w14:paraId="721761A1" w14:textId="77777777" w:rsidR="00041184" w:rsidRPr="00D067B8" w:rsidRDefault="00041184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2</w:t>
            </w:r>
            <w:r w:rsidRPr="00D067B8">
              <w:rPr>
                <w:rFonts w:ascii="標楷體" w:eastAsia="標楷體" w:hAnsi="標楷體"/>
                <w:color w:val="FF0000"/>
              </w:rPr>
              <w:t>.</w:t>
            </w:r>
            <w:r w:rsidRPr="00D067B8">
              <w:rPr>
                <w:rFonts w:ascii="標楷體" w:eastAsia="標楷體" w:hAnsi="標楷體" w:hint="eastAsia"/>
                <w:color w:val="FF0000"/>
              </w:rPr>
              <w:t>文言文翻譯及賞析教學。</w:t>
            </w:r>
            <w:r w:rsidRPr="00D067B8">
              <w:rPr>
                <w:rFonts w:ascii="標楷體" w:eastAsia="標楷體" w:hAnsi="標楷體"/>
                <w:color w:val="FF0000"/>
              </w:rPr>
              <w:br/>
            </w:r>
            <w:r w:rsidRPr="00D067B8">
              <w:rPr>
                <w:rFonts w:ascii="標楷體" w:eastAsia="標楷體" w:hAnsi="標楷體" w:hint="eastAsia"/>
                <w:color w:val="FF0000"/>
              </w:rPr>
              <w:t>3</w:t>
            </w:r>
            <w:r w:rsidRPr="00D067B8">
              <w:rPr>
                <w:rFonts w:ascii="標楷體" w:eastAsia="標楷體" w:hAnsi="標楷體"/>
                <w:color w:val="FF0000"/>
              </w:rPr>
              <w:t>.</w:t>
            </w:r>
            <w:r w:rsidRPr="00D067B8">
              <w:rPr>
                <w:rFonts w:ascii="標楷體" w:eastAsia="標楷體" w:hAnsi="標楷體" w:hint="eastAsia"/>
                <w:color w:val="FF0000"/>
              </w:rPr>
              <w:t>請學生練習應用練習及習作題目。</w:t>
            </w:r>
          </w:p>
          <w:p w14:paraId="06096051" w14:textId="77777777" w:rsidR="00041184" w:rsidRPr="00D067B8" w:rsidRDefault="00041184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4</w:t>
            </w:r>
            <w:r w:rsidRPr="00D067B8">
              <w:rPr>
                <w:rFonts w:ascii="標楷體" w:eastAsia="標楷體" w:hAnsi="標楷體"/>
                <w:color w:val="FF0000"/>
              </w:rPr>
              <w:t>.</w:t>
            </w:r>
            <w:r w:rsidRPr="00D067B8">
              <w:rPr>
                <w:rFonts w:ascii="標楷體" w:eastAsia="標楷體" w:hAnsi="標楷體" w:hint="eastAsia"/>
                <w:color w:val="FF0000"/>
              </w:rPr>
              <w:t>請學生利用網路蒐集作者其他作品並發表心得。</w:t>
            </w:r>
          </w:p>
          <w:p w14:paraId="30C0BC99" w14:textId="77777777" w:rsidR="00041184" w:rsidRPr="00D067B8" w:rsidRDefault="00041184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5.課後評量檢測其學習狀況。</w:t>
            </w:r>
          </w:p>
          <w:p w14:paraId="0BB67C5D" w14:textId="77777777" w:rsidR="00041184" w:rsidRPr="00BE50A7" w:rsidRDefault="00041184" w:rsidP="0088024E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1003C2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5</w:t>
            </w:r>
          </w:p>
          <w:p w14:paraId="1A6D22F0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7E21598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7636233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ABB33A3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AB8F0BF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3F8A4E2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4DA2F3E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1533FC2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1C1ADF8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E3C01A6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F181ABD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AC6B1E7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3A3E4AD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188A122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2CDC2E4" w14:textId="77777777" w:rsidR="00041184" w:rsidRPr="00BE50A7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9A587E" w14:textId="77777777" w:rsidR="00041184" w:rsidRPr="00D067B8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.教學簡報</w:t>
            </w:r>
          </w:p>
          <w:p w14:paraId="694183A8" w14:textId="77777777" w:rsidR="00041184" w:rsidRPr="00D067B8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1164B27B" w14:textId="77777777" w:rsidR="00041184" w:rsidRPr="00D067B8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5F1FC21E" w14:textId="77777777" w:rsidR="00041184" w:rsidRPr="00D067B8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6066E3E5" w14:textId="77777777" w:rsidR="00041184" w:rsidRPr="00D067B8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6641B0B7" w14:textId="77777777" w:rsidR="00041184" w:rsidRPr="00D067B8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0125453C" w14:textId="77777777" w:rsidR="00041184" w:rsidRPr="00D067B8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0DDDBFBA" w14:textId="77777777" w:rsidR="00041184" w:rsidRPr="00D067B8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0F110D81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C3FBF0E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ABA8D21" w14:textId="77777777" w:rsidR="00041184" w:rsidRPr="00BE50A7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914C39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1.口語表達</w:t>
            </w:r>
          </w:p>
          <w:p w14:paraId="6525F784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D067B8">
              <w:rPr>
                <w:rFonts w:ascii="標楷體" w:eastAsia="標楷體" w:hAnsi="標楷體"/>
                <w:color w:val="FF0000"/>
              </w:rPr>
              <w:t>討論</w:t>
            </w:r>
          </w:p>
          <w:p w14:paraId="7C956C26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3</w:t>
            </w:r>
            <w:r w:rsidRPr="00D067B8">
              <w:rPr>
                <w:rFonts w:ascii="標楷體" w:eastAsia="標楷體" w:hAnsi="標楷體"/>
                <w:color w:val="FF0000"/>
              </w:rPr>
              <w:t>.</w:t>
            </w:r>
            <w:r w:rsidRPr="00D067B8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0B62EEE9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41C4FED5" w14:textId="6D7412EB" w:rsidR="00041184" w:rsidRPr="00BE50A7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D20BDB" w14:textId="75BBFF32" w:rsidR="00041184" w:rsidRPr="00BE50A7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閱讀素養</w:t>
            </w:r>
          </w:p>
          <w:p w14:paraId="0F1DA801" w14:textId="77777777" w:rsidR="00041184" w:rsidRPr="00BE50A7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閱J3理解學科知識內的重要詞彙的意涵，並懂得如何運用該詞彙與他人進行溝通。</w:t>
            </w:r>
          </w:p>
          <w:p w14:paraId="3D711509" w14:textId="77777777" w:rsidR="00041184" w:rsidRPr="00BE50A7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640C413" w14:textId="77777777" w:rsidR="00041184" w:rsidRPr="00BE50A7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041184" w:rsidRPr="00BE50A7" w14:paraId="2A1CBB9C" w14:textId="77777777" w:rsidTr="0012677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B3E41" w14:textId="77777777" w:rsidR="00041184" w:rsidRPr="003A193C" w:rsidRDefault="00041184" w:rsidP="00041184">
            <w:pPr>
              <w:ind w:left="23"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/15-12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EE14D" w14:textId="77777777" w:rsidR="00041184" w:rsidRPr="003A193C" w:rsidRDefault="00041184" w:rsidP="0004118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Ⅳ-1 以同理心，聆聽各項發言，並加以記錄、歸納。</w:t>
            </w:r>
          </w:p>
          <w:p w14:paraId="352637D1" w14:textId="77777777" w:rsidR="00041184" w:rsidRPr="003A193C" w:rsidRDefault="00041184" w:rsidP="0004118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1-Ⅳ-3 分辨聆聽內容的邏輯性，找出解決問題的方法。</w:t>
            </w:r>
          </w:p>
          <w:p w14:paraId="16381589" w14:textId="77777777" w:rsidR="00041184" w:rsidRPr="003A193C" w:rsidRDefault="00041184" w:rsidP="0004118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Ⅳ-1 掌握生活情境，適切表情達意，分享自身經驗。</w:t>
            </w:r>
          </w:p>
          <w:p w14:paraId="009EDCA0" w14:textId="77777777" w:rsidR="00041184" w:rsidRPr="003A193C" w:rsidRDefault="00041184" w:rsidP="0004118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Ⅳ-2 有效把握聽聞內容的邏輯，做出提問或回饋。</w:t>
            </w:r>
          </w:p>
          <w:p w14:paraId="69828DE9" w14:textId="77777777" w:rsidR="00041184" w:rsidRPr="003A193C" w:rsidRDefault="00041184" w:rsidP="0004118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Ⅳ-2 理解各類文本的句子、段落與主要概念，指出寫作的目的與觀點。</w:t>
            </w:r>
          </w:p>
          <w:p w14:paraId="508B0ECB" w14:textId="77777777" w:rsidR="00041184" w:rsidRPr="003A193C" w:rsidRDefault="00041184" w:rsidP="0004118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5-Ⅳ-3 理解各類文本內容、形式和寫作特色。</w:t>
            </w:r>
          </w:p>
          <w:p w14:paraId="6C7034D4" w14:textId="01C35D50" w:rsidR="00041184" w:rsidRPr="003A193C" w:rsidRDefault="00041184" w:rsidP="0004118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Ⅳ-5 大量閱讀多元文本，理解議題內涵及其與個人生活、社會結構的關聯性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DF7831" w14:textId="77777777" w:rsidR="00041184" w:rsidRPr="003A193C" w:rsidRDefault="00041184" w:rsidP="0004118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Ac-Ⅳ-2 敘事、有無、判斷、表態等句型。</w:t>
            </w:r>
          </w:p>
          <w:p w14:paraId="1E12B723" w14:textId="77777777" w:rsidR="00041184" w:rsidRPr="003A193C" w:rsidRDefault="00041184" w:rsidP="0004118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Ac-Ⅳ-3 文句表達的邏輯與意義。</w:t>
            </w:r>
          </w:p>
          <w:p w14:paraId="4F088132" w14:textId="77777777" w:rsidR="00041184" w:rsidRPr="003A193C" w:rsidRDefault="00041184" w:rsidP="0004118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d-Ⅳ-1 篇章的主旨、結構、寓意與分析。</w:t>
            </w:r>
          </w:p>
          <w:p w14:paraId="14513FF2" w14:textId="77777777" w:rsidR="00041184" w:rsidRPr="003A193C" w:rsidRDefault="00041184" w:rsidP="0004118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d-Ⅳ-2 新詩、現代散文、現代小說、劇本。</w:t>
            </w:r>
          </w:p>
          <w:p w14:paraId="0C0EE628" w14:textId="77777777" w:rsidR="00041184" w:rsidRPr="003A193C" w:rsidRDefault="00041184" w:rsidP="0004118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b-Ⅳ-1 自我及人際交流的感受。</w:t>
            </w:r>
          </w:p>
          <w:p w14:paraId="27A79477" w14:textId="32A04BB2" w:rsidR="00041184" w:rsidRPr="003A193C" w:rsidRDefault="00041184" w:rsidP="0004118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b-Ⅳ-5 藉由敘述事件與描寫景物間接抒情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D64A1C" w14:textId="74B7EEC4" w:rsidR="00041184" w:rsidRPr="00D067B8" w:rsidRDefault="00041184" w:rsidP="0088024E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八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課紙船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印象</w:t>
            </w:r>
          </w:p>
          <w:p w14:paraId="76E5F859" w14:textId="77777777" w:rsidR="00041184" w:rsidRPr="00D067B8" w:rsidRDefault="00041184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1.播放作者及課文相關資料影片以認識作者。</w:t>
            </w:r>
          </w:p>
          <w:p w14:paraId="6F7568EA" w14:textId="77777777" w:rsidR="00041184" w:rsidRPr="00D067B8" w:rsidRDefault="00041184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2.介紹作家生平、寫作風格及代表作品。</w:t>
            </w:r>
          </w:p>
          <w:p w14:paraId="0646B925" w14:textId="77777777" w:rsidR="00041184" w:rsidRPr="00D067B8" w:rsidRDefault="00041184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3.引導學生預測、拆解題目意涵。</w:t>
            </w:r>
          </w:p>
          <w:p w14:paraId="623975B7" w14:textId="77777777" w:rsidR="00041184" w:rsidRPr="00D067B8" w:rsidRDefault="00041184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4.運用學習單提問以講解課文重點及賞析。</w:t>
            </w:r>
          </w:p>
          <w:p w14:paraId="3BFD1F52" w14:textId="74305F19" w:rsidR="00041184" w:rsidRDefault="00041184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5</w:t>
            </w:r>
            <w:r w:rsidRPr="00D067B8">
              <w:rPr>
                <w:rFonts w:ascii="標楷體" w:eastAsia="標楷體" w:hAnsi="標楷體"/>
                <w:color w:val="FF0000"/>
              </w:rPr>
              <w:t>.</w:t>
            </w:r>
            <w:r w:rsidR="00EA7B46">
              <w:rPr>
                <w:rFonts w:ascii="標楷體" w:eastAsia="標楷體" w:hAnsi="標楷體" w:hint="eastAsia"/>
                <w:color w:val="FF0000"/>
              </w:rPr>
              <w:t>請學生蒐集</w:t>
            </w:r>
            <w:proofErr w:type="gramStart"/>
            <w:r w:rsidR="00EA7B46">
              <w:rPr>
                <w:rFonts w:ascii="標楷體" w:eastAsia="標楷體" w:hAnsi="標楷體" w:hint="eastAsia"/>
                <w:color w:val="FF0000"/>
              </w:rPr>
              <w:t>古早童玩</w:t>
            </w:r>
            <w:proofErr w:type="gramEnd"/>
            <w:r w:rsidR="00C81A52">
              <w:rPr>
                <w:rFonts w:ascii="標楷體" w:eastAsia="標楷體" w:hAnsi="標楷體" w:hint="eastAsia"/>
                <w:color w:val="FF0000"/>
              </w:rPr>
              <w:t>進行小組比賽。</w:t>
            </w:r>
            <w:r w:rsidR="00EA7B46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14:paraId="09964D19" w14:textId="77777777" w:rsidR="00041184" w:rsidRPr="00041184" w:rsidRDefault="00041184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</w:p>
          <w:p w14:paraId="62F75EFD" w14:textId="77777777" w:rsidR="00041184" w:rsidRPr="00BE50A7" w:rsidRDefault="00041184" w:rsidP="0088024E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A764E4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5</w:t>
            </w:r>
          </w:p>
          <w:p w14:paraId="48D6871F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90A99AF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6B6BE37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BAC368C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8B56848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26E80AD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44B439E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66DC4E9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C28078B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6B644B9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9775655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237CEA6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1FF92FE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4B6E834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703EDDF" w14:textId="77777777" w:rsidR="00041184" w:rsidRPr="00BE50A7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F6C2C5" w14:textId="77777777" w:rsidR="00041184" w:rsidRPr="00D067B8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.教學簡報</w:t>
            </w:r>
          </w:p>
          <w:p w14:paraId="609ADC07" w14:textId="77777777" w:rsidR="00041184" w:rsidRPr="00D067B8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2FF7D7EE" w14:textId="77777777" w:rsidR="00041184" w:rsidRPr="00D067B8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522381B4" w14:textId="77777777" w:rsidR="00041184" w:rsidRPr="00D067B8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3733B1BB" w14:textId="77777777" w:rsidR="00041184" w:rsidRPr="00D067B8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55361685" w14:textId="77777777" w:rsidR="00041184" w:rsidRPr="00D067B8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170AC004" w14:textId="77777777" w:rsidR="00041184" w:rsidRPr="00D067B8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127508D0" w14:textId="77777777" w:rsidR="00041184" w:rsidRPr="00D067B8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2EDFBF3F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8B8A9C1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CC9554E" w14:textId="77777777" w:rsidR="00041184" w:rsidRPr="00BE50A7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553119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1.口語表達</w:t>
            </w:r>
          </w:p>
          <w:p w14:paraId="424959B5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D067B8">
              <w:rPr>
                <w:rFonts w:ascii="標楷體" w:eastAsia="標楷體" w:hAnsi="標楷體"/>
                <w:color w:val="FF0000"/>
              </w:rPr>
              <w:t>討論</w:t>
            </w:r>
          </w:p>
          <w:p w14:paraId="1303557D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3</w:t>
            </w:r>
            <w:r w:rsidRPr="00D067B8">
              <w:rPr>
                <w:rFonts w:ascii="標楷體" w:eastAsia="標楷體" w:hAnsi="標楷體"/>
                <w:color w:val="FF0000"/>
              </w:rPr>
              <w:t>.</w:t>
            </w:r>
            <w:r w:rsidRPr="00D067B8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01F362FF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52DA949C" w14:textId="71298828" w:rsidR="00041184" w:rsidRPr="00BE50A7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2E2388" w14:textId="770B1CE4" w:rsidR="00041184" w:rsidRPr="00BE50A7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家庭教育</w:t>
            </w:r>
          </w:p>
          <w:p w14:paraId="0D15D63A" w14:textId="77777777" w:rsidR="00041184" w:rsidRPr="00BE50A7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家J5了解與家人溝通互動及相互支持的適切方式。</w:t>
            </w:r>
          </w:p>
          <w:p w14:paraId="26840781" w14:textId="77777777" w:rsidR="00041184" w:rsidRPr="00BE50A7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220A9BE" w14:textId="77777777" w:rsidR="00041184" w:rsidRPr="00BE50A7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219-1220</w:t>
            </w:r>
            <w:proofErr w:type="gramStart"/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九</w:t>
            </w:r>
            <w:proofErr w:type="gramEnd"/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級第二次複習考</w:t>
            </w:r>
          </w:p>
        </w:tc>
      </w:tr>
      <w:tr w:rsidR="00041184" w:rsidRPr="00BE50A7" w14:paraId="3330DDCA" w14:textId="77777777" w:rsidTr="0012677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56247E" w14:textId="77777777" w:rsidR="00041184" w:rsidRPr="003A193C" w:rsidRDefault="00041184" w:rsidP="00041184">
            <w:pPr>
              <w:ind w:left="23"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十八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/22-12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4CA39" w14:textId="77777777" w:rsidR="00041184" w:rsidRPr="003A193C" w:rsidRDefault="00041184" w:rsidP="0004118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Ⅳ-1 以同理心，聆聽各項發言，並加以記錄、歸納。</w:t>
            </w:r>
          </w:p>
          <w:p w14:paraId="634ECF63" w14:textId="77777777" w:rsidR="00041184" w:rsidRPr="003A193C" w:rsidRDefault="00041184" w:rsidP="0004118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Ⅳ-3 分辨聆聽內容的邏輯性，</w:t>
            </w: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找出解決問題的方法。</w:t>
            </w:r>
          </w:p>
          <w:p w14:paraId="6176EB45" w14:textId="77777777" w:rsidR="00041184" w:rsidRPr="003A193C" w:rsidRDefault="00041184" w:rsidP="0004118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Ⅳ-1 掌握生活情境，適切表情達意，分享自身經驗。</w:t>
            </w:r>
          </w:p>
          <w:p w14:paraId="2A2C9BE5" w14:textId="77777777" w:rsidR="00041184" w:rsidRPr="003A193C" w:rsidRDefault="00041184" w:rsidP="0004118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Ⅳ-2 有效把握聽聞內容的邏輯，做出提問或回饋。</w:t>
            </w:r>
          </w:p>
          <w:p w14:paraId="0C657444" w14:textId="77777777" w:rsidR="00041184" w:rsidRPr="003A193C" w:rsidRDefault="00041184" w:rsidP="0004118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Ⅳ-2 理解各類文本的句子、段落與主要概念，指出寫作的目的與觀點。</w:t>
            </w:r>
          </w:p>
          <w:p w14:paraId="2B2A008A" w14:textId="77777777" w:rsidR="00041184" w:rsidRPr="003A193C" w:rsidRDefault="00041184" w:rsidP="0004118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Ⅳ-3 理解各類文本內容、形式</w:t>
            </w: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和寫作特色。</w:t>
            </w:r>
          </w:p>
          <w:p w14:paraId="22C2C0EE" w14:textId="05636B94" w:rsidR="00041184" w:rsidRPr="003A193C" w:rsidRDefault="00041184" w:rsidP="0004118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Ⅳ-5 大量閱讀多元文本，理解議題內涵及其與個人生活、社會結構的關聯性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22BE25" w14:textId="77777777" w:rsidR="00041184" w:rsidRPr="003A193C" w:rsidRDefault="00041184" w:rsidP="0004118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Ac-Ⅳ-2 敘事、有無、判斷、表態等句型。</w:t>
            </w:r>
          </w:p>
          <w:p w14:paraId="19E55FD2" w14:textId="77777777" w:rsidR="00041184" w:rsidRPr="003A193C" w:rsidRDefault="00041184" w:rsidP="0004118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c-Ⅳ-3 文句表達的邏輯與意義。</w:t>
            </w:r>
          </w:p>
          <w:p w14:paraId="0F99AE9E" w14:textId="77777777" w:rsidR="00041184" w:rsidRPr="003A193C" w:rsidRDefault="00041184" w:rsidP="0004118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d-Ⅳ-1 篇章的主旨、結</w:t>
            </w: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構、寓意與分析。</w:t>
            </w:r>
          </w:p>
          <w:p w14:paraId="15CCA723" w14:textId="77777777" w:rsidR="00041184" w:rsidRPr="003A193C" w:rsidRDefault="00041184" w:rsidP="0004118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d-Ⅳ-2 新詩、現代散文、現代小說、劇本。</w:t>
            </w:r>
          </w:p>
          <w:p w14:paraId="6734A4FB" w14:textId="77777777" w:rsidR="00041184" w:rsidRPr="003A193C" w:rsidRDefault="00041184" w:rsidP="0004118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b-Ⅳ-1 自我及人際交流的感受。</w:t>
            </w:r>
          </w:p>
          <w:p w14:paraId="2470250F" w14:textId="69AA2505" w:rsidR="00041184" w:rsidRPr="003A193C" w:rsidRDefault="00041184" w:rsidP="00041184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b-Ⅳ-5 藉由敘述事件與描寫景物間接抒情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06D544" w14:textId="77777777" w:rsidR="00041184" w:rsidRPr="00D067B8" w:rsidRDefault="00041184" w:rsidP="0088024E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八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課紙船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印象</w:t>
            </w:r>
          </w:p>
          <w:p w14:paraId="597474E0" w14:textId="77777777" w:rsidR="00041184" w:rsidRPr="00D067B8" w:rsidRDefault="00041184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1.分組討論本課修辭及寫作手法。</w:t>
            </w:r>
          </w:p>
          <w:p w14:paraId="63B4AD55" w14:textId="1AC36CF4" w:rsidR="00041184" w:rsidRPr="00D067B8" w:rsidRDefault="00041184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2</w:t>
            </w:r>
            <w:r w:rsidRPr="00D067B8">
              <w:rPr>
                <w:rFonts w:ascii="標楷體" w:eastAsia="標楷體" w:hAnsi="標楷體"/>
                <w:color w:val="FF0000"/>
              </w:rPr>
              <w:t>.</w:t>
            </w:r>
            <w:r w:rsidRPr="00D067B8">
              <w:rPr>
                <w:rFonts w:ascii="標楷體" w:eastAsia="標楷體" w:hAnsi="標楷體" w:hint="eastAsia"/>
                <w:color w:val="FF0000"/>
              </w:rPr>
              <w:t>請學生練習應用練習及習作題目。</w:t>
            </w:r>
          </w:p>
          <w:p w14:paraId="03EFE21C" w14:textId="78ADFB03" w:rsidR="00041184" w:rsidRDefault="008F2948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="00041184" w:rsidRPr="00D067B8">
              <w:rPr>
                <w:rFonts w:ascii="標楷體" w:eastAsia="標楷體" w:hAnsi="標楷體"/>
                <w:color w:val="FF0000"/>
              </w:rPr>
              <w:t>.</w:t>
            </w:r>
            <w:r w:rsidR="00041184" w:rsidRPr="00D067B8">
              <w:rPr>
                <w:rFonts w:ascii="標楷體" w:eastAsia="標楷體" w:hAnsi="標楷體" w:hint="eastAsia"/>
                <w:color w:val="FF0000"/>
              </w:rPr>
              <w:t>課後評量檢測其學習狀況。</w:t>
            </w:r>
          </w:p>
          <w:p w14:paraId="24C1F130" w14:textId="77777777" w:rsidR="00041184" w:rsidRPr="00CC0E79" w:rsidRDefault="00041184" w:rsidP="0088024E">
            <w:pPr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C0E79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作文六</w:t>
            </w:r>
          </w:p>
          <w:p w14:paraId="3F4E8DF0" w14:textId="77777777" w:rsidR="00041184" w:rsidRPr="00BE50A7" w:rsidRDefault="00041184" w:rsidP="0088024E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0E7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藉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物</w:t>
            </w:r>
            <w:r w:rsidRPr="00CC0E7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抒情作文練習。</w:t>
            </w:r>
          </w:p>
          <w:p w14:paraId="43A7FF50" w14:textId="77777777" w:rsidR="00041184" w:rsidRPr="00041184" w:rsidRDefault="00041184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</w:p>
          <w:p w14:paraId="7D4A6592" w14:textId="77777777" w:rsidR="00041184" w:rsidRPr="00BE50A7" w:rsidRDefault="00041184" w:rsidP="0088024E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0F7102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5</w:t>
            </w:r>
          </w:p>
          <w:p w14:paraId="306F18BE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11501A6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DED01DE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86D5CD7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68F90F9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CB99DBC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7E52A1B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D8D54E8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1FF0EF1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0ECF20A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D0E5635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A0DEA4D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2E2448C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D6C67A7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A2789ED" w14:textId="1EFA72B6" w:rsidR="00041184" w:rsidRPr="00BE50A7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389EA2" w14:textId="77777777" w:rsidR="00041184" w:rsidRPr="00D067B8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.教學簡報</w:t>
            </w:r>
          </w:p>
          <w:p w14:paraId="552A95AD" w14:textId="77777777" w:rsidR="00041184" w:rsidRPr="00D067B8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5DBCEC1B" w14:textId="77777777" w:rsidR="00041184" w:rsidRPr="00D067B8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33BAB4FB" w14:textId="77777777" w:rsidR="00041184" w:rsidRPr="00D067B8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1CBDCD9D" w14:textId="77777777" w:rsidR="00041184" w:rsidRPr="00D067B8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3885BE00" w14:textId="77777777" w:rsidR="00041184" w:rsidRPr="00D067B8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7DD6E827" w14:textId="77777777" w:rsidR="00041184" w:rsidRPr="00D067B8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38951E6C" w14:textId="77777777" w:rsidR="00041184" w:rsidRPr="00D067B8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4BBCF19F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A8E392E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9E3148D" w14:textId="22D165BC" w:rsidR="00041184" w:rsidRPr="00BE50A7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345A13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1.口語表達</w:t>
            </w:r>
          </w:p>
          <w:p w14:paraId="4C7065DD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D067B8">
              <w:rPr>
                <w:rFonts w:ascii="標楷體" w:eastAsia="標楷體" w:hAnsi="標楷體"/>
                <w:color w:val="FF0000"/>
              </w:rPr>
              <w:t>討論</w:t>
            </w:r>
          </w:p>
          <w:p w14:paraId="0F00BCC2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3</w:t>
            </w:r>
            <w:r w:rsidRPr="00D067B8">
              <w:rPr>
                <w:rFonts w:ascii="標楷體" w:eastAsia="標楷體" w:hAnsi="標楷體"/>
                <w:color w:val="FF0000"/>
              </w:rPr>
              <w:t>.</w:t>
            </w:r>
            <w:r w:rsidRPr="00D067B8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2A56206A" w14:textId="77777777" w:rsidR="00041184" w:rsidRPr="00D067B8" w:rsidRDefault="00041184" w:rsidP="0004118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27983BB1" w14:textId="4526565A" w:rsidR="00041184" w:rsidRPr="00BE50A7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949393" w14:textId="0C4230DC" w:rsidR="00041184" w:rsidRPr="00BE50A7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家庭教育</w:t>
            </w:r>
          </w:p>
          <w:p w14:paraId="71EE4A09" w14:textId="77777777" w:rsidR="00041184" w:rsidRPr="00BE50A7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家J5了解與家人溝通互動及相互支持的適切方式。</w:t>
            </w:r>
          </w:p>
          <w:p w14:paraId="1636C04F" w14:textId="77777777" w:rsidR="00041184" w:rsidRPr="00BE50A7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D7C435B" w14:textId="77777777" w:rsidR="00041184" w:rsidRPr="00BE50A7" w:rsidRDefault="00041184" w:rsidP="00041184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227英語歌唱比賽</w:t>
            </w:r>
          </w:p>
        </w:tc>
      </w:tr>
      <w:tr w:rsidR="00013CFA" w:rsidRPr="00BE50A7" w14:paraId="7787EF46" w14:textId="77777777" w:rsidTr="0012677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B95F27" w14:textId="77777777" w:rsidR="00013CFA" w:rsidRPr="003A193C" w:rsidRDefault="00013CFA" w:rsidP="00013CFA">
            <w:pPr>
              <w:ind w:left="23"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十九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/29-1/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4CAD8" w14:textId="77777777" w:rsidR="00013CFA" w:rsidRPr="003A193C" w:rsidRDefault="00013CFA" w:rsidP="00013CFA">
            <w:pPr>
              <w:pStyle w:val="Web"/>
              <w:spacing w:before="0" w:beforeAutospacing="0" w:after="0" w:afterAutospacing="0"/>
              <w:jc w:val="both"/>
            </w:pPr>
            <w:r w:rsidRPr="003A193C">
              <w:rPr>
                <w:rFonts w:ascii="標楷體" w:eastAsia="標楷體" w:hAnsi="標楷體" w:hint="eastAsia"/>
              </w:rPr>
              <w:t>1-Ⅳ-2 依據不同情境，分辨聲情意涵及表達技巧，適切回應。</w:t>
            </w:r>
          </w:p>
          <w:p w14:paraId="48568627" w14:textId="77777777" w:rsidR="00013CFA" w:rsidRPr="003A193C" w:rsidRDefault="00013CFA" w:rsidP="00013CFA">
            <w:pPr>
              <w:pStyle w:val="Web"/>
              <w:spacing w:before="0" w:beforeAutospacing="0" w:after="0" w:afterAutospacing="0"/>
              <w:jc w:val="both"/>
            </w:pPr>
            <w:r w:rsidRPr="003A193C">
              <w:rPr>
                <w:rFonts w:ascii="標楷體" w:eastAsia="標楷體" w:hAnsi="標楷體" w:hint="eastAsia"/>
              </w:rPr>
              <w:t>2-Ⅳ-1 掌握生活情境，適切表情達意，分享自身經驗。</w:t>
            </w:r>
          </w:p>
          <w:p w14:paraId="3A655D29" w14:textId="77777777" w:rsidR="00013CFA" w:rsidRPr="003A193C" w:rsidRDefault="00013CFA" w:rsidP="00013CFA">
            <w:pPr>
              <w:pStyle w:val="Web"/>
              <w:spacing w:before="0" w:beforeAutospacing="0" w:after="0" w:afterAutospacing="0"/>
              <w:jc w:val="both"/>
            </w:pPr>
            <w:r w:rsidRPr="003A193C">
              <w:rPr>
                <w:rFonts w:ascii="標楷體" w:eastAsia="標楷體" w:hAnsi="標楷體" w:hint="eastAsia"/>
              </w:rPr>
              <w:lastRenderedPageBreak/>
              <w:t>5-Ⅳ-3 理解各類文本內容、形式和寫作特色。</w:t>
            </w:r>
          </w:p>
          <w:p w14:paraId="06845408" w14:textId="5DB3C350" w:rsidR="00013CFA" w:rsidRPr="003A193C" w:rsidRDefault="00013CFA" w:rsidP="00013CFA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Ⅳ-1 善用標點符號，增進情感表達及說服力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7BC3EF" w14:textId="77777777" w:rsidR="00013CFA" w:rsidRPr="003A193C" w:rsidRDefault="00013CFA" w:rsidP="00013CFA">
            <w:pPr>
              <w:pStyle w:val="Web"/>
              <w:spacing w:before="0" w:beforeAutospacing="0" w:after="0" w:afterAutospacing="0"/>
              <w:jc w:val="both"/>
            </w:pPr>
            <w:r w:rsidRPr="003A193C">
              <w:rPr>
                <w:rFonts w:ascii="標楷體" w:eastAsia="標楷體" w:hAnsi="標楷體" w:hint="eastAsia"/>
              </w:rPr>
              <w:lastRenderedPageBreak/>
              <w:t>Ad-Ⅳ-1 篇章的主旨、結構、寓意與分析。</w:t>
            </w:r>
          </w:p>
          <w:p w14:paraId="4C18864F" w14:textId="77777777" w:rsidR="00013CFA" w:rsidRPr="003A193C" w:rsidRDefault="00013CFA" w:rsidP="00013CFA">
            <w:pPr>
              <w:pStyle w:val="Web"/>
              <w:spacing w:before="0" w:beforeAutospacing="0" w:after="0" w:afterAutospacing="0"/>
              <w:jc w:val="both"/>
            </w:pPr>
            <w:r w:rsidRPr="003A193C">
              <w:rPr>
                <w:rFonts w:ascii="標楷體" w:eastAsia="標楷體" w:hAnsi="標楷體" w:hint="eastAsia"/>
              </w:rPr>
              <w:t>Ad-Ⅳ-2 新詩、現代散文、現代小說、劇本。</w:t>
            </w:r>
          </w:p>
          <w:p w14:paraId="63E56069" w14:textId="77777777" w:rsidR="00013CFA" w:rsidRPr="003A193C" w:rsidRDefault="00013CFA" w:rsidP="00013CFA">
            <w:pPr>
              <w:pStyle w:val="Web"/>
              <w:spacing w:before="0" w:beforeAutospacing="0" w:after="0" w:afterAutospacing="0"/>
              <w:jc w:val="both"/>
            </w:pPr>
            <w:r w:rsidRPr="003A193C">
              <w:rPr>
                <w:rFonts w:ascii="標楷體" w:eastAsia="標楷體" w:hAnsi="標楷體" w:hint="eastAsia"/>
              </w:rPr>
              <w:t>Bb-Ⅳ-1 自我及人際交流的感受。</w:t>
            </w:r>
          </w:p>
          <w:p w14:paraId="71B08292" w14:textId="77777777" w:rsidR="00013CFA" w:rsidRPr="003A193C" w:rsidRDefault="00013CFA" w:rsidP="00013CFA">
            <w:pPr>
              <w:pStyle w:val="Web"/>
              <w:spacing w:before="0" w:beforeAutospacing="0" w:after="0" w:afterAutospacing="0"/>
              <w:jc w:val="both"/>
            </w:pPr>
            <w:r w:rsidRPr="003A193C">
              <w:rPr>
                <w:rFonts w:ascii="標楷體" w:eastAsia="標楷體" w:hAnsi="標楷體" w:hint="eastAsia"/>
              </w:rPr>
              <w:t>Bb-Ⅳ-5 藉由敘述事件與</w:t>
            </w:r>
            <w:r w:rsidRPr="003A193C">
              <w:rPr>
                <w:rFonts w:ascii="標楷體" w:eastAsia="標楷體" w:hAnsi="標楷體" w:hint="eastAsia"/>
              </w:rPr>
              <w:lastRenderedPageBreak/>
              <w:t>描寫景物間接抒情。</w:t>
            </w:r>
          </w:p>
          <w:p w14:paraId="1D9869EF" w14:textId="1B8E007F" w:rsidR="00013CFA" w:rsidRPr="003A193C" w:rsidRDefault="00013CFA" w:rsidP="00013CFA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spell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b</w:t>
            </w:r>
            <w:proofErr w:type="spell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Ⅳ-2 各類文本中所反映的個人與家庭、鄉里、國族及其他社群的關係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37BD32" w14:textId="01078EBA" w:rsidR="00013CFA" w:rsidRPr="00D067B8" w:rsidRDefault="00013CFA" w:rsidP="0088024E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九課下雨天,真好</w:t>
            </w:r>
          </w:p>
          <w:p w14:paraId="2A61EF9F" w14:textId="77777777" w:rsidR="00013CFA" w:rsidRPr="00D067B8" w:rsidRDefault="00013CFA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1.播放作者及課文相關資料影片以認識作者。</w:t>
            </w:r>
          </w:p>
          <w:p w14:paraId="0A32730B" w14:textId="77777777" w:rsidR="00013CFA" w:rsidRPr="00D067B8" w:rsidRDefault="00013CFA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2.介紹作家生平、寫作風格及代表作品。</w:t>
            </w:r>
          </w:p>
          <w:p w14:paraId="4C741D06" w14:textId="77777777" w:rsidR="00013CFA" w:rsidRPr="00D067B8" w:rsidRDefault="00013CFA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3.引導學生預測、拆解題目意涵。</w:t>
            </w:r>
          </w:p>
          <w:p w14:paraId="1D8A5995" w14:textId="77777777" w:rsidR="00013CFA" w:rsidRDefault="00013CFA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4.運用學習單提問以講解課文重點及賞析。</w:t>
            </w:r>
          </w:p>
          <w:p w14:paraId="6E08DB3C" w14:textId="03197FF3" w:rsidR="00D24DF7" w:rsidRPr="00D067B8" w:rsidRDefault="00D24DF7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5.</w:t>
            </w:r>
            <w:r w:rsidRPr="00D067B8">
              <w:rPr>
                <w:rFonts w:ascii="標楷體" w:eastAsia="標楷體" w:hAnsi="標楷體" w:hint="eastAsia"/>
                <w:color w:val="FF0000"/>
              </w:rPr>
              <w:t>分組討論本課修辭及寫作手法。</w:t>
            </w:r>
          </w:p>
          <w:p w14:paraId="7B24C40C" w14:textId="77777777" w:rsidR="00013CFA" w:rsidRPr="00BE50A7" w:rsidRDefault="00013CFA" w:rsidP="0088024E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B5792F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5</w:t>
            </w:r>
          </w:p>
          <w:p w14:paraId="02F6D340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212E330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9A29756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D948221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550F532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DDB4465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FDBD099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EDE6BCE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5DA78BC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9566EEF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3EA87DC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76AF63E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D754A9E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7BC5BAE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C81F27A" w14:textId="77777777" w:rsidR="00013CFA" w:rsidRPr="00BE50A7" w:rsidRDefault="00013CFA" w:rsidP="00013CF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15D23D" w14:textId="77777777" w:rsidR="00013CFA" w:rsidRPr="00D067B8" w:rsidRDefault="00013CFA" w:rsidP="00013CF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.教學簡報</w:t>
            </w:r>
          </w:p>
          <w:p w14:paraId="402F588F" w14:textId="77777777" w:rsidR="00013CFA" w:rsidRPr="00D067B8" w:rsidRDefault="00013CFA" w:rsidP="00013CF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73653D17" w14:textId="77777777" w:rsidR="00013CFA" w:rsidRPr="00D067B8" w:rsidRDefault="00013CFA" w:rsidP="00013CF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0DE57EB7" w14:textId="77777777" w:rsidR="00013CFA" w:rsidRPr="00D067B8" w:rsidRDefault="00013CFA" w:rsidP="00013CF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383AE090" w14:textId="77777777" w:rsidR="00013CFA" w:rsidRPr="00D067B8" w:rsidRDefault="00013CFA" w:rsidP="00013CF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45C5C2FD" w14:textId="77777777" w:rsidR="00013CFA" w:rsidRPr="00D067B8" w:rsidRDefault="00013CFA" w:rsidP="00013CF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4ED6331C" w14:textId="77777777" w:rsidR="00013CFA" w:rsidRPr="00D067B8" w:rsidRDefault="00013CFA" w:rsidP="00013CF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0A7392CA" w14:textId="77777777" w:rsidR="00013CFA" w:rsidRPr="00D067B8" w:rsidRDefault="00013CFA" w:rsidP="00013CF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0ED30C27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185F38E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03FFE60" w14:textId="77777777" w:rsidR="00013CFA" w:rsidRPr="00BE50A7" w:rsidRDefault="00013CFA" w:rsidP="00013CF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DD820E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3ED3030A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D067B8">
              <w:rPr>
                <w:rFonts w:ascii="標楷體" w:eastAsia="標楷體" w:hAnsi="標楷體"/>
                <w:color w:val="FF0000"/>
              </w:rPr>
              <w:t>討論</w:t>
            </w:r>
          </w:p>
          <w:p w14:paraId="40287A10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3</w:t>
            </w:r>
            <w:r w:rsidRPr="00D067B8">
              <w:rPr>
                <w:rFonts w:ascii="標楷體" w:eastAsia="標楷體" w:hAnsi="標楷體"/>
                <w:color w:val="FF0000"/>
              </w:rPr>
              <w:t>.</w:t>
            </w:r>
            <w:r w:rsidRPr="00D067B8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6BDF9313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220E6A5D" w14:textId="7B1A22E1" w:rsidR="00013CFA" w:rsidRPr="00BE50A7" w:rsidRDefault="00013CFA" w:rsidP="00013CF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6F45BE" w14:textId="0F7A183C" w:rsidR="00013CFA" w:rsidRPr="00BE50A7" w:rsidRDefault="00013CFA" w:rsidP="00013CF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家庭教育</w:t>
            </w:r>
          </w:p>
          <w:p w14:paraId="58D37326" w14:textId="77777777" w:rsidR="00013CFA" w:rsidRPr="00BE50A7" w:rsidRDefault="00013CFA" w:rsidP="00013CF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家J5了解與家人溝通互動及相互支持的適切方式。</w:t>
            </w:r>
          </w:p>
          <w:p w14:paraId="1E134230" w14:textId="77777777" w:rsidR="00013CFA" w:rsidRPr="00BE50A7" w:rsidRDefault="00013CFA" w:rsidP="00013CF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3DEDB17" w14:textId="77777777" w:rsidR="00013CFA" w:rsidRPr="00BE50A7" w:rsidRDefault="00013CFA" w:rsidP="00013CF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101元旦假0103藝能科評量、學習扶助、課輔、</w:t>
            </w:r>
            <w:proofErr w:type="gramStart"/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結束</w:t>
            </w:r>
            <w:proofErr w:type="gramEnd"/>
          </w:p>
        </w:tc>
      </w:tr>
      <w:tr w:rsidR="00013CFA" w:rsidRPr="00BE50A7" w14:paraId="6CC121E5" w14:textId="77777777" w:rsidTr="0012677F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33C2D" w14:textId="77777777" w:rsidR="00013CFA" w:rsidRPr="003A193C" w:rsidRDefault="00013CFA" w:rsidP="00013CFA">
            <w:pPr>
              <w:ind w:left="23"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/5-1/1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0CDB9" w14:textId="77777777" w:rsidR="00013CFA" w:rsidRPr="003A193C" w:rsidRDefault="00013CFA" w:rsidP="00013CFA">
            <w:pPr>
              <w:pStyle w:val="Web"/>
              <w:spacing w:before="0" w:beforeAutospacing="0" w:after="0" w:afterAutospacing="0"/>
              <w:jc w:val="both"/>
            </w:pPr>
            <w:r w:rsidRPr="003A193C">
              <w:rPr>
                <w:rFonts w:ascii="標楷體" w:eastAsia="標楷體" w:hAnsi="標楷體" w:hint="eastAsia"/>
              </w:rPr>
              <w:t>1-Ⅳ-2 依據不同情境，分辨聲情意涵及表達技巧，適切回應。</w:t>
            </w:r>
          </w:p>
          <w:p w14:paraId="06F0E1DE" w14:textId="77777777" w:rsidR="00013CFA" w:rsidRPr="003A193C" w:rsidRDefault="00013CFA" w:rsidP="00013CFA">
            <w:pPr>
              <w:pStyle w:val="Web"/>
              <w:spacing w:before="0" w:beforeAutospacing="0" w:after="0" w:afterAutospacing="0"/>
              <w:jc w:val="both"/>
            </w:pPr>
            <w:r w:rsidRPr="003A193C">
              <w:rPr>
                <w:rFonts w:ascii="標楷體" w:eastAsia="標楷體" w:hAnsi="標楷體" w:hint="eastAsia"/>
              </w:rPr>
              <w:t>2-Ⅳ-1 掌握生活情境，適切表情達意，分享自身經驗。</w:t>
            </w:r>
          </w:p>
          <w:p w14:paraId="6215A2D7" w14:textId="77777777" w:rsidR="00013CFA" w:rsidRPr="003A193C" w:rsidRDefault="00013CFA" w:rsidP="00013CFA">
            <w:pPr>
              <w:pStyle w:val="Web"/>
              <w:spacing w:before="0" w:beforeAutospacing="0" w:after="0" w:afterAutospacing="0"/>
              <w:jc w:val="both"/>
            </w:pPr>
            <w:r w:rsidRPr="003A193C">
              <w:rPr>
                <w:rFonts w:ascii="標楷體" w:eastAsia="標楷體" w:hAnsi="標楷體" w:hint="eastAsia"/>
              </w:rPr>
              <w:lastRenderedPageBreak/>
              <w:t>5-Ⅳ-3 理解各類文本內容、形式和寫作特色。</w:t>
            </w:r>
          </w:p>
          <w:p w14:paraId="72586BFA" w14:textId="7314FDD9" w:rsidR="00013CFA" w:rsidRPr="003A193C" w:rsidRDefault="00013CFA" w:rsidP="00013CFA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Ⅳ-1 善用標點符號，增進情感表達及說服力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BE53D3" w14:textId="77777777" w:rsidR="00013CFA" w:rsidRPr="003A193C" w:rsidRDefault="00013CFA" w:rsidP="00013CFA">
            <w:pPr>
              <w:pStyle w:val="Web"/>
              <w:spacing w:before="0" w:beforeAutospacing="0" w:after="0" w:afterAutospacing="0"/>
              <w:jc w:val="both"/>
            </w:pPr>
            <w:r w:rsidRPr="003A193C">
              <w:rPr>
                <w:rFonts w:ascii="標楷體" w:eastAsia="標楷體" w:hAnsi="標楷體" w:hint="eastAsia"/>
              </w:rPr>
              <w:lastRenderedPageBreak/>
              <w:t>Ad-Ⅳ-1 篇章的主旨、結構、寓意與分析。</w:t>
            </w:r>
          </w:p>
          <w:p w14:paraId="52A2A7A8" w14:textId="77777777" w:rsidR="00013CFA" w:rsidRPr="003A193C" w:rsidRDefault="00013CFA" w:rsidP="00013CFA">
            <w:pPr>
              <w:pStyle w:val="Web"/>
              <w:spacing w:before="0" w:beforeAutospacing="0" w:after="0" w:afterAutospacing="0"/>
              <w:jc w:val="both"/>
            </w:pPr>
            <w:r w:rsidRPr="003A193C">
              <w:rPr>
                <w:rFonts w:ascii="標楷體" w:eastAsia="標楷體" w:hAnsi="標楷體" w:hint="eastAsia"/>
              </w:rPr>
              <w:t>Ad-Ⅳ-2 新詩、現代散文、現代小說、劇本。</w:t>
            </w:r>
          </w:p>
          <w:p w14:paraId="4506C859" w14:textId="77777777" w:rsidR="00013CFA" w:rsidRPr="003A193C" w:rsidRDefault="00013CFA" w:rsidP="00013CFA">
            <w:pPr>
              <w:pStyle w:val="Web"/>
              <w:spacing w:before="0" w:beforeAutospacing="0" w:after="0" w:afterAutospacing="0"/>
              <w:jc w:val="both"/>
            </w:pPr>
            <w:r w:rsidRPr="003A193C">
              <w:rPr>
                <w:rFonts w:ascii="標楷體" w:eastAsia="標楷體" w:hAnsi="標楷體" w:hint="eastAsia"/>
              </w:rPr>
              <w:t>Bb-Ⅳ-1 自我及人際交流的感受。</w:t>
            </w:r>
          </w:p>
          <w:p w14:paraId="3040E2E3" w14:textId="77777777" w:rsidR="00013CFA" w:rsidRPr="003A193C" w:rsidRDefault="00013CFA" w:rsidP="00013CFA">
            <w:pPr>
              <w:pStyle w:val="Web"/>
              <w:spacing w:before="0" w:beforeAutospacing="0" w:after="0" w:afterAutospacing="0"/>
              <w:jc w:val="both"/>
            </w:pPr>
            <w:r w:rsidRPr="003A193C">
              <w:rPr>
                <w:rFonts w:ascii="標楷體" w:eastAsia="標楷體" w:hAnsi="標楷體" w:hint="eastAsia"/>
              </w:rPr>
              <w:t>Bb-Ⅳ-5 藉由敘述事件與</w:t>
            </w:r>
            <w:r w:rsidRPr="003A193C">
              <w:rPr>
                <w:rFonts w:ascii="標楷體" w:eastAsia="標楷體" w:hAnsi="標楷體" w:hint="eastAsia"/>
              </w:rPr>
              <w:lastRenderedPageBreak/>
              <w:t>描寫景物間接抒情。</w:t>
            </w:r>
          </w:p>
          <w:p w14:paraId="453349A9" w14:textId="444CEF2A" w:rsidR="00013CFA" w:rsidRPr="003A193C" w:rsidRDefault="00013CFA" w:rsidP="00013CFA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spell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b</w:t>
            </w:r>
            <w:proofErr w:type="spell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Ⅳ-2 各類文本中所反映的個人與家庭、鄉里、國族及其他社群的關係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869547" w14:textId="19FB2F31" w:rsidR="00013CFA" w:rsidRPr="00D067B8" w:rsidRDefault="00013CFA" w:rsidP="0088024E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九課下雨天,真好</w:t>
            </w:r>
          </w:p>
          <w:p w14:paraId="3B5EF20E" w14:textId="15F27577" w:rsidR="00013CFA" w:rsidRPr="00D067B8" w:rsidRDefault="00013CFA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1.請學生練習應用練習及習作題目。</w:t>
            </w:r>
          </w:p>
          <w:p w14:paraId="4478E1F2" w14:textId="0456749F" w:rsidR="00013CFA" w:rsidRPr="00D067B8" w:rsidRDefault="00D24DF7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</w:t>
            </w:r>
            <w:r w:rsidR="00013CFA" w:rsidRPr="00D067B8">
              <w:rPr>
                <w:rFonts w:ascii="標楷體" w:eastAsia="標楷體" w:hAnsi="標楷體"/>
                <w:color w:val="FF0000"/>
              </w:rPr>
              <w:t>.</w:t>
            </w:r>
            <w:r w:rsidR="00013CFA" w:rsidRPr="00D067B8">
              <w:rPr>
                <w:rFonts w:ascii="標楷體" w:eastAsia="標楷體" w:hAnsi="標楷體" w:hint="eastAsia"/>
                <w:color w:val="FF0000"/>
              </w:rPr>
              <w:t>請學生利用網路蒐集作者其他作品並發表心得。</w:t>
            </w:r>
          </w:p>
          <w:p w14:paraId="6C80D91A" w14:textId="27F336FA" w:rsidR="00013CFA" w:rsidRDefault="00D24DF7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="00013CFA" w:rsidRPr="00D067B8">
              <w:rPr>
                <w:rFonts w:ascii="標楷體" w:eastAsia="標楷體" w:hAnsi="標楷體" w:hint="eastAsia"/>
                <w:color w:val="FF0000"/>
              </w:rPr>
              <w:t>.課後評量檢測其學習狀況。</w:t>
            </w:r>
          </w:p>
          <w:p w14:paraId="7CC295FA" w14:textId="77777777" w:rsidR="00D24DF7" w:rsidRPr="00D067B8" w:rsidRDefault="00D24DF7" w:rsidP="00D24DF7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proofErr w:type="gramStart"/>
            <w:r w:rsidRPr="00D067B8">
              <w:rPr>
                <w:rFonts w:ascii="標楷體" w:eastAsia="標楷體" w:hAnsi="標楷體" w:hint="eastAsia"/>
                <w:color w:val="FF0000"/>
              </w:rPr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十課鬧元宵</w:t>
            </w:r>
            <w:proofErr w:type="gramEnd"/>
          </w:p>
          <w:p w14:paraId="50009360" w14:textId="77777777" w:rsidR="00D24DF7" w:rsidRPr="00D067B8" w:rsidRDefault="00D24DF7" w:rsidP="00D24DF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1.播放作者及課文相關資料影片以認識作者。</w:t>
            </w:r>
          </w:p>
          <w:p w14:paraId="4122B7F2" w14:textId="77777777" w:rsidR="00D24DF7" w:rsidRPr="00D067B8" w:rsidRDefault="00D24DF7" w:rsidP="00D24DF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2.介紹作家生平、寫作風格及代表作品。</w:t>
            </w:r>
          </w:p>
          <w:p w14:paraId="6BF7923B" w14:textId="77777777" w:rsidR="00D24DF7" w:rsidRDefault="00D24DF7" w:rsidP="00D24DF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3.運用學習單提問以講解課文重點及賞析。</w:t>
            </w:r>
          </w:p>
          <w:p w14:paraId="7FEA89DE" w14:textId="367D2F11" w:rsidR="00A8639C" w:rsidRPr="00D067B8" w:rsidRDefault="00A8639C" w:rsidP="00D24DF7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.</w:t>
            </w:r>
            <w:r w:rsidRPr="00D067B8">
              <w:rPr>
                <w:rFonts w:ascii="標楷體" w:eastAsia="標楷體" w:hAnsi="標楷體" w:hint="eastAsia"/>
                <w:color w:val="FF0000"/>
              </w:rPr>
              <w:t>分組討論本課修辭及寫作手法。</w:t>
            </w:r>
          </w:p>
          <w:p w14:paraId="62AF5E54" w14:textId="77777777" w:rsidR="00D24DF7" w:rsidRPr="00D24DF7" w:rsidRDefault="00D24DF7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</w:p>
          <w:p w14:paraId="27608643" w14:textId="77777777" w:rsidR="00D24DF7" w:rsidRPr="00D24DF7" w:rsidRDefault="00D24DF7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</w:p>
          <w:p w14:paraId="2615B2A2" w14:textId="77777777" w:rsidR="00013CFA" w:rsidRPr="00041184" w:rsidRDefault="00013CFA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</w:p>
          <w:p w14:paraId="5B9DAB57" w14:textId="77777777" w:rsidR="00013CFA" w:rsidRPr="00BE50A7" w:rsidRDefault="00013CFA" w:rsidP="0088024E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72B1D1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lastRenderedPageBreak/>
              <w:t>5</w:t>
            </w:r>
          </w:p>
          <w:p w14:paraId="301C64E9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C580B25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8B075BD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4A1B1B2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A2AD1EE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7C47040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6132A75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85090DD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5D23744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C9F0265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B2BBC99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7EF269A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CA8C6CC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1DF6CAF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AC3055E" w14:textId="77777777" w:rsidR="00013CFA" w:rsidRPr="00BE50A7" w:rsidRDefault="00013CFA" w:rsidP="00013CF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5930B2" w14:textId="77777777" w:rsidR="00013CFA" w:rsidRPr="00D067B8" w:rsidRDefault="00013CFA" w:rsidP="00013CF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.教學簡報</w:t>
            </w:r>
          </w:p>
          <w:p w14:paraId="5FADDC34" w14:textId="77777777" w:rsidR="00013CFA" w:rsidRPr="00D067B8" w:rsidRDefault="00013CFA" w:rsidP="00013CF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2BE591EE" w14:textId="77777777" w:rsidR="00013CFA" w:rsidRPr="00D067B8" w:rsidRDefault="00013CFA" w:rsidP="00013CF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211C258A" w14:textId="77777777" w:rsidR="00013CFA" w:rsidRPr="00D067B8" w:rsidRDefault="00013CFA" w:rsidP="00013CF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4FD8DCF3" w14:textId="77777777" w:rsidR="00013CFA" w:rsidRPr="00D067B8" w:rsidRDefault="00013CFA" w:rsidP="00013CF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4DA12A7F" w14:textId="77777777" w:rsidR="00013CFA" w:rsidRPr="00D067B8" w:rsidRDefault="00013CFA" w:rsidP="00013CF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3AE82A45" w14:textId="77777777" w:rsidR="00013CFA" w:rsidRPr="00D067B8" w:rsidRDefault="00013CFA" w:rsidP="00013CF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77AA74A0" w14:textId="77777777" w:rsidR="00013CFA" w:rsidRPr="00D067B8" w:rsidRDefault="00013CFA" w:rsidP="00013CF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61491CFA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CE99097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6B1BC0B" w14:textId="77777777" w:rsidR="00013CFA" w:rsidRPr="00BE50A7" w:rsidRDefault="00013CFA" w:rsidP="00013CF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5CCEAB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7E71397A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D067B8">
              <w:rPr>
                <w:rFonts w:ascii="標楷體" w:eastAsia="標楷體" w:hAnsi="標楷體"/>
                <w:color w:val="FF0000"/>
              </w:rPr>
              <w:t>討論</w:t>
            </w:r>
          </w:p>
          <w:p w14:paraId="58B708D6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3</w:t>
            </w:r>
            <w:r w:rsidRPr="00D067B8">
              <w:rPr>
                <w:rFonts w:ascii="標楷體" w:eastAsia="標楷體" w:hAnsi="標楷體"/>
                <w:color w:val="FF0000"/>
              </w:rPr>
              <w:t>.</w:t>
            </w:r>
            <w:r w:rsidRPr="00D067B8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00DADBFA" w14:textId="77777777" w:rsidR="00013CFA" w:rsidRPr="00D067B8" w:rsidRDefault="00013CFA" w:rsidP="00013CF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5B87C41E" w14:textId="6735BE50" w:rsidR="00013CFA" w:rsidRPr="00BE50A7" w:rsidRDefault="00013CFA" w:rsidP="00013CF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833FE9" w14:textId="601DAE35" w:rsidR="00013CFA" w:rsidRPr="00BE50A7" w:rsidRDefault="00013CFA" w:rsidP="00013CF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家庭教育</w:t>
            </w:r>
          </w:p>
          <w:p w14:paraId="7537CB12" w14:textId="77777777" w:rsidR="00013CFA" w:rsidRDefault="00013CFA" w:rsidP="00013CF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家J5了解與家人溝通互動及相互支持的適切方式。</w:t>
            </w:r>
          </w:p>
          <w:p w14:paraId="6046C040" w14:textId="77777777" w:rsidR="00CB405E" w:rsidRPr="00BE50A7" w:rsidRDefault="00CB405E" w:rsidP="00CB405E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多元文化教育</w:t>
            </w:r>
          </w:p>
          <w:p w14:paraId="154A5090" w14:textId="77777777" w:rsidR="00CB405E" w:rsidRPr="00BE50A7" w:rsidRDefault="00CB405E" w:rsidP="00CB405E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多J1珍惜並維護我族文化。</w:t>
            </w:r>
          </w:p>
          <w:p w14:paraId="5F015AB5" w14:textId="77777777" w:rsidR="00CB405E" w:rsidRPr="00BE50A7" w:rsidRDefault="00CB405E" w:rsidP="00CB405E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多J5了解及尊重不同文化的習俗與禁忌。</w:t>
            </w:r>
          </w:p>
          <w:p w14:paraId="73460550" w14:textId="77777777" w:rsidR="00CB405E" w:rsidRPr="00CB405E" w:rsidRDefault="00CB405E" w:rsidP="00013CF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027B8FBD" w14:textId="77777777" w:rsidR="00013CFA" w:rsidRPr="00BE50A7" w:rsidRDefault="00013CFA" w:rsidP="00013CF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945FB28" w14:textId="77777777" w:rsidR="00013CFA" w:rsidRPr="00BE50A7" w:rsidRDefault="00013CFA" w:rsidP="00013CFA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110</w:t>
            </w:r>
            <w:proofErr w:type="gramStart"/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九</w:t>
            </w:r>
            <w:proofErr w:type="gramEnd"/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級藝能科評量</w:t>
            </w:r>
          </w:p>
        </w:tc>
      </w:tr>
      <w:tr w:rsidR="00AA087D" w:rsidRPr="00BE50A7" w14:paraId="079BAA3D" w14:textId="77777777" w:rsidTr="003D4592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F8FD"/>
            <w:vAlign w:val="center"/>
            <w:hideMark/>
          </w:tcPr>
          <w:p w14:paraId="483E4268" w14:textId="77777777" w:rsidR="00AA087D" w:rsidRPr="003A193C" w:rsidRDefault="00AA087D" w:rsidP="00AA087D">
            <w:pPr>
              <w:ind w:left="23"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二十一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/12-1/1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F8FD"/>
          </w:tcPr>
          <w:p w14:paraId="6D799E28" w14:textId="77777777" w:rsidR="00AA087D" w:rsidRPr="003A193C" w:rsidRDefault="00AA087D" w:rsidP="00AA087D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Ⅳ-1 以同理心，聆聽各項發言，並加以記錄、歸納。</w:t>
            </w:r>
          </w:p>
          <w:p w14:paraId="6DB555E5" w14:textId="77777777" w:rsidR="00AA087D" w:rsidRPr="003A193C" w:rsidRDefault="00AA087D" w:rsidP="00AA087D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Ⅳ-4 靈活運用科技與資訊，豐富表達內容。</w:t>
            </w:r>
          </w:p>
          <w:p w14:paraId="17865F22" w14:textId="60AD2BA6" w:rsidR="00AA087D" w:rsidRPr="003A193C" w:rsidRDefault="00AA087D" w:rsidP="00AA087D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Ⅳ-5 大量閱讀多元</w:t>
            </w: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文本，理解議題內涵及其與個人生活、社會結構的關聯性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706A13" w14:textId="77777777" w:rsidR="00AA087D" w:rsidRPr="003A193C" w:rsidRDefault="00AA087D" w:rsidP="00AA087D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Ac-Ⅳ-3 文句表達的邏輯與意義。</w:t>
            </w:r>
          </w:p>
          <w:p w14:paraId="69A254E2" w14:textId="77777777" w:rsidR="00AA087D" w:rsidRPr="003A193C" w:rsidRDefault="00AA087D" w:rsidP="00AA087D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Ba-Ⅳ-1 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順敘</w:t>
            </w:r>
            <w:proofErr w:type="gram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倒敘、插敘與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補敘</w:t>
            </w:r>
            <w:proofErr w:type="gram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法。</w:t>
            </w:r>
          </w:p>
          <w:p w14:paraId="18FC5C8B" w14:textId="139F5738" w:rsidR="00AA087D" w:rsidRPr="003A193C" w:rsidRDefault="00AA087D" w:rsidP="00AA087D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spell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b</w:t>
            </w:r>
            <w:proofErr w:type="spell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Ⅳ-1 各類文本中的親屬關係、道德倫理、儀式風俗、典</w:t>
            </w: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章制度等文化內涵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AC7416" w14:textId="77777777" w:rsidR="003D4592" w:rsidRDefault="003D4592" w:rsidP="0088024E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lastRenderedPageBreak/>
              <w:t>【段考週】</w:t>
            </w:r>
          </w:p>
          <w:p w14:paraId="63483C79" w14:textId="77777777" w:rsidR="00EC13DB" w:rsidRDefault="00EC13DB" w:rsidP="00EC13DB">
            <w:pPr>
              <w:pStyle w:val="Web"/>
              <w:spacing w:before="0" w:beforeAutospacing="0" w:after="0" w:afterAutospacing="0"/>
              <w:ind w:left="34" w:hanging="1"/>
              <w:rPr>
                <w:rFonts w:ascii="標楷體" w:eastAsia="標楷體" w:hAnsi="標楷體"/>
                <w:color w:val="FF0000"/>
              </w:rPr>
            </w:pPr>
            <w:proofErr w:type="gramStart"/>
            <w:r w:rsidRPr="00D067B8">
              <w:rPr>
                <w:rFonts w:ascii="標楷體" w:eastAsia="標楷體" w:hAnsi="標楷體" w:hint="eastAsia"/>
                <w:color w:val="FF0000"/>
              </w:rPr>
              <w:t>第</w:t>
            </w:r>
            <w:r>
              <w:rPr>
                <w:rFonts w:ascii="標楷體" w:eastAsia="標楷體" w:hAnsi="標楷體" w:hint="eastAsia"/>
                <w:color w:val="FF0000"/>
              </w:rPr>
              <w:t>十課鬧元宵</w:t>
            </w:r>
            <w:proofErr w:type="gramEnd"/>
          </w:p>
          <w:p w14:paraId="03B9FBE9" w14:textId="760FB2BD" w:rsidR="00AA087D" w:rsidRPr="00D067B8" w:rsidRDefault="00EC13DB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  <w:r w:rsidR="00AA087D" w:rsidRPr="00D067B8">
              <w:rPr>
                <w:rFonts w:ascii="標楷體" w:eastAsia="標楷體" w:hAnsi="標楷體"/>
                <w:color w:val="FF0000"/>
              </w:rPr>
              <w:t>.</w:t>
            </w:r>
            <w:r w:rsidR="00AA087D" w:rsidRPr="00D067B8">
              <w:rPr>
                <w:rFonts w:ascii="標楷體" w:eastAsia="標楷體" w:hAnsi="標楷體" w:hint="eastAsia"/>
                <w:color w:val="FF0000"/>
              </w:rPr>
              <w:t>請學生練習應用練習及習作題目。</w:t>
            </w:r>
          </w:p>
          <w:p w14:paraId="1101BF1D" w14:textId="331F1057" w:rsidR="00AA087D" w:rsidRDefault="00A8639C" w:rsidP="0088024E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</w:t>
            </w:r>
            <w:r w:rsidR="00AA087D" w:rsidRPr="00D067B8">
              <w:rPr>
                <w:rFonts w:ascii="標楷體" w:eastAsia="標楷體" w:hAnsi="標楷體" w:hint="eastAsia"/>
                <w:color w:val="FF0000"/>
              </w:rPr>
              <w:t>.課後評量檢測其學習狀況。</w:t>
            </w:r>
          </w:p>
          <w:p w14:paraId="6C0C9A74" w14:textId="77777777" w:rsidR="00EC13DB" w:rsidRPr="00041184" w:rsidRDefault="00EC13DB" w:rsidP="00EC13DB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自學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：曹操掉下去了</w:t>
            </w:r>
          </w:p>
          <w:p w14:paraId="512A116C" w14:textId="617ACF9D" w:rsidR="00EC13DB" w:rsidRPr="00F03B23" w:rsidRDefault="00A8639C" w:rsidP="00EC13DB">
            <w:pPr>
              <w:pStyle w:val="Web"/>
              <w:spacing w:before="0" w:beforeAutospacing="0" w:after="0" w:afterAutospacing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.</w:t>
            </w:r>
            <w:r w:rsidR="00EC13DB" w:rsidRPr="00F03B23">
              <w:rPr>
                <w:rFonts w:ascii="標楷體" w:eastAsia="標楷體" w:hAnsi="標楷體" w:cs="標楷體" w:hint="eastAsia"/>
                <w:color w:val="FF0000"/>
              </w:rPr>
              <w:t>完成相關學習單</w:t>
            </w:r>
          </w:p>
          <w:p w14:paraId="55EB2E81" w14:textId="07B312B3" w:rsidR="00EC13DB" w:rsidRPr="00156933" w:rsidRDefault="00A8639C" w:rsidP="00EC13DB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="00EC13DB"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</w:t>
            </w:r>
            <w:r w:rsidR="00EC13D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複習</w:t>
            </w:r>
            <w:r w:rsidR="00EC13DB"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段考範圍</w:t>
            </w:r>
            <w:r w:rsidR="00EC13DB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並</w:t>
            </w:r>
            <w:r w:rsidR="00EC13DB"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檢測學</w:t>
            </w:r>
            <w:r w:rsidR="00EC13DB" w:rsidRPr="0015693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生學習狀況，加強學生不足的地方。</w:t>
            </w:r>
          </w:p>
          <w:p w14:paraId="2476F506" w14:textId="7BE110F3" w:rsidR="00AA087D" w:rsidRPr="00BE50A7" w:rsidRDefault="00AA087D" w:rsidP="00EC13DB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6023AA" w14:textId="77777777" w:rsidR="00AA087D" w:rsidRPr="00D067B8" w:rsidRDefault="00AA087D" w:rsidP="00AA087D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5</w:t>
            </w:r>
          </w:p>
          <w:p w14:paraId="2F44DF4A" w14:textId="77777777" w:rsidR="00AA087D" w:rsidRPr="00D067B8" w:rsidRDefault="00AA087D" w:rsidP="00AA087D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036EC02" w14:textId="77777777" w:rsidR="00AA087D" w:rsidRPr="00D067B8" w:rsidRDefault="00AA087D" w:rsidP="00AA087D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608BF33" w14:textId="77777777" w:rsidR="00AA087D" w:rsidRPr="00D067B8" w:rsidRDefault="00AA087D" w:rsidP="00AA087D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89BE365" w14:textId="77777777" w:rsidR="00AA087D" w:rsidRPr="00D067B8" w:rsidRDefault="00AA087D" w:rsidP="00AA087D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F6F4FB6" w14:textId="77777777" w:rsidR="00AA087D" w:rsidRPr="00D067B8" w:rsidRDefault="00AA087D" w:rsidP="00AA087D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6C51F7E5" w14:textId="77777777" w:rsidR="00AA087D" w:rsidRPr="00D067B8" w:rsidRDefault="00AA087D" w:rsidP="00AA087D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F9FF2EC" w14:textId="77777777" w:rsidR="00AA087D" w:rsidRPr="00D067B8" w:rsidRDefault="00AA087D" w:rsidP="00AA087D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5636FC68" w14:textId="77777777" w:rsidR="00AA087D" w:rsidRPr="00D067B8" w:rsidRDefault="00AA087D" w:rsidP="00AA087D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67E1639" w14:textId="77777777" w:rsidR="00AA087D" w:rsidRPr="00D067B8" w:rsidRDefault="00AA087D" w:rsidP="00AA087D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E274685" w14:textId="77777777" w:rsidR="00AA087D" w:rsidRPr="00D067B8" w:rsidRDefault="00AA087D" w:rsidP="00AA087D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43C956E6" w14:textId="77777777" w:rsidR="00AA087D" w:rsidRPr="00D067B8" w:rsidRDefault="00AA087D" w:rsidP="00AA087D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1E1795B1" w14:textId="77777777" w:rsidR="00AA087D" w:rsidRPr="00D067B8" w:rsidRDefault="00AA087D" w:rsidP="00AA087D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9D65C81" w14:textId="77777777" w:rsidR="00AA087D" w:rsidRPr="00D067B8" w:rsidRDefault="00AA087D" w:rsidP="00AA087D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7FA772FD" w14:textId="77777777" w:rsidR="00AA087D" w:rsidRPr="00D067B8" w:rsidRDefault="00AA087D" w:rsidP="00AA087D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2A2A753" w14:textId="77777777" w:rsidR="00AA087D" w:rsidRPr="00BE50A7" w:rsidRDefault="00AA087D" w:rsidP="00AA087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F3419B" w14:textId="77777777" w:rsidR="00AA087D" w:rsidRPr="00D067B8" w:rsidRDefault="00AA087D" w:rsidP="00AA087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.教學簡報</w:t>
            </w:r>
          </w:p>
          <w:p w14:paraId="7028AE26" w14:textId="77777777" w:rsidR="00AA087D" w:rsidRPr="00D067B8" w:rsidRDefault="00AA087D" w:rsidP="00AA087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學習單</w:t>
            </w:r>
          </w:p>
          <w:p w14:paraId="63ADD5A6" w14:textId="77777777" w:rsidR="00AA087D" w:rsidRPr="00D067B8" w:rsidRDefault="00AA087D" w:rsidP="00AA087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.網路影音資源</w:t>
            </w:r>
          </w:p>
          <w:p w14:paraId="1EEA263C" w14:textId="77777777" w:rsidR="00AA087D" w:rsidRPr="00D067B8" w:rsidRDefault="00AA087D" w:rsidP="00AA087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</w:t>
            </w:r>
            <w:proofErr w:type="gramStart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線上自我</w:t>
            </w:r>
            <w:proofErr w:type="gramEnd"/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</w:t>
            </w:r>
          </w:p>
          <w:p w14:paraId="17C998FA" w14:textId="77777777" w:rsidR="00AA087D" w:rsidRPr="00D067B8" w:rsidRDefault="00AA087D" w:rsidP="00AA087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上台發表</w:t>
            </w:r>
          </w:p>
          <w:p w14:paraId="2BFE65BF" w14:textId="77777777" w:rsidR="00AA087D" w:rsidRPr="00D067B8" w:rsidRDefault="00AA087D" w:rsidP="00AA087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分組討論</w:t>
            </w:r>
          </w:p>
          <w:p w14:paraId="59920955" w14:textId="77777777" w:rsidR="00AA087D" w:rsidRPr="00D067B8" w:rsidRDefault="00AA087D" w:rsidP="00AA087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527CDD84" w14:textId="77777777" w:rsidR="00AA087D" w:rsidRPr="00D067B8" w:rsidRDefault="00AA087D" w:rsidP="00AA087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1B4AF06A" w14:textId="77777777" w:rsidR="00AA087D" w:rsidRPr="00D067B8" w:rsidRDefault="00AA087D" w:rsidP="00AA087D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4F5D5B8" w14:textId="77777777" w:rsidR="00AA087D" w:rsidRPr="00D067B8" w:rsidRDefault="00AA087D" w:rsidP="00AA087D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4F9BAD9" w14:textId="77777777" w:rsidR="00AA087D" w:rsidRPr="00BE50A7" w:rsidRDefault="00AA087D" w:rsidP="00AA087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14CB10" w14:textId="77777777" w:rsidR="00AA087D" w:rsidRPr="00D067B8" w:rsidRDefault="00AA087D" w:rsidP="00AA087D">
            <w:pPr>
              <w:pStyle w:val="Web"/>
              <w:spacing w:before="0" w:beforeAutospacing="0" w:after="0" w:afterAutospacing="0"/>
              <w:ind w:firstLine="23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1.口語表達</w:t>
            </w:r>
          </w:p>
          <w:p w14:paraId="66BEE8C5" w14:textId="77777777" w:rsidR="00AA087D" w:rsidRPr="00D067B8" w:rsidRDefault="00AA087D" w:rsidP="00AA087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2.分組</w:t>
            </w:r>
            <w:r w:rsidRPr="00D067B8">
              <w:rPr>
                <w:rFonts w:ascii="標楷體" w:eastAsia="標楷體" w:hAnsi="標楷體"/>
                <w:color w:val="FF0000"/>
              </w:rPr>
              <w:t>討論</w:t>
            </w:r>
          </w:p>
          <w:p w14:paraId="44F4C41A" w14:textId="77777777" w:rsidR="00AA087D" w:rsidRPr="00D067B8" w:rsidRDefault="00AA087D" w:rsidP="00AA087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3</w:t>
            </w:r>
            <w:r w:rsidRPr="00D067B8">
              <w:rPr>
                <w:rFonts w:ascii="標楷體" w:eastAsia="標楷體" w:hAnsi="標楷體"/>
                <w:color w:val="FF0000"/>
              </w:rPr>
              <w:t>.</w:t>
            </w:r>
            <w:r w:rsidRPr="00D067B8">
              <w:rPr>
                <w:rFonts w:ascii="標楷體" w:eastAsia="標楷體" w:hAnsi="標楷體" w:hint="eastAsia"/>
                <w:color w:val="FF0000"/>
              </w:rPr>
              <w:t>資訊科技</w:t>
            </w:r>
          </w:p>
          <w:p w14:paraId="7D1400EB" w14:textId="77777777" w:rsidR="00AA087D" w:rsidRPr="00D067B8" w:rsidRDefault="00AA087D" w:rsidP="00AA087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D067B8">
              <w:rPr>
                <w:rFonts w:ascii="標楷體" w:eastAsia="標楷體" w:hAnsi="標楷體" w:hint="eastAsia"/>
                <w:color w:val="FF0000"/>
              </w:rPr>
              <w:t>4.書面報告</w:t>
            </w:r>
          </w:p>
          <w:p w14:paraId="6B81EA4D" w14:textId="037431A8" w:rsidR="00AA087D" w:rsidRPr="00BE50A7" w:rsidRDefault="00AA087D" w:rsidP="00AA087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D067B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寫作能力</w:t>
            </w:r>
          </w:p>
        </w:tc>
        <w:tc>
          <w:tcPr>
            <w:tcW w:w="1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43D922" w14:textId="3D77C561" w:rsidR="00AA087D" w:rsidRPr="00BE50A7" w:rsidRDefault="00AA087D" w:rsidP="00AA087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多元文化教育</w:t>
            </w:r>
          </w:p>
          <w:p w14:paraId="5FEDD593" w14:textId="77777777" w:rsidR="00AA087D" w:rsidRPr="00BE50A7" w:rsidRDefault="00AA087D" w:rsidP="00AA087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多J1珍惜並維護我族文化。</w:t>
            </w:r>
          </w:p>
          <w:p w14:paraId="42275BA4" w14:textId="77777777" w:rsidR="00AA087D" w:rsidRPr="00BE50A7" w:rsidRDefault="00AA087D" w:rsidP="00AA087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多J5了解及尊重不同文化的習俗與禁忌。</w:t>
            </w:r>
          </w:p>
          <w:p w14:paraId="72068A26" w14:textId="77777777" w:rsidR="00AA087D" w:rsidRPr="00BE50A7" w:rsidRDefault="00AA087D" w:rsidP="00AA087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F8FD"/>
            <w:hideMark/>
          </w:tcPr>
          <w:p w14:paraId="7FEECF82" w14:textId="77777777" w:rsidR="00AA087D" w:rsidRPr="00BE50A7" w:rsidRDefault="00AA087D" w:rsidP="00AA087D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E50A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117-0120第三次定期評量</w:t>
            </w:r>
          </w:p>
        </w:tc>
      </w:tr>
      <w:tr w:rsidR="00821461" w:rsidRPr="00BE50A7" w14:paraId="1C25ADAD" w14:textId="77777777" w:rsidTr="00821461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E8AF2" w14:textId="77777777" w:rsidR="00821461" w:rsidRPr="003A193C" w:rsidRDefault="00821461" w:rsidP="00821461">
            <w:pPr>
              <w:ind w:left="23"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二十二</w:t>
            </w:r>
            <w:proofErr w:type="gramStart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3A193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/19-1/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856D3B" w14:textId="77DD5D20" w:rsidR="00821461" w:rsidRPr="003A193C" w:rsidRDefault="00821461" w:rsidP="00821461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BC726F" w14:textId="657C97ED" w:rsidR="00821461" w:rsidRPr="003A193C" w:rsidRDefault="00821461" w:rsidP="00821461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7EEBC8" w14:textId="0FD8B3BA" w:rsidR="00821461" w:rsidRPr="00D1237B" w:rsidRDefault="00821461" w:rsidP="0088024E">
            <w:pPr>
              <w:ind w:left="23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導師時間暨休業式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28413B" w14:textId="77777777" w:rsidR="00821461" w:rsidRPr="00BE50A7" w:rsidRDefault="00821461" w:rsidP="00821461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5B4BA7" w14:textId="77777777" w:rsidR="00821461" w:rsidRPr="00BE50A7" w:rsidRDefault="00821461" w:rsidP="00821461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7209A0" w14:textId="77777777" w:rsidR="00821461" w:rsidRPr="00BE50A7" w:rsidRDefault="00821461" w:rsidP="00821461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E835AA" w14:textId="77777777" w:rsidR="00821461" w:rsidRPr="00BE50A7" w:rsidRDefault="00821461" w:rsidP="00821461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5F7C05" w14:textId="7B64D372" w:rsidR="00821461" w:rsidRPr="00BE50A7" w:rsidRDefault="00821461" w:rsidP="00821461">
            <w:pPr>
              <w:ind w:left="23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03B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0120休業式</w:t>
            </w:r>
            <w:r w:rsidRPr="00F03B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校務會議(13：30)</w:t>
            </w:r>
          </w:p>
        </w:tc>
      </w:tr>
    </w:tbl>
    <w:p w14:paraId="6C8481DD" w14:textId="77777777"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p w14:paraId="3276E815" w14:textId="77777777" w:rsidR="00217DCF" w:rsidRPr="00E8654C" w:rsidRDefault="00E8654C" w:rsidP="00E8654C">
      <w:pPr>
        <w:pStyle w:val="aff0"/>
        <w:numPr>
          <w:ilvl w:val="0"/>
          <w:numId w:val="35"/>
        </w:numPr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14:paraId="16B23D95" w14:textId="11672CCB" w:rsidR="00E8654C" w:rsidRPr="00E8654C" w:rsidRDefault="00895EB1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E8654C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</w:t>
      </w:r>
      <w:proofErr w:type="gramEnd"/>
      <w:r w:rsidR="00E8654C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填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14:paraId="4EF12956" w14:textId="77777777"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14:paraId="14CBA887" w14:textId="77777777"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8654C" w:rsidRPr="00657AF5" w14:paraId="046D0B98" w14:textId="77777777" w:rsidTr="00E67570">
        <w:tc>
          <w:tcPr>
            <w:tcW w:w="1292" w:type="dxa"/>
          </w:tcPr>
          <w:p w14:paraId="640D062D" w14:textId="77777777" w:rsidR="00E8654C" w:rsidRPr="00BE0AE1" w:rsidRDefault="00E8654C" w:rsidP="00E67570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62B2E2F5" w14:textId="77777777" w:rsidR="00E8654C" w:rsidRPr="00BE0AE1" w:rsidRDefault="00E8654C" w:rsidP="00E67570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03B9BF74" w14:textId="77777777" w:rsidR="00E8654C" w:rsidRPr="00BE0AE1" w:rsidRDefault="00E8654C" w:rsidP="00E675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07F26E94" w14:textId="77777777" w:rsidR="00E8654C" w:rsidRPr="00BE0AE1" w:rsidRDefault="00E8654C" w:rsidP="00E675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7A88E866" w14:textId="77777777" w:rsidR="00E8654C" w:rsidRPr="00BE0AE1" w:rsidRDefault="00E8654C" w:rsidP="00E675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71487994" w14:textId="77777777" w:rsidR="00E8654C" w:rsidRPr="00BE0AE1" w:rsidRDefault="00E8654C" w:rsidP="00E675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E8654C" w:rsidRPr="00657AF5" w14:paraId="29341D45" w14:textId="77777777" w:rsidTr="00E67570">
        <w:tc>
          <w:tcPr>
            <w:tcW w:w="1292" w:type="dxa"/>
          </w:tcPr>
          <w:p w14:paraId="66627E30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6B8FEB93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0B4D5513" w14:textId="77777777" w:rsidR="00E8654C" w:rsidRDefault="00E8654C" w:rsidP="00E6757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14:paraId="30C57852" w14:textId="77777777" w:rsidR="00E8654C" w:rsidRDefault="00E8654C" w:rsidP="00E6757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14:paraId="22A5A108" w14:textId="77777777" w:rsidR="00E8654C" w:rsidRPr="00657AF5" w:rsidRDefault="00E8654C" w:rsidP="00E6757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14:paraId="471F6F12" w14:textId="77777777" w:rsidR="00E8654C" w:rsidRPr="00657AF5" w:rsidRDefault="00E8654C" w:rsidP="00E6757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lastRenderedPageBreak/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14:paraId="1BF4E41A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1CDF75C4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3B59C25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14:paraId="509D4DE6" w14:textId="77777777" w:rsidTr="00E67570">
        <w:tc>
          <w:tcPr>
            <w:tcW w:w="1292" w:type="dxa"/>
          </w:tcPr>
          <w:p w14:paraId="4F53B423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593274E9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FBBF272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6850FD84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61AA5C5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75630DC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14:paraId="1A8D2CF3" w14:textId="77777777" w:rsidTr="00E67570">
        <w:tc>
          <w:tcPr>
            <w:tcW w:w="1292" w:type="dxa"/>
          </w:tcPr>
          <w:p w14:paraId="3DC25290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62E62844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32A39D42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49D4BDAD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17D6161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20D7D50" w14:textId="77777777"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35021EC6" w14:textId="77777777" w:rsidR="00B5798C" w:rsidRDefault="00E8654C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sectPr w:rsidR="00B5798C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629E8" w14:textId="77777777" w:rsidR="0002033B" w:rsidRDefault="0002033B">
      <w:r>
        <w:separator/>
      </w:r>
    </w:p>
  </w:endnote>
  <w:endnote w:type="continuationSeparator" w:id="0">
    <w:p w14:paraId="6CC76F4C" w14:textId="77777777" w:rsidR="0002033B" w:rsidRDefault="0002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夹发砰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14:paraId="4561FDF5" w14:textId="77777777"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76D" w:rsidRPr="0097776D">
          <w:rPr>
            <w:noProof/>
            <w:lang w:val="zh-TW"/>
          </w:rPr>
          <w:t>4</w:t>
        </w:r>
        <w:r>
          <w:fldChar w:fldCharType="end"/>
        </w:r>
      </w:p>
    </w:sdtContent>
  </w:sdt>
  <w:p w14:paraId="5B587B6A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362FA" w14:textId="77777777" w:rsidR="0002033B" w:rsidRDefault="0002033B">
      <w:r>
        <w:separator/>
      </w:r>
    </w:p>
  </w:footnote>
  <w:footnote w:type="continuationSeparator" w:id="0">
    <w:p w14:paraId="5C6CBF9F" w14:textId="77777777" w:rsidR="0002033B" w:rsidRDefault="0002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CC21B0"/>
    <w:multiLevelType w:val="hybridMultilevel"/>
    <w:tmpl w:val="10BEB278"/>
    <w:lvl w:ilvl="0" w:tplc="D94A7B58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2A912832"/>
    <w:multiLevelType w:val="hybridMultilevel"/>
    <w:tmpl w:val="637264A4"/>
    <w:lvl w:ilvl="0" w:tplc="6F50BFFE">
      <w:start w:val="1"/>
      <w:numFmt w:val="taiwaneseCountingThousand"/>
      <w:lvlText w:val="%1、"/>
      <w:lvlJc w:val="left"/>
      <w:pPr>
        <w:ind w:left="503" w:hanging="480"/>
      </w:pPr>
      <w:rPr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53B4529"/>
    <w:multiLevelType w:val="hybridMultilevel"/>
    <w:tmpl w:val="491E7424"/>
    <w:lvl w:ilvl="0" w:tplc="D94A7B58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9F1474"/>
    <w:multiLevelType w:val="hybridMultilevel"/>
    <w:tmpl w:val="CE88D2F6"/>
    <w:lvl w:ilvl="0" w:tplc="7A9E5B7C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1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2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C334881"/>
    <w:multiLevelType w:val="hybridMultilevel"/>
    <w:tmpl w:val="623E3FB6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6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7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9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1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41"/>
  </w:num>
  <w:num w:numId="3">
    <w:abstractNumId w:val="26"/>
  </w:num>
  <w:num w:numId="4">
    <w:abstractNumId w:val="35"/>
  </w:num>
  <w:num w:numId="5">
    <w:abstractNumId w:val="31"/>
  </w:num>
  <w:num w:numId="6">
    <w:abstractNumId w:val="30"/>
  </w:num>
  <w:num w:numId="7">
    <w:abstractNumId w:val="2"/>
  </w:num>
  <w:num w:numId="8">
    <w:abstractNumId w:val="23"/>
  </w:num>
  <w:num w:numId="9">
    <w:abstractNumId w:val="19"/>
  </w:num>
  <w:num w:numId="10">
    <w:abstractNumId w:val="33"/>
  </w:num>
  <w:num w:numId="11">
    <w:abstractNumId w:val="38"/>
  </w:num>
  <w:num w:numId="12">
    <w:abstractNumId w:val="40"/>
  </w:num>
  <w:num w:numId="13">
    <w:abstractNumId w:val="22"/>
  </w:num>
  <w:num w:numId="14">
    <w:abstractNumId w:val="11"/>
  </w:num>
  <w:num w:numId="15">
    <w:abstractNumId w:val="9"/>
  </w:num>
  <w:num w:numId="16">
    <w:abstractNumId w:val="29"/>
  </w:num>
  <w:num w:numId="17">
    <w:abstractNumId w:val="10"/>
  </w:num>
  <w:num w:numId="18">
    <w:abstractNumId w:val="0"/>
  </w:num>
  <w:num w:numId="19">
    <w:abstractNumId w:val="24"/>
  </w:num>
  <w:num w:numId="20">
    <w:abstractNumId w:val="25"/>
  </w:num>
  <w:num w:numId="21">
    <w:abstractNumId w:val="15"/>
  </w:num>
  <w:num w:numId="22">
    <w:abstractNumId w:val="5"/>
  </w:num>
  <w:num w:numId="23">
    <w:abstractNumId w:val="3"/>
  </w:num>
  <w:num w:numId="24">
    <w:abstractNumId w:val="36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2"/>
  </w:num>
  <w:num w:numId="32">
    <w:abstractNumId w:val="13"/>
  </w:num>
  <w:num w:numId="33">
    <w:abstractNumId w:val="4"/>
  </w:num>
  <w:num w:numId="34">
    <w:abstractNumId w:val="6"/>
  </w:num>
  <w:num w:numId="35">
    <w:abstractNumId w:val="17"/>
  </w:num>
  <w:num w:numId="36">
    <w:abstractNumId w:val="21"/>
  </w:num>
  <w:num w:numId="37">
    <w:abstractNumId w:val="16"/>
  </w:num>
  <w:num w:numId="38">
    <w:abstractNumId w:val="34"/>
  </w:num>
  <w:num w:numId="39">
    <w:abstractNumId w:val="28"/>
  </w:num>
  <w:num w:numId="40">
    <w:abstractNumId w:val="39"/>
  </w:num>
  <w:num w:numId="41">
    <w:abstractNumId w:val="27"/>
  </w:num>
  <w:num w:numId="42">
    <w:abstractNumId w:val="37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3CFA"/>
    <w:rsid w:val="00014B99"/>
    <w:rsid w:val="00014DA1"/>
    <w:rsid w:val="0001581F"/>
    <w:rsid w:val="00017015"/>
    <w:rsid w:val="0002033B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1184"/>
    <w:rsid w:val="0004332C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4FA1"/>
    <w:rsid w:val="000668B0"/>
    <w:rsid w:val="000701C7"/>
    <w:rsid w:val="00076501"/>
    <w:rsid w:val="000766D7"/>
    <w:rsid w:val="00076909"/>
    <w:rsid w:val="00081436"/>
    <w:rsid w:val="00081700"/>
    <w:rsid w:val="0008332E"/>
    <w:rsid w:val="00085DA0"/>
    <w:rsid w:val="00092C0A"/>
    <w:rsid w:val="0009638F"/>
    <w:rsid w:val="00096419"/>
    <w:rsid w:val="00097C2E"/>
    <w:rsid w:val="000A1997"/>
    <w:rsid w:val="000A3BDE"/>
    <w:rsid w:val="000A544E"/>
    <w:rsid w:val="000A7AF6"/>
    <w:rsid w:val="000B16D4"/>
    <w:rsid w:val="000B1DEA"/>
    <w:rsid w:val="000B3A25"/>
    <w:rsid w:val="000B7D69"/>
    <w:rsid w:val="000C03B0"/>
    <w:rsid w:val="000C0FEA"/>
    <w:rsid w:val="000C2DE4"/>
    <w:rsid w:val="000C3028"/>
    <w:rsid w:val="000D26F4"/>
    <w:rsid w:val="000D4140"/>
    <w:rsid w:val="000D6C88"/>
    <w:rsid w:val="000E17B9"/>
    <w:rsid w:val="000E334A"/>
    <w:rsid w:val="000E67EC"/>
    <w:rsid w:val="000E7B47"/>
    <w:rsid w:val="000F0961"/>
    <w:rsid w:val="000F33DD"/>
    <w:rsid w:val="000F6784"/>
    <w:rsid w:val="00100B68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2677F"/>
    <w:rsid w:val="00130353"/>
    <w:rsid w:val="001360E9"/>
    <w:rsid w:val="00141E97"/>
    <w:rsid w:val="00143740"/>
    <w:rsid w:val="0014796F"/>
    <w:rsid w:val="00150A4C"/>
    <w:rsid w:val="00156933"/>
    <w:rsid w:val="00156A6B"/>
    <w:rsid w:val="00157A16"/>
    <w:rsid w:val="00170D0B"/>
    <w:rsid w:val="00181ACE"/>
    <w:rsid w:val="00184DA1"/>
    <w:rsid w:val="001850A6"/>
    <w:rsid w:val="00187019"/>
    <w:rsid w:val="001918A5"/>
    <w:rsid w:val="00191B20"/>
    <w:rsid w:val="001933CC"/>
    <w:rsid w:val="001948DA"/>
    <w:rsid w:val="00197470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3ADB"/>
    <w:rsid w:val="001E5650"/>
    <w:rsid w:val="001E5752"/>
    <w:rsid w:val="001E6F9A"/>
    <w:rsid w:val="001E724D"/>
    <w:rsid w:val="001F1F5B"/>
    <w:rsid w:val="001F4460"/>
    <w:rsid w:val="001F520A"/>
    <w:rsid w:val="00200C15"/>
    <w:rsid w:val="002026C7"/>
    <w:rsid w:val="002058E2"/>
    <w:rsid w:val="00205A5D"/>
    <w:rsid w:val="00205F28"/>
    <w:rsid w:val="00207A1C"/>
    <w:rsid w:val="00207F9A"/>
    <w:rsid w:val="00210F9A"/>
    <w:rsid w:val="00214156"/>
    <w:rsid w:val="00214BA9"/>
    <w:rsid w:val="00217DCF"/>
    <w:rsid w:val="00221BF0"/>
    <w:rsid w:val="00225853"/>
    <w:rsid w:val="00227D43"/>
    <w:rsid w:val="00237081"/>
    <w:rsid w:val="002465A9"/>
    <w:rsid w:val="0025196E"/>
    <w:rsid w:val="00252E0C"/>
    <w:rsid w:val="00263A25"/>
    <w:rsid w:val="002664FE"/>
    <w:rsid w:val="002670FA"/>
    <w:rsid w:val="00281385"/>
    <w:rsid w:val="00285A39"/>
    <w:rsid w:val="002869A1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009C"/>
    <w:rsid w:val="002C2C4F"/>
    <w:rsid w:val="002C6411"/>
    <w:rsid w:val="002D3F86"/>
    <w:rsid w:val="002D6B54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3B8B"/>
    <w:rsid w:val="00384845"/>
    <w:rsid w:val="00385F86"/>
    <w:rsid w:val="00392A6A"/>
    <w:rsid w:val="0039306C"/>
    <w:rsid w:val="003939AB"/>
    <w:rsid w:val="0039412B"/>
    <w:rsid w:val="00394743"/>
    <w:rsid w:val="00394B57"/>
    <w:rsid w:val="003A193C"/>
    <w:rsid w:val="003A2FAC"/>
    <w:rsid w:val="003B57B2"/>
    <w:rsid w:val="003B75E7"/>
    <w:rsid w:val="003B7C4D"/>
    <w:rsid w:val="003B7FA8"/>
    <w:rsid w:val="003C1C0A"/>
    <w:rsid w:val="003C7092"/>
    <w:rsid w:val="003D2C05"/>
    <w:rsid w:val="003D2E00"/>
    <w:rsid w:val="003D4592"/>
    <w:rsid w:val="003E11DC"/>
    <w:rsid w:val="003E369B"/>
    <w:rsid w:val="003E5415"/>
    <w:rsid w:val="003F2C64"/>
    <w:rsid w:val="003F7A48"/>
    <w:rsid w:val="00400490"/>
    <w:rsid w:val="00401839"/>
    <w:rsid w:val="0040278C"/>
    <w:rsid w:val="00403CDE"/>
    <w:rsid w:val="00403E10"/>
    <w:rsid w:val="004070BB"/>
    <w:rsid w:val="00415037"/>
    <w:rsid w:val="00416D5D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55DD2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4F9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05D6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39B"/>
    <w:rsid w:val="005048F6"/>
    <w:rsid w:val="00504BCC"/>
    <w:rsid w:val="00507327"/>
    <w:rsid w:val="005103D7"/>
    <w:rsid w:val="00517FDB"/>
    <w:rsid w:val="005232F6"/>
    <w:rsid w:val="005244D2"/>
    <w:rsid w:val="00524F98"/>
    <w:rsid w:val="00525182"/>
    <w:rsid w:val="005336C0"/>
    <w:rsid w:val="0053472D"/>
    <w:rsid w:val="00540EB2"/>
    <w:rsid w:val="005432CD"/>
    <w:rsid w:val="00543640"/>
    <w:rsid w:val="00543FDF"/>
    <w:rsid w:val="00550328"/>
    <w:rsid w:val="00551318"/>
    <w:rsid w:val="00551E24"/>
    <w:rsid w:val="005528F3"/>
    <w:rsid w:val="0055297F"/>
    <w:rsid w:val="005533E5"/>
    <w:rsid w:val="005571F5"/>
    <w:rsid w:val="0056331F"/>
    <w:rsid w:val="005652F5"/>
    <w:rsid w:val="00570442"/>
    <w:rsid w:val="00573937"/>
    <w:rsid w:val="00573E05"/>
    <w:rsid w:val="00575BF8"/>
    <w:rsid w:val="005778F8"/>
    <w:rsid w:val="00580341"/>
    <w:rsid w:val="00586943"/>
    <w:rsid w:val="005902DD"/>
    <w:rsid w:val="005959C8"/>
    <w:rsid w:val="005A1369"/>
    <w:rsid w:val="005A3DF5"/>
    <w:rsid w:val="005A4D9A"/>
    <w:rsid w:val="005B107F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8C5"/>
    <w:rsid w:val="005F1B74"/>
    <w:rsid w:val="005F562B"/>
    <w:rsid w:val="005F5C4A"/>
    <w:rsid w:val="0060022B"/>
    <w:rsid w:val="006040DC"/>
    <w:rsid w:val="00607C91"/>
    <w:rsid w:val="006121F2"/>
    <w:rsid w:val="0061264C"/>
    <w:rsid w:val="00612FEF"/>
    <w:rsid w:val="006177F3"/>
    <w:rsid w:val="00617F7F"/>
    <w:rsid w:val="0062005B"/>
    <w:rsid w:val="00622E5F"/>
    <w:rsid w:val="00624326"/>
    <w:rsid w:val="00624805"/>
    <w:rsid w:val="00624D39"/>
    <w:rsid w:val="00625A36"/>
    <w:rsid w:val="00631853"/>
    <w:rsid w:val="00635100"/>
    <w:rsid w:val="006352E5"/>
    <w:rsid w:val="00635B49"/>
    <w:rsid w:val="00642508"/>
    <w:rsid w:val="006453E2"/>
    <w:rsid w:val="00645503"/>
    <w:rsid w:val="0064640F"/>
    <w:rsid w:val="0064768F"/>
    <w:rsid w:val="006510A0"/>
    <w:rsid w:val="00653207"/>
    <w:rsid w:val="00654B9D"/>
    <w:rsid w:val="006550DD"/>
    <w:rsid w:val="0066106E"/>
    <w:rsid w:val="00663336"/>
    <w:rsid w:val="006648FA"/>
    <w:rsid w:val="00666617"/>
    <w:rsid w:val="00667C54"/>
    <w:rsid w:val="006711E0"/>
    <w:rsid w:val="00676F30"/>
    <w:rsid w:val="00681DE9"/>
    <w:rsid w:val="006820EF"/>
    <w:rsid w:val="00683A76"/>
    <w:rsid w:val="006848A7"/>
    <w:rsid w:val="00684EC6"/>
    <w:rsid w:val="0068714E"/>
    <w:rsid w:val="00690A33"/>
    <w:rsid w:val="00691588"/>
    <w:rsid w:val="006920B6"/>
    <w:rsid w:val="006923A9"/>
    <w:rsid w:val="00693F13"/>
    <w:rsid w:val="00694980"/>
    <w:rsid w:val="00695AD7"/>
    <w:rsid w:val="006967C2"/>
    <w:rsid w:val="006A529F"/>
    <w:rsid w:val="006A5484"/>
    <w:rsid w:val="006B02E0"/>
    <w:rsid w:val="006B2866"/>
    <w:rsid w:val="006B3591"/>
    <w:rsid w:val="006C04AE"/>
    <w:rsid w:val="006C26C6"/>
    <w:rsid w:val="006D1D3D"/>
    <w:rsid w:val="006D30E1"/>
    <w:rsid w:val="006D3ACD"/>
    <w:rsid w:val="006D3CA3"/>
    <w:rsid w:val="006D52E9"/>
    <w:rsid w:val="006E27FD"/>
    <w:rsid w:val="006E47C2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4FB3"/>
    <w:rsid w:val="007361BE"/>
    <w:rsid w:val="00736961"/>
    <w:rsid w:val="0073713F"/>
    <w:rsid w:val="0074128F"/>
    <w:rsid w:val="00741769"/>
    <w:rsid w:val="0074265B"/>
    <w:rsid w:val="00742F96"/>
    <w:rsid w:val="00743B79"/>
    <w:rsid w:val="00747546"/>
    <w:rsid w:val="007503D1"/>
    <w:rsid w:val="00754A2E"/>
    <w:rsid w:val="00756819"/>
    <w:rsid w:val="00760AB4"/>
    <w:rsid w:val="00762578"/>
    <w:rsid w:val="007649FE"/>
    <w:rsid w:val="00765F73"/>
    <w:rsid w:val="007666DC"/>
    <w:rsid w:val="00772791"/>
    <w:rsid w:val="00777378"/>
    <w:rsid w:val="00777B8C"/>
    <w:rsid w:val="00780181"/>
    <w:rsid w:val="00780CEF"/>
    <w:rsid w:val="00786577"/>
    <w:rsid w:val="0079073C"/>
    <w:rsid w:val="007924F8"/>
    <w:rsid w:val="00793F87"/>
    <w:rsid w:val="007A03E7"/>
    <w:rsid w:val="007A0B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7F570F"/>
    <w:rsid w:val="00811297"/>
    <w:rsid w:val="00812AC4"/>
    <w:rsid w:val="00821461"/>
    <w:rsid w:val="008222BF"/>
    <w:rsid w:val="00823DF1"/>
    <w:rsid w:val="00824477"/>
    <w:rsid w:val="00825116"/>
    <w:rsid w:val="00832CA1"/>
    <w:rsid w:val="0084049D"/>
    <w:rsid w:val="00842B74"/>
    <w:rsid w:val="008441A1"/>
    <w:rsid w:val="0084515D"/>
    <w:rsid w:val="00847029"/>
    <w:rsid w:val="00847164"/>
    <w:rsid w:val="00850FA4"/>
    <w:rsid w:val="008512C8"/>
    <w:rsid w:val="00851B3E"/>
    <w:rsid w:val="00852243"/>
    <w:rsid w:val="008555DC"/>
    <w:rsid w:val="00855A15"/>
    <w:rsid w:val="00855F30"/>
    <w:rsid w:val="00856331"/>
    <w:rsid w:val="00864919"/>
    <w:rsid w:val="008656BF"/>
    <w:rsid w:val="00870CC9"/>
    <w:rsid w:val="00871317"/>
    <w:rsid w:val="00871E0A"/>
    <w:rsid w:val="0087429D"/>
    <w:rsid w:val="0087452F"/>
    <w:rsid w:val="00875CBB"/>
    <w:rsid w:val="0088018D"/>
    <w:rsid w:val="0088024E"/>
    <w:rsid w:val="00882E64"/>
    <w:rsid w:val="008831ED"/>
    <w:rsid w:val="0088571A"/>
    <w:rsid w:val="0089168C"/>
    <w:rsid w:val="008920B6"/>
    <w:rsid w:val="00895EB1"/>
    <w:rsid w:val="0089672F"/>
    <w:rsid w:val="008A339B"/>
    <w:rsid w:val="008A5131"/>
    <w:rsid w:val="008A5E7D"/>
    <w:rsid w:val="008B066B"/>
    <w:rsid w:val="008B2B8C"/>
    <w:rsid w:val="008B56DD"/>
    <w:rsid w:val="008B7B1A"/>
    <w:rsid w:val="008C2CBB"/>
    <w:rsid w:val="008C346B"/>
    <w:rsid w:val="008C6637"/>
    <w:rsid w:val="008C7AF6"/>
    <w:rsid w:val="008D2428"/>
    <w:rsid w:val="008D4C16"/>
    <w:rsid w:val="008E1F08"/>
    <w:rsid w:val="008F16AA"/>
    <w:rsid w:val="008F1C84"/>
    <w:rsid w:val="008F1D99"/>
    <w:rsid w:val="008F22B2"/>
    <w:rsid w:val="008F2948"/>
    <w:rsid w:val="008F2B26"/>
    <w:rsid w:val="00902CB0"/>
    <w:rsid w:val="009034F6"/>
    <w:rsid w:val="00903674"/>
    <w:rsid w:val="00904158"/>
    <w:rsid w:val="009045C0"/>
    <w:rsid w:val="00906AD0"/>
    <w:rsid w:val="00906D68"/>
    <w:rsid w:val="009102E9"/>
    <w:rsid w:val="009114CF"/>
    <w:rsid w:val="00913E80"/>
    <w:rsid w:val="00915707"/>
    <w:rsid w:val="00916B7C"/>
    <w:rsid w:val="00917081"/>
    <w:rsid w:val="009224C9"/>
    <w:rsid w:val="00922616"/>
    <w:rsid w:val="009234F2"/>
    <w:rsid w:val="0092541D"/>
    <w:rsid w:val="009265BD"/>
    <w:rsid w:val="00926B07"/>
    <w:rsid w:val="00927B38"/>
    <w:rsid w:val="00930D6B"/>
    <w:rsid w:val="009335D2"/>
    <w:rsid w:val="009355F9"/>
    <w:rsid w:val="0093744F"/>
    <w:rsid w:val="00940293"/>
    <w:rsid w:val="00940542"/>
    <w:rsid w:val="00945217"/>
    <w:rsid w:val="009476AD"/>
    <w:rsid w:val="00951842"/>
    <w:rsid w:val="00951D82"/>
    <w:rsid w:val="009524FA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7631D"/>
    <w:rsid w:val="0097776D"/>
    <w:rsid w:val="00980273"/>
    <w:rsid w:val="00981915"/>
    <w:rsid w:val="00982D4A"/>
    <w:rsid w:val="0098779D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17EC"/>
    <w:rsid w:val="009F0433"/>
    <w:rsid w:val="009F17F9"/>
    <w:rsid w:val="009F2C5D"/>
    <w:rsid w:val="009F5DAD"/>
    <w:rsid w:val="00A0047C"/>
    <w:rsid w:val="00A01770"/>
    <w:rsid w:val="00A05906"/>
    <w:rsid w:val="00A11B92"/>
    <w:rsid w:val="00A1338F"/>
    <w:rsid w:val="00A17548"/>
    <w:rsid w:val="00A17F97"/>
    <w:rsid w:val="00A20A0D"/>
    <w:rsid w:val="00A22D08"/>
    <w:rsid w:val="00A24767"/>
    <w:rsid w:val="00A25248"/>
    <w:rsid w:val="00A311F1"/>
    <w:rsid w:val="00A3233F"/>
    <w:rsid w:val="00A331DD"/>
    <w:rsid w:val="00A358D6"/>
    <w:rsid w:val="00A4179C"/>
    <w:rsid w:val="00A43A34"/>
    <w:rsid w:val="00A448DC"/>
    <w:rsid w:val="00A45123"/>
    <w:rsid w:val="00A45C34"/>
    <w:rsid w:val="00A46A53"/>
    <w:rsid w:val="00A47E10"/>
    <w:rsid w:val="00A501E0"/>
    <w:rsid w:val="00A52F7F"/>
    <w:rsid w:val="00A5508B"/>
    <w:rsid w:val="00A57619"/>
    <w:rsid w:val="00A60A64"/>
    <w:rsid w:val="00A61C1E"/>
    <w:rsid w:val="00A62145"/>
    <w:rsid w:val="00A654F9"/>
    <w:rsid w:val="00A65E44"/>
    <w:rsid w:val="00A6655E"/>
    <w:rsid w:val="00A67682"/>
    <w:rsid w:val="00A676A7"/>
    <w:rsid w:val="00A76789"/>
    <w:rsid w:val="00A76F8F"/>
    <w:rsid w:val="00A77B85"/>
    <w:rsid w:val="00A77E44"/>
    <w:rsid w:val="00A8028D"/>
    <w:rsid w:val="00A837EB"/>
    <w:rsid w:val="00A8639C"/>
    <w:rsid w:val="00A92B7A"/>
    <w:rsid w:val="00AA087D"/>
    <w:rsid w:val="00AA158C"/>
    <w:rsid w:val="00AA56E5"/>
    <w:rsid w:val="00AA5C9E"/>
    <w:rsid w:val="00AB0D6C"/>
    <w:rsid w:val="00AB33BD"/>
    <w:rsid w:val="00AB671C"/>
    <w:rsid w:val="00AB6FC4"/>
    <w:rsid w:val="00AC25D9"/>
    <w:rsid w:val="00AC4B0F"/>
    <w:rsid w:val="00AC650A"/>
    <w:rsid w:val="00AC6DAA"/>
    <w:rsid w:val="00AD2399"/>
    <w:rsid w:val="00AD3378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0D5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48E1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09E0"/>
    <w:rsid w:val="00B715B5"/>
    <w:rsid w:val="00B72197"/>
    <w:rsid w:val="00B759CA"/>
    <w:rsid w:val="00B80E48"/>
    <w:rsid w:val="00B82873"/>
    <w:rsid w:val="00B85833"/>
    <w:rsid w:val="00B858CC"/>
    <w:rsid w:val="00B8634E"/>
    <w:rsid w:val="00B87A7B"/>
    <w:rsid w:val="00B9072B"/>
    <w:rsid w:val="00B93C61"/>
    <w:rsid w:val="00B96000"/>
    <w:rsid w:val="00B9600B"/>
    <w:rsid w:val="00BA1445"/>
    <w:rsid w:val="00BA61D7"/>
    <w:rsid w:val="00BB0C24"/>
    <w:rsid w:val="00BB2520"/>
    <w:rsid w:val="00BB3889"/>
    <w:rsid w:val="00BB69DE"/>
    <w:rsid w:val="00BC0746"/>
    <w:rsid w:val="00BC25C2"/>
    <w:rsid w:val="00BC285E"/>
    <w:rsid w:val="00BC3154"/>
    <w:rsid w:val="00BC3525"/>
    <w:rsid w:val="00BC75B2"/>
    <w:rsid w:val="00BD0C8A"/>
    <w:rsid w:val="00BD3CA2"/>
    <w:rsid w:val="00BD5193"/>
    <w:rsid w:val="00BD5366"/>
    <w:rsid w:val="00BE2654"/>
    <w:rsid w:val="00BE3EEA"/>
    <w:rsid w:val="00BE50A7"/>
    <w:rsid w:val="00BE6B7C"/>
    <w:rsid w:val="00BE7C71"/>
    <w:rsid w:val="00BF1120"/>
    <w:rsid w:val="00BF1A42"/>
    <w:rsid w:val="00BF52C2"/>
    <w:rsid w:val="00C01B71"/>
    <w:rsid w:val="00C0277A"/>
    <w:rsid w:val="00C03588"/>
    <w:rsid w:val="00C05E79"/>
    <w:rsid w:val="00C13637"/>
    <w:rsid w:val="00C16726"/>
    <w:rsid w:val="00C2644D"/>
    <w:rsid w:val="00C27837"/>
    <w:rsid w:val="00C27A1B"/>
    <w:rsid w:val="00C31F2D"/>
    <w:rsid w:val="00C35623"/>
    <w:rsid w:val="00C3784A"/>
    <w:rsid w:val="00C41BC8"/>
    <w:rsid w:val="00C41FDF"/>
    <w:rsid w:val="00C430C1"/>
    <w:rsid w:val="00C4394F"/>
    <w:rsid w:val="00C443DF"/>
    <w:rsid w:val="00C44499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5CB9"/>
    <w:rsid w:val="00C669AB"/>
    <w:rsid w:val="00C66C03"/>
    <w:rsid w:val="00C67293"/>
    <w:rsid w:val="00C73B44"/>
    <w:rsid w:val="00C73DB2"/>
    <w:rsid w:val="00C80467"/>
    <w:rsid w:val="00C81A52"/>
    <w:rsid w:val="00C85389"/>
    <w:rsid w:val="00C87DA7"/>
    <w:rsid w:val="00C93D91"/>
    <w:rsid w:val="00C977D3"/>
    <w:rsid w:val="00CA04C9"/>
    <w:rsid w:val="00CA47CD"/>
    <w:rsid w:val="00CB00F2"/>
    <w:rsid w:val="00CB2269"/>
    <w:rsid w:val="00CB3018"/>
    <w:rsid w:val="00CB405E"/>
    <w:rsid w:val="00CB40FF"/>
    <w:rsid w:val="00CB62C6"/>
    <w:rsid w:val="00CC16B0"/>
    <w:rsid w:val="00CC1C3B"/>
    <w:rsid w:val="00CC450A"/>
    <w:rsid w:val="00CC4513"/>
    <w:rsid w:val="00CC59D8"/>
    <w:rsid w:val="00CC7789"/>
    <w:rsid w:val="00CD1C67"/>
    <w:rsid w:val="00CE123A"/>
    <w:rsid w:val="00CE1354"/>
    <w:rsid w:val="00CE3EA2"/>
    <w:rsid w:val="00CE79C5"/>
    <w:rsid w:val="00CE7CA1"/>
    <w:rsid w:val="00CF1D44"/>
    <w:rsid w:val="00CF21F2"/>
    <w:rsid w:val="00CF4E48"/>
    <w:rsid w:val="00CF54DE"/>
    <w:rsid w:val="00CF7EE5"/>
    <w:rsid w:val="00D045C7"/>
    <w:rsid w:val="00D067B8"/>
    <w:rsid w:val="00D07885"/>
    <w:rsid w:val="00D07E13"/>
    <w:rsid w:val="00D10117"/>
    <w:rsid w:val="00D11E2A"/>
    <w:rsid w:val="00D1237B"/>
    <w:rsid w:val="00D14AD0"/>
    <w:rsid w:val="00D20DA2"/>
    <w:rsid w:val="00D23103"/>
    <w:rsid w:val="00D23BE9"/>
    <w:rsid w:val="00D24DF7"/>
    <w:rsid w:val="00D26332"/>
    <w:rsid w:val="00D26F62"/>
    <w:rsid w:val="00D30545"/>
    <w:rsid w:val="00D31E75"/>
    <w:rsid w:val="00D336E5"/>
    <w:rsid w:val="00D3595E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4762E"/>
    <w:rsid w:val="00D55878"/>
    <w:rsid w:val="00D564D0"/>
    <w:rsid w:val="00D57FF1"/>
    <w:rsid w:val="00D63D19"/>
    <w:rsid w:val="00D660A8"/>
    <w:rsid w:val="00D67729"/>
    <w:rsid w:val="00D70EC5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E7DED"/>
    <w:rsid w:val="00DF1923"/>
    <w:rsid w:val="00DF2965"/>
    <w:rsid w:val="00DF4173"/>
    <w:rsid w:val="00DF5C42"/>
    <w:rsid w:val="00DF608F"/>
    <w:rsid w:val="00DF698D"/>
    <w:rsid w:val="00DF6DD0"/>
    <w:rsid w:val="00DF7210"/>
    <w:rsid w:val="00E07B7B"/>
    <w:rsid w:val="00E10F4D"/>
    <w:rsid w:val="00E131CD"/>
    <w:rsid w:val="00E13C58"/>
    <w:rsid w:val="00E13ECD"/>
    <w:rsid w:val="00E22722"/>
    <w:rsid w:val="00E22ED8"/>
    <w:rsid w:val="00E24A57"/>
    <w:rsid w:val="00E24B89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6E9"/>
    <w:rsid w:val="00E71D77"/>
    <w:rsid w:val="00E734E3"/>
    <w:rsid w:val="00E74D0A"/>
    <w:rsid w:val="00E75021"/>
    <w:rsid w:val="00E75892"/>
    <w:rsid w:val="00E7645D"/>
    <w:rsid w:val="00E81811"/>
    <w:rsid w:val="00E82C56"/>
    <w:rsid w:val="00E82FA6"/>
    <w:rsid w:val="00E8310E"/>
    <w:rsid w:val="00E831E7"/>
    <w:rsid w:val="00E8654C"/>
    <w:rsid w:val="00E906A3"/>
    <w:rsid w:val="00E924DE"/>
    <w:rsid w:val="00E93A00"/>
    <w:rsid w:val="00E94462"/>
    <w:rsid w:val="00E94C62"/>
    <w:rsid w:val="00E954D0"/>
    <w:rsid w:val="00E95856"/>
    <w:rsid w:val="00E974D7"/>
    <w:rsid w:val="00EA1344"/>
    <w:rsid w:val="00EA289B"/>
    <w:rsid w:val="00EA7B46"/>
    <w:rsid w:val="00EB34A3"/>
    <w:rsid w:val="00EB540B"/>
    <w:rsid w:val="00EB7612"/>
    <w:rsid w:val="00EC07DB"/>
    <w:rsid w:val="00EC13DB"/>
    <w:rsid w:val="00EC22AF"/>
    <w:rsid w:val="00EC378D"/>
    <w:rsid w:val="00EC6824"/>
    <w:rsid w:val="00EC68FB"/>
    <w:rsid w:val="00EC7948"/>
    <w:rsid w:val="00ED37F6"/>
    <w:rsid w:val="00ED6EC5"/>
    <w:rsid w:val="00ED746A"/>
    <w:rsid w:val="00EE266F"/>
    <w:rsid w:val="00EE3F60"/>
    <w:rsid w:val="00EE4C0B"/>
    <w:rsid w:val="00EE5720"/>
    <w:rsid w:val="00EE5FE6"/>
    <w:rsid w:val="00EE6B9E"/>
    <w:rsid w:val="00EE7CBD"/>
    <w:rsid w:val="00EF1BAB"/>
    <w:rsid w:val="00EF1F52"/>
    <w:rsid w:val="00EF70CE"/>
    <w:rsid w:val="00F00E16"/>
    <w:rsid w:val="00F01103"/>
    <w:rsid w:val="00F01E31"/>
    <w:rsid w:val="00F07890"/>
    <w:rsid w:val="00F10314"/>
    <w:rsid w:val="00F11260"/>
    <w:rsid w:val="00F13548"/>
    <w:rsid w:val="00F17733"/>
    <w:rsid w:val="00F24AFC"/>
    <w:rsid w:val="00F30474"/>
    <w:rsid w:val="00F355F3"/>
    <w:rsid w:val="00F36EB7"/>
    <w:rsid w:val="00F37A1E"/>
    <w:rsid w:val="00F471D9"/>
    <w:rsid w:val="00F50AA5"/>
    <w:rsid w:val="00F50C32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5B89"/>
    <w:rsid w:val="00F6602E"/>
    <w:rsid w:val="00F734A5"/>
    <w:rsid w:val="00F741D9"/>
    <w:rsid w:val="00F7647E"/>
    <w:rsid w:val="00F76AAA"/>
    <w:rsid w:val="00F80526"/>
    <w:rsid w:val="00F81C2A"/>
    <w:rsid w:val="00F83476"/>
    <w:rsid w:val="00F83C07"/>
    <w:rsid w:val="00F906D6"/>
    <w:rsid w:val="00F9202A"/>
    <w:rsid w:val="00F92F5A"/>
    <w:rsid w:val="00F931AD"/>
    <w:rsid w:val="00F9390E"/>
    <w:rsid w:val="00F94E97"/>
    <w:rsid w:val="00FA2518"/>
    <w:rsid w:val="00FB0706"/>
    <w:rsid w:val="00FB7303"/>
    <w:rsid w:val="00FB7393"/>
    <w:rsid w:val="00FB7658"/>
    <w:rsid w:val="00FC01EC"/>
    <w:rsid w:val="00FC1B4B"/>
    <w:rsid w:val="00FC1ECF"/>
    <w:rsid w:val="00FC234E"/>
    <w:rsid w:val="00FC25E5"/>
    <w:rsid w:val="00FC2E78"/>
    <w:rsid w:val="00FC384A"/>
    <w:rsid w:val="00FC5594"/>
    <w:rsid w:val="00FC648B"/>
    <w:rsid w:val="00FD06EA"/>
    <w:rsid w:val="00FD14BF"/>
    <w:rsid w:val="00FD6357"/>
    <w:rsid w:val="00FE5095"/>
    <w:rsid w:val="00FE6368"/>
    <w:rsid w:val="00FF0366"/>
    <w:rsid w:val="00FF0CAC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3596F"/>
  <w15:docId w15:val="{324CA96E-F2FB-40DA-9D43-9FED3614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B405E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customStyle="1" w:styleId="apple-tab-span">
    <w:name w:val="apple-tab-span"/>
    <w:basedOn w:val="a0"/>
    <w:rsid w:val="00B90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4C80-F379-4051-A32E-902E0411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9</Pages>
  <Words>1810</Words>
  <Characters>10317</Characters>
  <Application>Microsoft Office Word</Application>
  <DocSecurity>0</DocSecurity>
  <Lines>85</Lines>
  <Paragraphs>24</Paragraphs>
  <ScaleCrop>false</ScaleCrop>
  <Company>Hewlett-Packard Company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67</cp:revision>
  <cp:lastPrinted>2018-11-20T02:54:00Z</cp:lastPrinted>
  <dcterms:created xsi:type="dcterms:W3CDTF">2024-04-24T07:04:00Z</dcterms:created>
  <dcterms:modified xsi:type="dcterms:W3CDTF">2024-06-25T13:44:00Z</dcterms:modified>
</cp:coreProperties>
</file>